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3D0E4" w14:textId="2E3DBCBC" w:rsidR="00800DF8" w:rsidRDefault="00410335" w:rsidP="00BC262B">
      <w:pPr>
        <w:tabs>
          <w:tab w:val="left" w:pos="10490"/>
        </w:tabs>
        <w:jc w:val="both"/>
        <w:rPr>
          <w:rFonts w:ascii="Arial Narrow" w:hAnsi="Arial Narrow"/>
          <w:sz w:val="14"/>
          <w:szCs w:val="14"/>
        </w:rPr>
      </w:pPr>
      <w:bookmarkStart w:id="0" w:name="_GoBack"/>
      <w:bookmarkEnd w:id="0"/>
      <w:r w:rsidRPr="00564FC0">
        <w:rPr>
          <w:rFonts w:ascii="Arial Narrow" w:hAnsi="Arial Narrow" w:cs="Arial"/>
          <w:b/>
          <w:bCs/>
          <w:sz w:val="14"/>
          <w:szCs w:val="14"/>
        </w:rPr>
        <w:t>UWAGA:</w:t>
      </w:r>
      <w:r w:rsidRPr="00564FC0">
        <w:rPr>
          <w:rFonts w:ascii="Arial Narrow" w:hAnsi="Arial Narrow" w:cs="Arial"/>
          <w:sz w:val="14"/>
          <w:szCs w:val="14"/>
        </w:rPr>
        <w:t xml:space="preserve"> </w:t>
      </w:r>
      <w:r w:rsidR="00800DF8" w:rsidRPr="00564FC0">
        <w:rPr>
          <w:rFonts w:ascii="Arial Narrow" w:hAnsi="Arial Narrow" w:cs="Arial"/>
          <w:sz w:val="14"/>
          <w:szCs w:val="14"/>
        </w:rPr>
        <w:t xml:space="preserve">W PRZYPADKU WYPEŁNIANIA </w:t>
      </w:r>
      <w:r w:rsidR="00045E2B" w:rsidRPr="00564FC0">
        <w:rPr>
          <w:rFonts w:ascii="Arial Narrow" w:hAnsi="Arial Narrow" w:cs="Arial"/>
          <w:sz w:val="14"/>
          <w:szCs w:val="14"/>
        </w:rPr>
        <w:t>DEKLARACJ</w:t>
      </w:r>
      <w:r w:rsidR="00800DF8" w:rsidRPr="00564FC0">
        <w:rPr>
          <w:rFonts w:ascii="Arial Narrow" w:hAnsi="Arial Narrow" w:cs="Arial"/>
          <w:sz w:val="14"/>
          <w:szCs w:val="14"/>
        </w:rPr>
        <w:t>I RĘCZ</w:t>
      </w:r>
      <w:r w:rsidR="004228D9" w:rsidRPr="00564FC0">
        <w:rPr>
          <w:rFonts w:ascii="Arial Narrow" w:hAnsi="Arial Narrow" w:cs="Arial"/>
          <w:sz w:val="14"/>
          <w:szCs w:val="14"/>
        </w:rPr>
        <w:t>NIE</w:t>
      </w:r>
      <w:r w:rsidR="00800DF8" w:rsidRPr="00564FC0">
        <w:rPr>
          <w:rFonts w:ascii="Arial Narrow" w:hAnsi="Arial Narrow" w:cs="Arial"/>
          <w:sz w:val="14"/>
          <w:szCs w:val="14"/>
        </w:rPr>
        <w:t xml:space="preserve"> PROSIMY O WYPEŁNIANIE </w:t>
      </w:r>
      <w:r w:rsidR="004228D9" w:rsidRPr="00564FC0">
        <w:rPr>
          <w:rFonts w:ascii="Arial Narrow" w:hAnsi="Arial Narrow" w:cs="Arial"/>
          <w:sz w:val="14"/>
          <w:szCs w:val="14"/>
        </w:rPr>
        <w:t>CZ</w:t>
      </w:r>
      <w:r w:rsidR="00C32D8F">
        <w:rPr>
          <w:rFonts w:ascii="Arial Narrow" w:hAnsi="Arial Narrow" w:cs="Arial"/>
          <w:sz w:val="14"/>
          <w:szCs w:val="14"/>
        </w:rPr>
        <w:t>A</w:t>
      </w:r>
      <w:r w:rsidR="004228D9" w:rsidRPr="00564FC0">
        <w:rPr>
          <w:rFonts w:ascii="Arial Narrow" w:hAnsi="Arial Narrow" w:cs="Arial"/>
          <w:sz w:val="14"/>
          <w:szCs w:val="14"/>
        </w:rPr>
        <w:t xml:space="preserve">RNYM LUB NIEBIESKIM </w:t>
      </w:r>
      <w:r w:rsidR="00827757" w:rsidRPr="00564FC0">
        <w:rPr>
          <w:rFonts w:ascii="Arial Narrow" w:hAnsi="Arial Narrow" w:cs="Arial"/>
          <w:sz w:val="14"/>
          <w:szCs w:val="14"/>
        </w:rPr>
        <w:t>KOLOREM</w:t>
      </w:r>
      <w:r w:rsidR="00827757" w:rsidRPr="00564FC0">
        <w:rPr>
          <w:sz w:val="14"/>
          <w:szCs w:val="14"/>
        </w:rPr>
        <w:t xml:space="preserve"> </w:t>
      </w:r>
      <w:r w:rsidR="00800DF8" w:rsidRPr="00564FC0">
        <w:rPr>
          <w:rFonts w:ascii="Arial Narrow" w:hAnsi="Arial Narrow"/>
          <w:sz w:val="14"/>
          <w:szCs w:val="14"/>
        </w:rPr>
        <w:t>ORAZ CZYTELNYM</w:t>
      </w:r>
      <w:r w:rsidR="00564FC0" w:rsidRPr="00564FC0">
        <w:rPr>
          <w:rFonts w:ascii="Arial Narrow" w:hAnsi="Arial Narrow"/>
          <w:sz w:val="14"/>
          <w:szCs w:val="14"/>
        </w:rPr>
        <w:t xml:space="preserve"> D</w:t>
      </w:r>
      <w:r w:rsidR="00800DF8" w:rsidRPr="00564FC0">
        <w:rPr>
          <w:rFonts w:ascii="Arial Narrow" w:hAnsi="Arial Narrow"/>
          <w:sz w:val="14"/>
          <w:szCs w:val="14"/>
        </w:rPr>
        <w:t>RUKOWANYM PISMEM</w:t>
      </w:r>
    </w:p>
    <w:p w14:paraId="4CD2C7D0" w14:textId="77777777" w:rsidR="00564FC0" w:rsidRPr="00564FC0" w:rsidRDefault="00564FC0" w:rsidP="00800DF8">
      <w:pPr>
        <w:jc w:val="both"/>
        <w:rPr>
          <w:rFonts w:ascii="Arial Narrow" w:hAnsi="Arial Narrow"/>
          <w:sz w:val="14"/>
          <w:szCs w:val="14"/>
        </w:rPr>
      </w:pPr>
    </w:p>
    <w:p w14:paraId="6EA1D7F6" w14:textId="4DC1B0C4" w:rsidR="00410335" w:rsidRDefault="00827757" w:rsidP="00800DF8">
      <w:pPr>
        <w:jc w:val="both"/>
      </w:pPr>
      <w:r w:rsidRPr="00444F8D">
        <w:rPr>
          <w:b/>
          <w:sz w:val="22"/>
          <w:szCs w:val="22"/>
        </w:rPr>
        <w:t>DEKLARACJA</w:t>
      </w:r>
      <w:r w:rsidR="00410335" w:rsidRPr="00444F8D">
        <w:rPr>
          <w:b/>
          <w:sz w:val="22"/>
          <w:szCs w:val="22"/>
        </w:rPr>
        <w:t xml:space="preserve"> O WYSOKOŚCI OPŁATY ZA GOSPODAROWANIE ODPADAMI KOMUNALNYMI</w:t>
      </w:r>
    </w:p>
    <w:tbl>
      <w:tblPr>
        <w:tblW w:w="10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A0" w:firstRow="1" w:lastRow="0" w:firstColumn="1" w:lastColumn="1" w:noHBand="0" w:noVBand="0"/>
      </w:tblPr>
      <w:tblGrid>
        <w:gridCol w:w="10874"/>
      </w:tblGrid>
      <w:tr w:rsidR="00410335" w14:paraId="2A4DA97A" w14:textId="77777777" w:rsidTr="007E0666">
        <w:trPr>
          <w:trHeight w:val="2595"/>
          <w:jc w:val="center"/>
        </w:trPr>
        <w:tc>
          <w:tcPr>
            <w:tcW w:w="10781" w:type="dxa"/>
            <w:shd w:val="clear" w:color="auto" w:fill="D9D9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tbl>
            <w:tblPr>
              <w:tblpPr w:leftFromText="141" w:rightFromText="141" w:horzAnchor="margin" w:tblpY="-444"/>
              <w:tblOverlap w:val="never"/>
              <w:tblW w:w="10704" w:type="dxa"/>
              <w:tblLook w:val="00A0" w:firstRow="1" w:lastRow="0" w:firstColumn="1" w:lastColumn="0" w:noHBand="0" w:noVBand="0"/>
            </w:tblPr>
            <w:tblGrid>
              <w:gridCol w:w="1628"/>
              <w:gridCol w:w="9076"/>
            </w:tblGrid>
            <w:tr w:rsidR="00410335" w14:paraId="2C61D433" w14:textId="77777777" w:rsidTr="007E0666"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E22A" w14:textId="178E2885" w:rsidR="00410335" w:rsidRPr="001632BB" w:rsidRDefault="00067472" w:rsidP="001705A6">
                  <w:pPr>
                    <w:pStyle w:val="Nagwek3"/>
                  </w:pPr>
                  <w:r>
                    <w:t xml:space="preserve">  </w:t>
                  </w:r>
                  <w:r w:rsidR="00410335" w:rsidRPr="001632BB">
                    <w:t>Podstawa prawna:</w:t>
                  </w:r>
                </w:p>
              </w:tc>
              <w:tc>
                <w:tcPr>
                  <w:tcW w:w="9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5162" w14:textId="77777777" w:rsidR="00410335" w:rsidRPr="00BA5827" w:rsidRDefault="00410335" w:rsidP="0001306E">
                  <w:pPr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Ustawa z dnia 13 września 1996 r. o utrzymaniu czystości i porządku w gminach </w:t>
                  </w:r>
                  <w:r w:rsidR="00B953AA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zwana dalej </w:t>
                  </w:r>
                  <w:proofErr w:type="spellStart"/>
                  <w:r w:rsidR="00B953AA">
                    <w:rPr>
                      <w:rFonts w:ascii="Arial Narrow" w:hAnsi="Arial Narrow" w:cs="Arial Narrow"/>
                      <w:sz w:val="18"/>
                      <w:szCs w:val="18"/>
                    </w:rPr>
                    <w:t>ucpg</w:t>
                  </w:r>
                  <w:proofErr w:type="spellEnd"/>
                  <w:r w:rsidR="00B953AA">
                    <w:rPr>
                      <w:rFonts w:ascii="Arial Narrow" w:hAnsi="Arial Narrow" w:cs="Arial Narrow"/>
                      <w:sz w:val="18"/>
                      <w:szCs w:val="18"/>
                    </w:rPr>
                    <w:t>.</w:t>
                  </w:r>
                </w:p>
              </w:tc>
            </w:tr>
            <w:tr w:rsidR="00410335" w14:paraId="0FF58053" w14:textId="77777777" w:rsidTr="007E0666"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79D3" w14:textId="43B53EC6" w:rsidR="00410335" w:rsidRPr="001632BB" w:rsidRDefault="00067472" w:rsidP="001705A6">
                  <w:pPr>
                    <w:pStyle w:val="Nagwek3"/>
                  </w:pPr>
                  <w:r>
                    <w:t xml:space="preserve">  </w:t>
                  </w:r>
                  <w:r w:rsidR="00410335" w:rsidRPr="001632BB">
                    <w:t>Składający:</w:t>
                  </w:r>
                </w:p>
              </w:tc>
              <w:tc>
                <w:tcPr>
                  <w:tcW w:w="9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7090" w14:textId="4B6E9FED" w:rsidR="0001306E" w:rsidRDefault="00410335" w:rsidP="0001306E">
                  <w:pPr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>Formularz przeznaczony dla właścicieli nieruchomości</w:t>
                  </w:r>
                  <w:r w:rsidR="00D5385C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="00B953AA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w rozumieniu ustawy o </w:t>
                  </w:r>
                  <w:proofErr w:type="spellStart"/>
                  <w:r w:rsidR="00B953AA">
                    <w:rPr>
                      <w:rFonts w:ascii="Arial Narrow" w:hAnsi="Arial Narrow" w:cs="Arial Narrow"/>
                      <w:sz w:val="18"/>
                      <w:szCs w:val="18"/>
                    </w:rPr>
                    <w:t>ucpg</w:t>
                  </w:r>
                  <w:proofErr w:type="spellEnd"/>
                  <w:r w:rsidR="0001306E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, na której </w:t>
                  </w:r>
                  <w:r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>zamieszk</w:t>
                  </w:r>
                  <w:r w:rsidR="0001306E">
                    <w:rPr>
                      <w:rFonts w:ascii="Arial Narrow" w:hAnsi="Arial Narrow" w:cs="Arial Narrow"/>
                      <w:sz w:val="18"/>
                      <w:szCs w:val="18"/>
                    </w:rPr>
                    <w:t>ują mieszkańcy</w:t>
                  </w:r>
                  <w:r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oraz właścicieli nieruchomości niezamieszkałych, na których powstają odpady komunalne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i właśc</w:t>
                  </w:r>
                  <w:r w:rsidR="000073CA">
                    <w:rPr>
                      <w:rFonts w:ascii="Arial Narrow" w:hAnsi="Arial Narrow" w:cs="Arial Narrow"/>
                      <w:sz w:val="18"/>
                      <w:szCs w:val="18"/>
                    </w:rPr>
                    <w:t>icieli nieruchomości, na której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znajduj</w:t>
                  </w:r>
                  <w:r w:rsidR="000073CA">
                    <w:rPr>
                      <w:rFonts w:ascii="Arial Narrow" w:hAnsi="Arial Narrow" w:cs="Arial Narrow"/>
                      <w:sz w:val="18"/>
                      <w:szCs w:val="18"/>
                    </w:rPr>
                    <w:t>e się domek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letniskow</w:t>
                  </w:r>
                  <w:r w:rsidR="000073CA">
                    <w:rPr>
                      <w:rFonts w:ascii="Arial Narrow" w:hAnsi="Arial Narrow" w:cs="Arial Narrow"/>
                      <w:sz w:val="18"/>
                      <w:szCs w:val="18"/>
                    </w:rPr>
                    <w:t>y,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lub inn</w:t>
                  </w:r>
                  <w:r w:rsidR="000073CA">
                    <w:rPr>
                      <w:rFonts w:ascii="Arial Narrow" w:hAnsi="Arial Narrow" w:cs="Arial Narrow"/>
                      <w:sz w:val="18"/>
                      <w:szCs w:val="18"/>
                    </w:rPr>
                    <w:t>ej nieruchomości wykorzystywanej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na cele rek</w:t>
                  </w:r>
                  <w:r w:rsidR="00147339">
                    <w:rPr>
                      <w:rFonts w:ascii="Arial Narrow" w:hAnsi="Arial Narrow" w:cs="Arial Narrow"/>
                      <w:sz w:val="18"/>
                      <w:szCs w:val="18"/>
                    </w:rPr>
                    <w:t>reacyjno-wypoczynkowe położonej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na terenie gminy Łask.</w:t>
                  </w:r>
                </w:p>
                <w:p w14:paraId="44872725" w14:textId="651847F5" w:rsidR="00410335" w:rsidRPr="00BA5827" w:rsidRDefault="00410335" w:rsidP="00986E37">
                  <w:pPr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P</w:t>
                  </w:r>
                  <w:r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>rzez właścicieli nieruchomości rozumie się także współwłaścicieli, użytkowników wieczystych oraz jednostki organizacyjne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>i osoby posiadające nieruchomości w zarządzie lub użytkowaniu, a także inne podmioty władające nieruchomością</w:t>
                  </w:r>
                  <w:r w:rsidR="000073CA">
                    <w:rPr>
                      <w:rFonts w:ascii="Arial Narrow" w:hAnsi="Arial Narrow" w:cs="Arial Narrow"/>
                      <w:sz w:val="18"/>
                      <w:szCs w:val="18"/>
                    </w:rPr>
                    <w:t>.</w:t>
                  </w:r>
                  <w:r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410335" w14:paraId="5E08DFF5" w14:textId="77777777" w:rsidTr="007E0666"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A760" w14:textId="1B35FE36" w:rsidR="00410335" w:rsidRPr="001632BB" w:rsidRDefault="00067472" w:rsidP="001705A6">
                  <w:pPr>
                    <w:pStyle w:val="Nagwek3"/>
                  </w:pPr>
                  <w:r>
                    <w:t xml:space="preserve">  </w:t>
                  </w:r>
                  <w:r w:rsidR="00410335" w:rsidRPr="001632BB">
                    <w:t>Termin składania</w:t>
                  </w:r>
                  <w:r w:rsidR="00410335">
                    <w:t>:</w:t>
                  </w:r>
                </w:p>
              </w:tc>
              <w:tc>
                <w:tcPr>
                  <w:tcW w:w="9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9E2B1" w14:textId="77777777" w:rsidR="00410335" w:rsidRPr="00BA5827" w:rsidRDefault="008D6C09" w:rsidP="0001306E">
                  <w:pPr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-</w:t>
                  </w:r>
                  <w:r w:rsidR="00D018A3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W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terminie</w:t>
                  </w:r>
                  <w:r w:rsidR="00410335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="00410335"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>14 dni od dnia zamieszkania na danej nieruchomości pierwszego mieszkańca lub powstania na danej nieruchomości odpadów komunalnych</w:t>
                  </w:r>
                  <w:r w:rsidR="00D018A3">
                    <w:rPr>
                      <w:rFonts w:ascii="Arial Narrow" w:hAnsi="Arial Narrow" w:cs="Arial Narrow"/>
                      <w:sz w:val="18"/>
                      <w:szCs w:val="18"/>
                    </w:rPr>
                    <w:t>.</w:t>
                  </w:r>
                </w:p>
                <w:p w14:paraId="0B8A91D2" w14:textId="77777777" w:rsidR="00410335" w:rsidRPr="00BA5827" w:rsidRDefault="00410335" w:rsidP="0001306E">
                  <w:pPr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- </w:t>
                  </w:r>
                  <w:r w:rsidR="00D018A3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W przypadku zmiany danych </w:t>
                  </w:r>
                  <w:r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będących podstawą ustalenia wysokości należnej opłaty za gospodarowanie odpadami komunalnymi 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lub </w:t>
                  </w:r>
                  <w:r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>określonej w deklaracji ilości od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padów komunalnych powstających na</w:t>
                  </w:r>
                  <w:r w:rsidR="00D018A3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danej nieruchomości, właściciel nieruchomości jest obowiązany złożyć nową deklarację w terminie do 10 dnia miesiąca następującego po miesiącu, w którym nastąpiła zmiana.</w:t>
                  </w:r>
                </w:p>
              </w:tc>
            </w:tr>
            <w:tr w:rsidR="00410335" w:rsidRPr="00BA5827" w14:paraId="2BDCAAE5" w14:textId="77777777" w:rsidTr="007E0666"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49C76" w14:textId="01660DA6" w:rsidR="00410335" w:rsidRPr="001632BB" w:rsidRDefault="00067472" w:rsidP="001705A6">
                  <w:pPr>
                    <w:pStyle w:val="Nagwek3"/>
                  </w:pPr>
                  <w:r>
                    <w:t xml:space="preserve">  </w:t>
                  </w:r>
                  <w:r w:rsidR="00410335" w:rsidRPr="001632BB">
                    <w:t>Miejsce składania</w:t>
                  </w:r>
                  <w:r w:rsidR="00410335">
                    <w:t>:</w:t>
                  </w:r>
                </w:p>
              </w:tc>
              <w:tc>
                <w:tcPr>
                  <w:tcW w:w="9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32845" w14:textId="77777777" w:rsidR="00410335" w:rsidRPr="00BA5827" w:rsidRDefault="00410335" w:rsidP="0001306E">
                  <w:pPr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Urząd 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Miejski w Łasku, ul. Warszawska</w:t>
                  </w:r>
                  <w:r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14, 98-100 Łask (Biuro Obsługi Interesanta)</w:t>
                  </w:r>
                </w:p>
              </w:tc>
            </w:tr>
          </w:tbl>
          <w:p w14:paraId="4B94E623" w14:textId="77777777" w:rsidR="00410335" w:rsidRPr="004F5A56" w:rsidRDefault="00410335" w:rsidP="00D51915">
            <w:pPr>
              <w:pStyle w:val="Nagwek2"/>
            </w:pPr>
          </w:p>
        </w:tc>
      </w:tr>
      <w:tr w:rsidR="00410335" w14:paraId="437AA448" w14:textId="77777777" w:rsidTr="00E73F82">
        <w:trPr>
          <w:trHeight w:val="397"/>
          <w:jc w:val="center"/>
        </w:trPr>
        <w:tc>
          <w:tcPr>
            <w:tcW w:w="10781" w:type="dxa"/>
            <w:shd w:val="clear" w:color="auto" w:fill="D9D9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6B8238" w14:textId="19E9E063" w:rsidR="00410335" w:rsidRPr="00FB61CE" w:rsidRDefault="00067472" w:rsidP="00D51915">
            <w:pPr>
              <w:pStyle w:val="Nagwek2"/>
            </w:pPr>
            <w:r>
              <w:t xml:space="preserve">     </w:t>
            </w:r>
            <w:r w:rsidR="00410335" w:rsidRPr="00FB61CE">
              <w:t>A. ORGAN, DO KTÓREGO NALEŻY ZŁOŻYĆ DEKLARACJĘ</w:t>
            </w:r>
          </w:p>
          <w:p w14:paraId="376F4A1A" w14:textId="77777777" w:rsidR="00410335" w:rsidRPr="00971103" w:rsidRDefault="00410335" w:rsidP="00393ED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7110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urmistrz Łasku, ul. Warszawska 14, 98-100 Łask</w:t>
            </w:r>
          </w:p>
        </w:tc>
      </w:tr>
      <w:tr w:rsidR="00410335" w14:paraId="7C577298" w14:textId="77777777" w:rsidTr="00E73F82">
        <w:trPr>
          <w:jc w:val="center"/>
        </w:trPr>
        <w:tc>
          <w:tcPr>
            <w:tcW w:w="10781" w:type="dxa"/>
            <w:shd w:val="clear" w:color="auto" w:fill="D9D9D9"/>
            <w:noWrap/>
            <w:vAlign w:val="center"/>
          </w:tcPr>
          <w:p w14:paraId="52FD457B" w14:textId="6398666D" w:rsidR="00410335" w:rsidRDefault="00067472" w:rsidP="00D51915">
            <w:pPr>
              <w:pStyle w:val="Nagwek2"/>
            </w:pPr>
            <w:r>
              <w:t xml:space="preserve">     </w:t>
            </w:r>
            <w:r w:rsidR="00410335" w:rsidRPr="004F5A56">
              <w:t>B. OBOWIĄZEK ZŁOŻENIA DEKLARACJI</w:t>
            </w:r>
          </w:p>
          <w:p w14:paraId="595F6C07" w14:textId="53E5A15E" w:rsidR="00410335" w:rsidRPr="00973D4F" w:rsidRDefault="00067472" w:rsidP="00CA7D9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     </w:t>
            </w:r>
            <w:r w:rsidR="00410335" w:rsidRPr="00973D4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koliczności powodujące obowiązek złożenia deklaracji (zaznaczyć właściwy kwadrat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233"/>
              <w:gridCol w:w="4987"/>
            </w:tblGrid>
            <w:tr w:rsidR="0001306E" w:rsidRPr="003B0B83" w14:paraId="5A1ECBF3" w14:textId="77777777" w:rsidTr="007E0666">
              <w:trPr>
                <w:trHeight w:val="454"/>
                <w:jc w:val="center"/>
              </w:trPr>
              <w:tc>
                <w:tcPr>
                  <w:tcW w:w="5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bookmarkStart w:id="1" w:name="Wybór1"/>
                <w:p w14:paraId="3CC03B69" w14:textId="57E83FD9" w:rsidR="0001306E" w:rsidRDefault="00C648D4" w:rsidP="00840A59">
                  <w:pPr>
                    <w:spacing w:before="120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CB4EF4"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</w:r>
                  <w:r w:rsidR="00CB4EF4"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end"/>
                  </w:r>
                  <w:bookmarkEnd w:id="1"/>
                  <w:r w:rsidR="0001306E" w:rsidRPr="001A0B7D">
                    <w:rPr>
                      <w:rStyle w:val="StopkaZnak"/>
                      <w:rFonts w:ascii="Arial Narrow" w:eastAsia="Calibri" w:hAnsi="Arial Narrow" w:cs="Arial Narrow"/>
                      <w:b/>
                      <w:bCs/>
                      <w:noProof/>
                      <w:sz w:val="22"/>
                      <w:szCs w:val="22"/>
                    </w:rPr>
                    <w:t xml:space="preserve"> </w:t>
                  </w:r>
                  <w:r w:rsidR="0001306E" w:rsidRPr="001B49B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Pierwsza deklaracja</w:t>
                  </w:r>
                  <w:bookmarkStart w:id="2" w:name="Tekst1"/>
                  <w:r w:rsidR="0026516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26516D" w:rsidRPr="0026516D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(w przypadku </w:t>
                  </w:r>
                  <w:r w:rsidR="00577F2D" w:rsidRPr="00577F2D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>zamieszkania na danej nieruchomości pierwszego mieszkańca lub powstania na danej nieruchomości odpadów</w:t>
                  </w:r>
                  <w:r w:rsidR="0026516D" w:rsidRPr="0026516D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>)</w:t>
                  </w:r>
                </w:p>
                <w:bookmarkEnd w:id="2"/>
                <w:p w14:paraId="35B3F014" w14:textId="77777777" w:rsidR="0001306E" w:rsidRPr="001963EC" w:rsidRDefault="0001306E" w:rsidP="006702E7">
                  <w:pPr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0E0D4D" w14:textId="51016B86" w:rsidR="0001306E" w:rsidRPr="001A0B7D" w:rsidRDefault="006B77F9" w:rsidP="00840A59">
                  <w:pPr>
                    <w:spacing w:before="12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_____</w:t>
                  </w:r>
                  <w:r w:rsidR="00C62834">
                    <w:rPr>
                      <w:rFonts w:ascii="Arial Narrow" w:hAnsi="Arial Narrow" w:cs="Arial Narrow"/>
                      <w:sz w:val="18"/>
                      <w:szCs w:val="18"/>
                    </w:rPr>
                    <w:t>__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-</w:t>
                  </w:r>
                  <w:r w:rsidR="00C62834">
                    <w:rPr>
                      <w:rFonts w:ascii="Arial Narrow" w:hAnsi="Arial Narrow" w:cs="Arial Narrow"/>
                      <w:sz w:val="18"/>
                      <w:szCs w:val="18"/>
                    </w:rPr>
                    <w:t>__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_____-</w:t>
                  </w:r>
                  <w:r w:rsidR="00C62834">
                    <w:rPr>
                      <w:rFonts w:ascii="Arial Narrow" w:hAnsi="Arial Narrow" w:cs="Arial Narrow"/>
                      <w:sz w:val="18"/>
                      <w:szCs w:val="18"/>
                    </w:rPr>
                    <w:t>__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_________</w:t>
                  </w:r>
                </w:p>
                <w:p w14:paraId="5D211B3D" w14:textId="743E162C" w:rsidR="0001306E" w:rsidRPr="001963EC" w:rsidRDefault="00C6324C" w:rsidP="006B77F9">
                  <w:pPr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 </w:t>
                  </w:r>
                  <w:r w:rsidR="006B77F9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dzień, miesiąc, </w:t>
                  </w:r>
                  <w:r w:rsidR="00827757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>rok (data</w:t>
                  </w:r>
                  <w:r w:rsidR="0001306E" w:rsidRPr="001963EC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 powstania obowiązku opłaty</w:t>
                  </w:r>
                  <w:r w:rsidR="006B77F9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  <w:tr w:rsidR="0001306E" w:rsidRPr="003B0B83" w14:paraId="0B3CB36F" w14:textId="77777777" w:rsidTr="007E0666">
              <w:trPr>
                <w:trHeight w:val="454"/>
                <w:jc w:val="center"/>
              </w:trPr>
              <w:tc>
                <w:tcPr>
                  <w:tcW w:w="5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82B768" w14:textId="78B20CCE" w:rsidR="0001306E" w:rsidRPr="006702E7" w:rsidRDefault="0001306E" w:rsidP="00840A59">
                  <w:pPr>
                    <w:rPr>
                      <w:rStyle w:val="StopkaZnak"/>
                      <w:rFonts w:ascii="Arial Narrow" w:eastAsia="Calibri" w:hAnsi="Arial Narrow" w:cs="Arial Narrow"/>
                      <w:b/>
                      <w:bCs/>
                      <w:noProof/>
                      <w:sz w:val="16"/>
                      <w:szCs w:val="16"/>
                    </w:rPr>
                  </w:pPr>
                </w:p>
                <w:p w14:paraId="71C2D9C2" w14:textId="5F09FE59" w:rsidR="0001306E" w:rsidRDefault="00C648D4" w:rsidP="00840A5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C648D4">
                    <w:rPr>
                      <w:rFonts w:ascii="Arial Narrow" w:hAnsi="Arial Narrow" w:cs="Arial Narrow"/>
                      <w:b/>
                      <w:bCs/>
                      <w:noProof/>
                      <w:sz w:val="22"/>
                      <w:szCs w:val="22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648D4">
                    <w:rPr>
                      <w:rFonts w:ascii="Arial Narrow" w:hAnsi="Arial Narrow" w:cs="Arial Narrow"/>
                      <w:b/>
                      <w:bCs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CB4EF4">
                    <w:rPr>
                      <w:rFonts w:ascii="Arial Narrow" w:hAnsi="Arial Narrow" w:cs="Arial Narrow"/>
                      <w:b/>
                      <w:bCs/>
                      <w:noProof/>
                      <w:sz w:val="22"/>
                      <w:szCs w:val="22"/>
                    </w:rPr>
                  </w:r>
                  <w:r w:rsidR="00CB4EF4">
                    <w:rPr>
                      <w:rFonts w:ascii="Arial Narrow" w:hAnsi="Arial Narrow" w:cs="Arial Narrow"/>
                      <w:b/>
                      <w:bCs/>
                      <w:noProof/>
                      <w:sz w:val="22"/>
                      <w:szCs w:val="22"/>
                    </w:rPr>
                    <w:fldChar w:fldCharType="separate"/>
                  </w:r>
                  <w:r w:rsidRPr="00C648D4">
                    <w:rPr>
                      <w:rFonts w:ascii="Arial Narrow" w:hAnsi="Arial Narrow" w:cs="Arial Narrow"/>
                      <w:b/>
                      <w:bCs/>
                      <w:noProof/>
                      <w:sz w:val="22"/>
                      <w:szCs w:val="22"/>
                    </w:rPr>
                    <w:fldChar w:fldCharType="end"/>
                  </w:r>
                  <w:r w:rsidR="0001306E">
                    <w:rPr>
                      <w:rStyle w:val="StopkaZnak"/>
                      <w:rFonts w:ascii="Arial Narrow" w:eastAsia="Calibri" w:hAnsi="Arial Narrow" w:cs="Arial Narrow"/>
                      <w:b/>
                      <w:bCs/>
                      <w:noProof/>
                      <w:sz w:val="22"/>
                      <w:szCs w:val="22"/>
                    </w:rPr>
                    <w:t xml:space="preserve"> </w:t>
                  </w:r>
                  <w:r w:rsidR="0026516D" w:rsidRPr="006702E7">
                    <w:rPr>
                      <w:rStyle w:val="StopkaZnak"/>
                      <w:rFonts w:ascii="Arial Narrow" w:eastAsia="Calibri" w:hAnsi="Arial Narrow" w:cs="Arial Narrow"/>
                      <w:b/>
                      <w:bCs/>
                      <w:noProof/>
                      <w:sz w:val="16"/>
                      <w:szCs w:val="16"/>
                    </w:rPr>
                    <w:t xml:space="preserve">Nowa deklaracja </w:t>
                  </w:r>
                  <w:r w:rsidR="0026516D" w:rsidRPr="0026516D">
                    <w:rPr>
                      <w:rStyle w:val="StopkaZnak"/>
                      <w:rFonts w:ascii="Arial Narrow" w:eastAsia="Calibri" w:hAnsi="Arial Narrow" w:cs="Arial Narrow"/>
                      <w:bCs/>
                      <w:noProof/>
                      <w:sz w:val="16"/>
                      <w:szCs w:val="16"/>
                    </w:rPr>
                    <w:t xml:space="preserve">(w przypadku </w:t>
                  </w:r>
                  <w:r w:rsidR="00577F2D">
                    <w:rPr>
                      <w:rStyle w:val="StopkaZnak"/>
                      <w:rFonts w:ascii="Arial Narrow" w:eastAsia="Calibri" w:hAnsi="Arial Narrow" w:cs="Arial Narrow"/>
                      <w:bCs/>
                      <w:noProof/>
                      <w:sz w:val="16"/>
                      <w:szCs w:val="16"/>
                    </w:rPr>
                    <w:t>zmiany</w:t>
                  </w:r>
                  <w:r w:rsidR="0001306E" w:rsidRPr="0026516D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 danych będących podstawą ustalenia wysokości opłaty</w:t>
                  </w:r>
                  <w:bookmarkStart w:id="3" w:name="Tekst2"/>
                  <w:r w:rsidR="0026516D" w:rsidRPr="0026516D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>)</w:t>
                  </w:r>
                </w:p>
                <w:bookmarkEnd w:id="3"/>
                <w:p w14:paraId="187C1664" w14:textId="77777777" w:rsidR="0001306E" w:rsidRPr="008E3BD9" w:rsidRDefault="0001306E" w:rsidP="0026516D">
                  <w:pPr>
                    <w:rPr>
                      <w:rStyle w:val="Uwydatnienie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73C4A8" w14:textId="77777777" w:rsidR="0001306E" w:rsidRPr="0001306E" w:rsidRDefault="0001306E">
                  <w:pPr>
                    <w:rPr>
                      <w:rStyle w:val="Uwydatnienie"/>
                      <w:b w:val="0"/>
                    </w:rPr>
                  </w:pPr>
                </w:p>
                <w:p w14:paraId="2F8F4258" w14:textId="19D4DECD" w:rsidR="0001306E" w:rsidRDefault="006B77F9" w:rsidP="00840A59">
                  <w:pPr>
                    <w:rPr>
                      <w:rStyle w:val="Uwydatnienie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__</w:t>
                  </w:r>
                  <w:r w:rsidR="00C62834">
                    <w:rPr>
                      <w:rFonts w:ascii="Arial Narrow" w:hAnsi="Arial Narrow" w:cs="Arial Narrow"/>
                      <w:sz w:val="18"/>
                      <w:szCs w:val="18"/>
                    </w:rPr>
                    <w:t>__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___-</w:t>
                  </w:r>
                  <w:r w:rsidR="00C62834">
                    <w:rPr>
                      <w:rFonts w:ascii="Arial Narrow" w:hAnsi="Arial Narrow" w:cs="Arial Narrow"/>
                      <w:sz w:val="18"/>
                      <w:szCs w:val="18"/>
                    </w:rPr>
                    <w:t>__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_____-</w:t>
                  </w:r>
                  <w:r w:rsidR="00C62834">
                    <w:rPr>
                      <w:rFonts w:ascii="Arial Narrow" w:hAnsi="Arial Narrow" w:cs="Arial Narrow"/>
                      <w:sz w:val="18"/>
                      <w:szCs w:val="18"/>
                    </w:rPr>
                    <w:t>__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_________</w:t>
                  </w:r>
                </w:p>
                <w:p w14:paraId="7CD179DB" w14:textId="41EBAB07" w:rsidR="0001306E" w:rsidRPr="0026516D" w:rsidRDefault="00C6324C" w:rsidP="0026516D">
                  <w:pPr>
                    <w:rPr>
                      <w:rStyle w:val="Uwydatnienie"/>
                      <w:rFonts w:ascii="Arial Narrow" w:hAnsi="Arial Narrow" w:cs="Arial Narrow"/>
                      <w:b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 </w:t>
                  </w:r>
                  <w:r w:rsidR="006B77F9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dzień, miesiąc, </w:t>
                  </w:r>
                  <w:r w:rsidR="00827757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>rok (data</w:t>
                  </w:r>
                  <w:r w:rsidR="0001306E" w:rsidRPr="001963EC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 powstania zmiany</w:t>
                  </w:r>
                  <w:r w:rsidR="006B77F9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  <w:tr w:rsidR="006702E7" w:rsidRPr="003B0B83" w14:paraId="11B574EA" w14:textId="77777777" w:rsidTr="007E0666">
              <w:trPr>
                <w:trHeight w:val="454"/>
                <w:jc w:val="center"/>
              </w:trPr>
              <w:tc>
                <w:tcPr>
                  <w:tcW w:w="5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BC59F4" w14:textId="41F30A25" w:rsidR="006702E7" w:rsidRPr="0026516D" w:rsidRDefault="00C648D4" w:rsidP="00C648D4">
                  <w:pPr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</w:pPr>
                  <w:r w:rsidRPr="00C648D4">
                    <w:rPr>
                      <w:rFonts w:ascii="Arial Narrow" w:hAnsi="Arial Narrow" w:cs="Arial Narrow"/>
                      <w:b/>
                      <w:bCs/>
                      <w:noProof/>
                      <w:sz w:val="22"/>
                      <w:szCs w:val="22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648D4">
                    <w:rPr>
                      <w:rFonts w:ascii="Arial Narrow" w:hAnsi="Arial Narrow" w:cs="Arial Narrow"/>
                      <w:b/>
                      <w:bCs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CB4EF4">
                    <w:rPr>
                      <w:rFonts w:ascii="Arial Narrow" w:hAnsi="Arial Narrow" w:cs="Arial Narrow"/>
                      <w:b/>
                      <w:bCs/>
                      <w:noProof/>
                      <w:sz w:val="22"/>
                      <w:szCs w:val="22"/>
                    </w:rPr>
                  </w:r>
                  <w:r w:rsidR="00CB4EF4">
                    <w:rPr>
                      <w:rFonts w:ascii="Arial Narrow" w:hAnsi="Arial Narrow" w:cs="Arial Narrow"/>
                      <w:b/>
                      <w:bCs/>
                      <w:noProof/>
                      <w:sz w:val="22"/>
                      <w:szCs w:val="22"/>
                    </w:rPr>
                    <w:fldChar w:fldCharType="separate"/>
                  </w:r>
                  <w:r w:rsidRPr="00C648D4">
                    <w:rPr>
                      <w:rFonts w:ascii="Arial Narrow" w:hAnsi="Arial Narrow" w:cs="Arial Narrow"/>
                      <w:b/>
                      <w:bCs/>
                      <w:noProof/>
                      <w:sz w:val="22"/>
                      <w:szCs w:val="22"/>
                    </w:rPr>
                    <w:fldChar w:fldCharType="end"/>
                  </w:r>
                  <w:r w:rsidR="0001306E">
                    <w:rPr>
                      <w:rStyle w:val="StopkaZnak"/>
                      <w:rFonts w:ascii="Arial Narrow" w:eastAsia="Calibri" w:hAnsi="Arial Narrow" w:cs="Arial Narrow"/>
                      <w:b/>
                      <w:bCs/>
                      <w:noProof/>
                      <w:sz w:val="22"/>
                      <w:szCs w:val="22"/>
                    </w:rPr>
                    <w:t xml:space="preserve"> </w:t>
                  </w:r>
                  <w:r w:rsidR="006B77F9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korekta deklaracji</w:t>
                  </w:r>
                  <w:r w:rsidR="0026516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26516D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>(w przypadku błędu rachunkowego lub omyłki pisarskiej w złożonej wcześniej deklaracji)</w:t>
                  </w:r>
                </w:p>
              </w:tc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D3BB0E" w14:textId="77777777" w:rsidR="006B77F9" w:rsidRDefault="006B77F9" w:rsidP="00840A59">
                  <w:pPr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</w:pPr>
                </w:p>
                <w:p w14:paraId="1BBC0AFD" w14:textId="5392A911" w:rsidR="006702E7" w:rsidRPr="0026516D" w:rsidRDefault="0026516D" w:rsidP="00840A59">
                  <w:pPr>
                    <w:rPr>
                      <w:b/>
                      <w:bCs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_______-_______-___________</w:t>
                  </w:r>
                  <w:r w:rsidR="006B77F9" w:rsidRPr="00C6324C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17FE4BFA" w14:textId="3408406F" w:rsidR="006B77F9" w:rsidRPr="006B77F9" w:rsidRDefault="00C6324C" w:rsidP="0026516D">
                  <w:pPr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>dzień, miesiąc, rok</w:t>
                  </w:r>
                  <w:r w:rsidR="0026516D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7952E63C" w14:textId="77777777" w:rsidR="00410335" w:rsidRPr="003B0B83" w:rsidRDefault="00410335" w:rsidP="006210BA">
            <w:pPr>
              <w:spacing w:before="120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</w:tc>
      </w:tr>
      <w:tr w:rsidR="00410335" w14:paraId="7FFFE599" w14:textId="77777777" w:rsidTr="00E73F82">
        <w:trPr>
          <w:jc w:val="center"/>
        </w:trPr>
        <w:tc>
          <w:tcPr>
            <w:tcW w:w="10781" w:type="dxa"/>
            <w:shd w:val="clear" w:color="auto" w:fill="D9D9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D43983" w14:textId="396144C7" w:rsidR="00410335" w:rsidRPr="004F5A56" w:rsidRDefault="00067472" w:rsidP="00D51915">
            <w:pPr>
              <w:pStyle w:val="Nagwek2"/>
            </w:pPr>
            <w:r>
              <w:t xml:space="preserve">     </w:t>
            </w:r>
            <w:r w:rsidR="00410335" w:rsidRPr="004F5A56">
              <w:t>C. SKŁADAJĄCY DEKLARACJĘ</w:t>
            </w:r>
          </w:p>
          <w:p w14:paraId="05AF4005" w14:textId="7B0B0728" w:rsidR="00410335" w:rsidRPr="00973D4F" w:rsidRDefault="00067472" w:rsidP="002A398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    </w:t>
            </w:r>
            <w:r w:rsidR="005528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Forma władania nieruchomością </w:t>
            </w:r>
            <w:r w:rsidR="00410335" w:rsidRPr="00973D4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(zaznaczyć właściwy kwadrat)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232"/>
              <w:gridCol w:w="5010"/>
            </w:tblGrid>
            <w:tr w:rsidR="00410335" w:rsidRPr="00BA5827" w14:paraId="111A47ED" w14:textId="77777777" w:rsidTr="007E0666">
              <w:trPr>
                <w:trHeight w:val="364"/>
                <w:jc w:val="center"/>
              </w:trPr>
              <w:tc>
                <w:tcPr>
                  <w:tcW w:w="5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bookmarkStart w:id="4" w:name="Wybór3"/>
                <w:p w14:paraId="2F37A2BC" w14:textId="77777777" w:rsidR="00410335" w:rsidRPr="00BA5827" w:rsidRDefault="00C648D4" w:rsidP="00C648D4">
                  <w:pP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C648D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648D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CB4EF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r>
                  <w:r w:rsidR="00CB4EF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C648D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4"/>
                  <w:r w:rsidR="00410335" w:rsidRPr="00BA5827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10335" w:rsidRPr="001B49B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Właściciel</w:t>
                  </w:r>
                </w:p>
              </w:tc>
              <w:bookmarkStart w:id="5" w:name="Wybór4"/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6AD281" w14:textId="77777777" w:rsidR="00410335" w:rsidRPr="00BA5827" w:rsidRDefault="00C648D4" w:rsidP="00C648D4">
                  <w:pP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C648D4">
                    <w:rPr>
                      <w:rFonts w:ascii="Arial Narrow" w:hAnsi="Arial Narrow" w:cs="Arial Narrow"/>
                      <w:noProof/>
                      <w:sz w:val="22"/>
                      <w:szCs w:val="22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648D4">
                    <w:rPr>
                      <w:rFonts w:ascii="Arial Narrow" w:hAnsi="Arial Narrow" w:cs="Arial Narrow"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CB4EF4">
                    <w:rPr>
                      <w:rFonts w:ascii="Arial Narrow" w:hAnsi="Arial Narrow" w:cs="Arial Narrow"/>
                      <w:noProof/>
                      <w:sz w:val="22"/>
                      <w:szCs w:val="22"/>
                    </w:rPr>
                  </w:r>
                  <w:r w:rsidR="00CB4EF4">
                    <w:rPr>
                      <w:rFonts w:ascii="Arial Narrow" w:hAnsi="Arial Narrow" w:cs="Arial Narrow"/>
                      <w:noProof/>
                      <w:sz w:val="22"/>
                      <w:szCs w:val="22"/>
                    </w:rPr>
                    <w:fldChar w:fldCharType="separate"/>
                  </w:r>
                  <w:r w:rsidRPr="00C648D4">
                    <w:rPr>
                      <w:rFonts w:ascii="Arial Narrow" w:hAnsi="Arial Narrow" w:cs="Arial Narrow"/>
                      <w:noProof/>
                      <w:sz w:val="22"/>
                      <w:szCs w:val="22"/>
                    </w:rPr>
                    <w:fldChar w:fldCharType="end"/>
                  </w:r>
                  <w:bookmarkEnd w:id="5"/>
                  <w:r w:rsidR="00410335" w:rsidRPr="00BA5827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10335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J</w:t>
                  </w:r>
                  <w:r w:rsidR="00410335" w:rsidRPr="001B49B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ednostka organizacyjna i osoba posiadająca nieruchomość </w:t>
                  </w:r>
                  <w:r w:rsidR="00410335" w:rsidRPr="001B49B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br/>
                    <w:t xml:space="preserve">       </w:t>
                  </w:r>
                  <w:r w:rsidR="00410335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410335" w:rsidRPr="001B49B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w zarządzie lub użytkowaniu</w:t>
                  </w:r>
                </w:p>
              </w:tc>
            </w:tr>
            <w:bookmarkStart w:id="6" w:name="Wybór5"/>
            <w:tr w:rsidR="006C1E86" w:rsidRPr="00BA5827" w14:paraId="45D09F6C" w14:textId="77777777" w:rsidTr="007E0666">
              <w:trPr>
                <w:trHeight w:val="328"/>
                <w:jc w:val="center"/>
              </w:trPr>
              <w:tc>
                <w:tcPr>
                  <w:tcW w:w="5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461741" w14:textId="3B27D7CE" w:rsidR="006C1E86" w:rsidRPr="00BA5827" w:rsidRDefault="00C648D4" w:rsidP="00C648D4">
                  <w:pP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C648D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648D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CB4EF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r>
                  <w:r w:rsidR="00CB4EF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C648D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6"/>
                  <w:r w:rsidR="006C1E86" w:rsidRPr="00BA5827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6C1E86" w:rsidRPr="001B49B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Współwłaściciel</w:t>
                  </w:r>
                </w:p>
              </w:tc>
              <w:bookmarkStart w:id="7" w:name="Wybór6"/>
              <w:tc>
                <w:tcPr>
                  <w:tcW w:w="5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F6EF61" w14:textId="77777777" w:rsidR="006C1E86" w:rsidRDefault="00C648D4" w:rsidP="00C648D4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C648D4">
                    <w:rPr>
                      <w:rFonts w:ascii="Arial Narrow" w:hAnsi="Arial Narrow" w:cs="Arial Narrow"/>
                      <w:noProof/>
                      <w:sz w:val="22"/>
                      <w:szCs w:val="22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648D4">
                    <w:rPr>
                      <w:rFonts w:ascii="Arial Narrow" w:hAnsi="Arial Narrow" w:cs="Arial Narrow"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CB4EF4">
                    <w:rPr>
                      <w:rFonts w:ascii="Arial Narrow" w:hAnsi="Arial Narrow" w:cs="Arial Narrow"/>
                      <w:noProof/>
                      <w:sz w:val="22"/>
                      <w:szCs w:val="22"/>
                    </w:rPr>
                  </w:r>
                  <w:r w:rsidR="00CB4EF4">
                    <w:rPr>
                      <w:rFonts w:ascii="Arial Narrow" w:hAnsi="Arial Narrow" w:cs="Arial Narrow"/>
                      <w:noProof/>
                      <w:sz w:val="22"/>
                      <w:szCs w:val="22"/>
                    </w:rPr>
                    <w:fldChar w:fldCharType="separate"/>
                  </w:r>
                  <w:r w:rsidRPr="00C648D4">
                    <w:rPr>
                      <w:rFonts w:ascii="Arial Narrow" w:hAnsi="Arial Narrow" w:cs="Arial Narrow"/>
                      <w:noProof/>
                      <w:sz w:val="22"/>
                      <w:szCs w:val="22"/>
                    </w:rPr>
                    <w:fldChar w:fldCharType="end"/>
                  </w:r>
                  <w:bookmarkEnd w:id="7"/>
                  <w:r w:rsidR="006C1E86" w:rsidRPr="00BA5827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6C1E8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I</w:t>
                  </w:r>
                  <w:r w:rsidR="006C1E86" w:rsidRPr="001B49B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nny podmiot władający nieruchomością</w:t>
                  </w:r>
                  <w:r w:rsidR="006C1E8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    </w:t>
                  </w:r>
                </w:p>
                <w:p w14:paraId="634A431D" w14:textId="77777777" w:rsidR="00C648D4" w:rsidRDefault="006C1E86" w:rsidP="00C648D4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             </w:t>
                  </w:r>
                </w:p>
                <w:p w14:paraId="32FD9883" w14:textId="77777777" w:rsidR="006C1E86" w:rsidRPr="003E77BB" w:rsidRDefault="00C648D4" w:rsidP="00C648D4">
                  <w:pP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      </w:t>
                  </w:r>
                  <w:r w:rsidR="006C1E86" w:rsidRPr="003E77BB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(jaki……………………………………………………………………..)</w:t>
                  </w:r>
                </w:p>
              </w:tc>
            </w:tr>
            <w:bookmarkStart w:id="8" w:name="Wybór7"/>
            <w:tr w:rsidR="006C1E86" w:rsidRPr="00BA5827" w14:paraId="5A8106C2" w14:textId="77777777" w:rsidTr="007E0666">
              <w:trPr>
                <w:trHeight w:val="288"/>
                <w:jc w:val="center"/>
              </w:trPr>
              <w:tc>
                <w:tcPr>
                  <w:tcW w:w="5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80D729" w14:textId="76E34BF2" w:rsidR="006C1E86" w:rsidRPr="00BA5827" w:rsidRDefault="00C648D4" w:rsidP="00C648D4">
                  <w:pP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C648D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648D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CB4EF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r>
                  <w:r w:rsidR="00CB4EF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C648D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8"/>
                  <w:r w:rsidR="006C1E86" w:rsidRPr="00725DB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Użytkownik wieczysty</w:t>
                  </w:r>
                </w:p>
              </w:tc>
              <w:tc>
                <w:tcPr>
                  <w:tcW w:w="50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CB336F" w14:textId="77777777" w:rsidR="006C1E86" w:rsidRPr="00BA5827" w:rsidRDefault="006C1E86" w:rsidP="00C648D4">
                  <w:pP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2ED2DB9" w14:textId="77777777" w:rsidR="00410335" w:rsidRPr="00B0118F" w:rsidRDefault="00410335" w:rsidP="002A398C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410335" w14:paraId="723B08CB" w14:textId="77777777" w:rsidTr="00E73F82">
        <w:trPr>
          <w:jc w:val="center"/>
        </w:trPr>
        <w:tc>
          <w:tcPr>
            <w:tcW w:w="10781" w:type="dxa"/>
            <w:shd w:val="clear" w:color="auto" w:fill="D9D9D9"/>
            <w:noWrap/>
            <w:tcMar>
              <w:top w:w="0" w:type="dxa"/>
              <w:left w:w="85" w:type="dxa"/>
              <w:bottom w:w="85" w:type="dxa"/>
              <w:right w:w="85" w:type="dxa"/>
            </w:tcMar>
            <w:vAlign w:val="center"/>
          </w:tcPr>
          <w:p w14:paraId="17182528" w14:textId="6FD553FA" w:rsidR="005528E4" w:rsidRDefault="00067472" w:rsidP="00D51915">
            <w:pPr>
              <w:pStyle w:val="Nagwek2"/>
            </w:pPr>
            <w:r>
              <w:t xml:space="preserve">      </w:t>
            </w:r>
            <w:r w:rsidR="00410335" w:rsidRPr="004F5A56">
              <w:t>D. DANE SKŁADAJĄCEGO DEKLARACJĘ</w:t>
            </w:r>
            <w:r w:rsidR="005528E4">
              <w:t xml:space="preserve"> I ADRES ZAMIESZKANIA* /SIEDZIBY **</w:t>
            </w:r>
          </w:p>
          <w:p w14:paraId="7DE4A05E" w14:textId="46E935E7" w:rsidR="00B70066" w:rsidRPr="00862D53" w:rsidRDefault="00067472" w:rsidP="005528E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</w:t>
            </w:r>
            <w:r w:rsidR="005528E4" w:rsidRPr="00862D53">
              <w:rPr>
                <w:rFonts w:ascii="Arial Narrow" w:hAnsi="Arial Narrow"/>
                <w:b/>
                <w:sz w:val="16"/>
                <w:szCs w:val="16"/>
              </w:rPr>
              <w:t>*dotyczy wła</w:t>
            </w:r>
            <w:r w:rsidR="00862D53" w:rsidRPr="00862D53">
              <w:rPr>
                <w:rFonts w:ascii="Arial Narrow" w:hAnsi="Arial Narrow"/>
                <w:b/>
                <w:sz w:val="16"/>
                <w:szCs w:val="16"/>
              </w:rPr>
              <w:t>ś</w:t>
            </w:r>
            <w:r w:rsidR="005528E4" w:rsidRPr="00862D53">
              <w:rPr>
                <w:rFonts w:ascii="Arial Narrow" w:hAnsi="Arial Narrow"/>
                <w:b/>
                <w:sz w:val="16"/>
                <w:szCs w:val="16"/>
              </w:rPr>
              <w:t>cicieli nieruchomości będących osobami fizycznymi</w:t>
            </w:r>
            <w:r w:rsidR="00862D53" w:rsidRPr="00862D53">
              <w:rPr>
                <w:rFonts w:ascii="Arial Narrow" w:hAnsi="Arial Narrow"/>
                <w:b/>
                <w:sz w:val="16"/>
                <w:szCs w:val="16"/>
              </w:rPr>
              <w:t xml:space="preserve"> ** dotyczy właścicieli nieruchomości niebędących osobami fizycznymi</w:t>
            </w:r>
          </w:p>
          <w:p w14:paraId="48D74665" w14:textId="62589336" w:rsidR="00410335" w:rsidRPr="00973D4F" w:rsidRDefault="00B70066" w:rsidP="00CA7D9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562"/>
              <w:gridCol w:w="3340"/>
              <w:gridCol w:w="1670"/>
              <w:gridCol w:w="1670"/>
            </w:tblGrid>
            <w:tr w:rsidR="00410335" w14:paraId="4B1D5353" w14:textId="77777777" w:rsidTr="007E0666">
              <w:trPr>
                <w:trHeight w:hRule="exact" w:val="454"/>
                <w:jc w:val="center"/>
              </w:trPr>
              <w:tc>
                <w:tcPr>
                  <w:tcW w:w="102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22054E" w14:textId="77777777" w:rsidR="00410335" w:rsidRPr="00F45216" w:rsidRDefault="00410335" w:rsidP="00674513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Imię i nazwisko</w:t>
                  </w:r>
                  <w:r w:rsidR="00862D53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*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/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Pełna nazwa</w:t>
                  </w:r>
                  <w:r w:rsidR="00862D53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**</w:t>
                  </w:r>
                </w:p>
                <w:bookmarkStart w:id="9" w:name="Tekst3"/>
                <w:p w14:paraId="5E324F69" w14:textId="77777777" w:rsidR="00410335" w:rsidRPr="008E3BD9" w:rsidRDefault="00786A2F" w:rsidP="00CA7D9A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9"/>
                </w:p>
              </w:tc>
            </w:tr>
            <w:tr w:rsidR="00410335" w14:paraId="4B968F5B" w14:textId="77777777" w:rsidTr="007E0666">
              <w:trPr>
                <w:trHeight w:hRule="exact" w:val="454"/>
                <w:jc w:val="center"/>
              </w:trPr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F126B5F" w14:textId="77777777" w:rsidR="00410335" w:rsidRPr="00F45216" w:rsidRDefault="00410335" w:rsidP="00674513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PESEL</w:t>
                  </w:r>
                  <w:r w:rsidR="00862D53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*</w:t>
                  </w:r>
                </w:p>
                <w:bookmarkStart w:id="10" w:name="Tekst4"/>
                <w:p w14:paraId="40ADFBA5" w14:textId="77777777" w:rsidR="00410335" w:rsidRPr="008E3BD9" w:rsidRDefault="00786A2F" w:rsidP="00674513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10"/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9BC480" w14:textId="77777777" w:rsidR="00410335" w:rsidRPr="00F45216" w:rsidRDefault="00410335" w:rsidP="00674513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NIP</w:t>
                  </w:r>
                  <w:r w:rsidR="00862D53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**</w:t>
                  </w:r>
                </w:p>
                <w:bookmarkStart w:id="11" w:name="Tekst5"/>
                <w:p w14:paraId="0BCE615B" w14:textId="77777777" w:rsidR="00410335" w:rsidRPr="008E3BD9" w:rsidRDefault="00786A2F" w:rsidP="00674513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11"/>
                </w:p>
              </w:tc>
              <w:tc>
                <w:tcPr>
                  <w:tcW w:w="3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79A778" w14:textId="3F95DD82" w:rsidR="00410335" w:rsidRPr="00F45216" w:rsidRDefault="00170EBF" w:rsidP="00CA7D9A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KRS</w:t>
                  </w:r>
                  <w:r w:rsidR="00862D53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**</w:t>
                  </w:r>
                </w:p>
                <w:bookmarkStart w:id="12" w:name="Tekst6"/>
                <w:p w14:paraId="611A5E0A" w14:textId="77777777" w:rsidR="00410335" w:rsidRPr="008E3BD9" w:rsidRDefault="00786A2F" w:rsidP="00CA7D9A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12"/>
                </w:p>
              </w:tc>
            </w:tr>
            <w:tr w:rsidR="00410335" w14:paraId="451A2D08" w14:textId="77777777" w:rsidTr="007E0666">
              <w:trPr>
                <w:trHeight w:hRule="exact" w:val="454"/>
                <w:jc w:val="center"/>
              </w:trPr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067B36" w14:textId="77777777" w:rsidR="00410335" w:rsidRPr="00F45216" w:rsidRDefault="00410335" w:rsidP="00674513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Kraj</w:t>
                  </w:r>
                </w:p>
                <w:bookmarkStart w:id="13" w:name="Tekst7"/>
                <w:p w14:paraId="15B1A8B4" w14:textId="77777777" w:rsidR="00410335" w:rsidRPr="008E3BD9" w:rsidRDefault="00786A2F" w:rsidP="00674513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13"/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A1ABF3" w14:textId="77777777" w:rsidR="00410335" w:rsidRPr="00F45216" w:rsidRDefault="00410335" w:rsidP="00674513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Województwo</w:t>
                  </w:r>
                </w:p>
                <w:bookmarkStart w:id="14" w:name="Tekst8"/>
                <w:p w14:paraId="644E69B5" w14:textId="77777777" w:rsidR="00410335" w:rsidRPr="008E3BD9" w:rsidRDefault="00786A2F" w:rsidP="00674513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8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14"/>
                </w:p>
              </w:tc>
              <w:tc>
                <w:tcPr>
                  <w:tcW w:w="3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3A3C31" w14:textId="77777777" w:rsidR="00410335" w:rsidRPr="00F45216" w:rsidRDefault="00410335" w:rsidP="00CA7D9A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Powiat</w:t>
                  </w:r>
                </w:p>
                <w:bookmarkStart w:id="15" w:name="Tekst9"/>
                <w:p w14:paraId="6823EBCE" w14:textId="77777777" w:rsidR="00410335" w:rsidRPr="008E3BD9" w:rsidRDefault="00786A2F" w:rsidP="00CA7D9A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9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15"/>
                </w:p>
              </w:tc>
            </w:tr>
            <w:tr w:rsidR="00410335" w14:paraId="24188FD8" w14:textId="77777777" w:rsidTr="007E0666">
              <w:trPr>
                <w:trHeight w:hRule="exact" w:val="454"/>
                <w:jc w:val="center"/>
              </w:trPr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3E54AA" w14:textId="77777777" w:rsidR="00410335" w:rsidRPr="00F45216" w:rsidRDefault="00410335" w:rsidP="00674513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Gmina</w:t>
                  </w:r>
                </w:p>
                <w:bookmarkStart w:id="16" w:name="Tekst10"/>
                <w:p w14:paraId="2A42BF8C" w14:textId="77777777" w:rsidR="00410335" w:rsidRPr="008E3BD9" w:rsidRDefault="00786A2F" w:rsidP="00674513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10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16"/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BB23C4" w14:textId="77777777" w:rsidR="00410335" w:rsidRPr="00F45216" w:rsidRDefault="00410335" w:rsidP="00674513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Ulica</w:t>
                  </w:r>
                </w:p>
                <w:bookmarkStart w:id="17" w:name="Tekst11"/>
                <w:p w14:paraId="6F580219" w14:textId="77777777" w:rsidR="00410335" w:rsidRPr="008E3BD9" w:rsidRDefault="00786A2F" w:rsidP="00674513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11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17"/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556881" w14:textId="3C07D076" w:rsidR="00410335" w:rsidRPr="00F45216" w:rsidRDefault="00410335" w:rsidP="00CA7D9A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Nr </w:t>
                  </w:r>
                  <w:r w:rsidR="00170EB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d</w:t>
                  </w: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omu</w:t>
                  </w:r>
                </w:p>
                <w:bookmarkStart w:id="18" w:name="Tekst12"/>
                <w:p w14:paraId="4D96D43C" w14:textId="77777777" w:rsidR="00410335" w:rsidRPr="008E3BD9" w:rsidRDefault="00786A2F" w:rsidP="00CA7D9A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18"/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E58E48E" w14:textId="48A3119E" w:rsidR="00410335" w:rsidRPr="00F45216" w:rsidRDefault="00170EBF" w:rsidP="00CA7D9A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Nr l</w:t>
                  </w:r>
                  <w:r w:rsidR="00410335"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okalu</w:t>
                  </w:r>
                </w:p>
                <w:bookmarkStart w:id="19" w:name="Tekst13"/>
                <w:p w14:paraId="2344DE80" w14:textId="77777777" w:rsidR="00410335" w:rsidRPr="008E3BD9" w:rsidRDefault="00786A2F" w:rsidP="00CA7D9A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13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19"/>
                </w:p>
              </w:tc>
            </w:tr>
            <w:tr w:rsidR="00410335" w14:paraId="325767D7" w14:textId="77777777" w:rsidTr="007E0666">
              <w:trPr>
                <w:trHeight w:hRule="exact" w:val="454"/>
                <w:jc w:val="center"/>
              </w:trPr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5325E9" w14:textId="77777777" w:rsidR="00410335" w:rsidRPr="00F45216" w:rsidRDefault="00410335" w:rsidP="00674513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Miejscowość</w:t>
                  </w:r>
                </w:p>
                <w:bookmarkStart w:id="20" w:name="Tekst14"/>
                <w:p w14:paraId="59E250AE" w14:textId="77777777" w:rsidR="00410335" w:rsidRPr="008E3BD9" w:rsidRDefault="00786A2F" w:rsidP="00674513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14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20"/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A3E18C6" w14:textId="6EA946BF" w:rsidR="00410335" w:rsidRPr="00F45216" w:rsidRDefault="00170EBF" w:rsidP="00674513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Kod p</w:t>
                  </w:r>
                  <w:r w:rsidR="00410335"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ocztowy</w:t>
                  </w:r>
                </w:p>
                <w:bookmarkStart w:id="21" w:name="Tekst15"/>
                <w:p w14:paraId="1B493D8C" w14:textId="77777777" w:rsidR="00410335" w:rsidRPr="008E3BD9" w:rsidRDefault="00786A2F" w:rsidP="00674513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15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21"/>
                </w:p>
              </w:tc>
              <w:tc>
                <w:tcPr>
                  <w:tcW w:w="3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CAE0A0" w14:textId="77777777" w:rsidR="00410335" w:rsidRPr="00F45216" w:rsidRDefault="00410335" w:rsidP="00CA7D9A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Poczta</w:t>
                  </w:r>
                </w:p>
                <w:bookmarkStart w:id="22" w:name="Tekst16"/>
                <w:p w14:paraId="79183FE0" w14:textId="77777777" w:rsidR="00410335" w:rsidRPr="008E3BD9" w:rsidRDefault="00786A2F" w:rsidP="00CA7D9A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1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22"/>
                </w:p>
              </w:tc>
            </w:tr>
            <w:tr w:rsidR="00410335" w14:paraId="32985359" w14:textId="77777777" w:rsidTr="007E0666">
              <w:trPr>
                <w:trHeight w:hRule="exact" w:val="454"/>
                <w:jc w:val="center"/>
              </w:trPr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37797F" w14:textId="77777777" w:rsidR="00410335" w:rsidRPr="00F45216" w:rsidRDefault="00410335" w:rsidP="00674513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Numer telefonu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(dane nieobowiązkowe)</w:t>
                  </w:r>
                </w:p>
                <w:bookmarkStart w:id="23" w:name="Tekst17"/>
                <w:p w14:paraId="113CE78A" w14:textId="77777777" w:rsidR="00410335" w:rsidRPr="008E3BD9" w:rsidRDefault="00786A2F" w:rsidP="00674513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23"/>
                </w:p>
                <w:p w14:paraId="688B49E9" w14:textId="77777777" w:rsidR="00410335" w:rsidRPr="00BA5827" w:rsidRDefault="00410335" w:rsidP="00674513">
                  <w:pP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9F5300" w14:textId="77777777" w:rsidR="00410335" w:rsidRPr="00F45216" w:rsidRDefault="00410335" w:rsidP="00CA7D9A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Adres email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(dane nieobowiązkowe)</w:t>
                  </w:r>
                </w:p>
                <w:bookmarkStart w:id="24" w:name="Tekst18"/>
                <w:p w14:paraId="753FFB4B" w14:textId="77777777" w:rsidR="00410335" w:rsidRPr="008E3BD9" w:rsidRDefault="00786A2F" w:rsidP="00CA7D9A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18"/>
                        <w:enabled/>
                        <w:calcOnExit w:val="0"/>
                        <w:textInput>
                          <w:maxLength w:val="65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24"/>
                </w:p>
              </w:tc>
            </w:tr>
          </w:tbl>
          <w:p w14:paraId="18C254C7" w14:textId="77777777" w:rsidR="00410335" w:rsidRPr="008C12CF" w:rsidRDefault="00410335" w:rsidP="008C12CF">
            <w:pPr>
              <w:spacing w:before="120" w:after="120" w:line="360" w:lineRule="auto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410335" w14:paraId="4A3D74CA" w14:textId="77777777" w:rsidTr="00E73F82">
        <w:trPr>
          <w:jc w:val="center"/>
        </w:trPr>
        <w:tc>
          <w:tcPr>
            <w:tcW w:w="10781" w:type="dxa"/>
            <w:shd w:val="clear" w:color="auto" w:fill="D9D9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CD3DEB" w14:textId="4799BC30" w:rsidR="00410335" w:rsidRDefault="00067472" w:rsidP="00D51915">
            <w:pPr>
              <w:pStyle w:val="Nagwek2"/>
            </w:pPr>
            <w:r>
              <w:t xml:space="preserve">     </w:t>
            </w:r>
            <w:r w:rsidR="00410335" w:rsidRPr="00694F14">
              <w:t>E. ADRES NIERUCHOMOŚCI, NA KTÓREJ POWSTAJĄ ODPADY</w:t>
            </w:r>
            <w:r w:rsidR="003E77BB">
              <w:t xml:space="preserve"> KOMUNALNE</w:t>
            </w:r>
          </w:p>
          <w:p w14:paraId="25CD490C" w14:textId="32A44B95" w:rsidR="00410335" w:rsidRPr="00973D4F" w:rsidRDefault="00067472" w:rsidP="00D85B4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    </w:t>
            </w:r>
            <w:r w:rsidR="00410335" w:rsidRPr="00973D4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wypełnić w przypadku, gdy adres nieruchomości, na której powstają odpady j</w:t>
            </w:r>
            <w:r w:rsidR="003E77B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st inny niż adres zamieszkania /</w:t>
            </w:r>
            <w:r w:rsidR="00410335" w:rsidRPr="00973D4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siedziby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602"/>
              <w:gridCol w:w="3340"/>
              <w:gridCol w:w="1670"/>
              <w:gridCol w:w="1670"/>
            </w:tblGrid>
            <w:tr w:rsidR="00410335" w:rsidRPr="00BA5827" w14:paraId="0622C681" w14:textId="77777777" w:rsidTr="007E0666">
              <w:trPr>
                <w:trHeight w:val="454"/>
                <w:jc w:val="center"/>
              </w:trPr>
              <w:tc>
                <w:tcPr>
                  <w:tcW w:w="69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7821AF" w14:textId="77777777" w:rsidR="00410335" w:rsidRPr="00F45216" w:rsidRDefault="00410335" w:rsidP="00D85B48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Ulica</w:t>
                  </w:r>
                </w:p>
                <w:bookmarkStart w:id="25" w:name="Tekst19"/>
                <w:p w14:paraId="4EB1059F" w14:textId="77777777" w:rsidR="00410335" w:rsidRPr="008E3BD9" w:rsidRDefault="00786A2F" w:rsidP="00D85B48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19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25"/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3196CD" w14:textId="77777777" w:rsidR="00410335" w:rsidRPr="00F45216" w:rsidRDefault="00410335" w:rsidP="00D85B48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Nr domu</w:t>
                  </w:r>
                </w:p>
                <w:bookmarkStart w:id="26" w:name="Tekst20"/>
                <w:p w14:paraId="217321D9" w14:textId="77777777" w:rsidR="00410335" w:rsidRPr="008E3BD9" w:rsidRDefault="00786A2F" w:rsidP="00D85B48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26"/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E6408C" w14:textId="77777777" w:rsidR="00410335" w:rsidRPr="00F45216" w:rsidRDefault="00410335" w:rsidP="00D85B48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Nr lokalu</w:t>
                  </w:r>
                </w:p>
                <w:bookmarkStart w:id="27" w:name="Tekst21"/>
                <w:p w14:paraId="144715FA" w14:textId="77777777" w:rsidR="00410335" w:rsidRPr="008E3BD9" w:rsidRDefault="00786A2F" w:rsidP="00D85B48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27"/>
                </w:p>
              </w:tc>
            </w:tr>
            <w:tr w:rsidR="00410335" w:rsidRPr="00BA5827" w14:paraId="1DCFA507" w14:textId="77777777" w:rsidTr="007E0666">
              <w:trPr>
                <w:trHeight w:val="454"/>
                <w:jc w:val="center"/>
              </w:trPr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25FC8E" w14:textId="77777777" w:rsidR="00410335" w:rsidRPr="00F45216" w:rsidRDefault="00410335" w:rsidP="00D85B48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Miejscowość</w:t>
                  </w:r>
                </w:p>
                <w:bookmarkStart w:id="28" w:name="Tekst22"/>
                <w:p w14:paraId="6F56CE8A" w14:textId="77777777" w:rsidR="00410335" w:rsidRPr="008E3BD9" w:rsidRDefault="00786A2F" w:rsidP="00D85B48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22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28"/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3E872E" w14:textId="77777777" w:rsidR="00410335" w:rsidRPr="00F45216" w:rsidRDefault="00410335" w:rsidP="00D85B48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Kod pocztowy</w:t>
                  </w:r>
                </w:p>
                <w:bookmarkStart w:id="29" w:name="Tekst23"/>
                <w:p w14:paraId="29D4E414" w14:textId="77777777" w:rsidR="00410335" w:rsidRPr="008E3BD9" w:rsidRDefault="00786A2F" w:rsidP="00D85B48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23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29"/>
                </w:p>
              </w:tc>
              <w:tc>
                <w:tcPr>
                  <w:tcW w:w="3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3E8A30" w14:textId="77777777" w:rsidR="00410335" w:rsidRPr="00F45216" w:rsidRDefault="00410335" w:rsidP="00D85B48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Poczta</w:t>
                  </w:r>
                </w:p>
                <w:bookmarkStart w:id="30" w:name="Tekst24"/>
                <w:p w14:paraId="654832BF" w14:textId="77777777" w:rsidR="00410335" w:rsidRPr="008E3BD9" w:rsidRDefault="00786A2F" w:rsidP="00D85B48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30"/>
                </w:p>
              </w:tc>
            </w:tr>
          </w:tbl>
          <w:p w14:paraId="41FAB6A3" w14:textId="77777777" w:rsidR="00410335" w:rsidRPr="008C12CF" w:rsidRDefault="00410335" w:rsidP="008C12CF">
            <w:pPr>
              <w:spacing w:line="360" w:lineRule="auto"/>
              <w:rPr>
                <w:rFonts w:ascii="Arial Narrow" w:hAnsi="Arial Narrow" w:cs="Arial Narrow"/>
                <w:b/>
                <w:bCs/>
                <w:color w:val="808080"/>
              </w:rPr>
            </w:pPr>
          </w:p>
        </w:tc>
      </w:tr>
      <w:tr w:rsidR="00410335" w14:paraId="0C867818" w14:textId="77777777" w:rsidTr="000B51E4">
        <w:trPr>
          <w:trHeight w:val="2221"/>
          <w:jc w:val="center"/>
        </w:trPr>
        <w:tc>
          <w:tcPr>
            <w:tcW w:w="10781" w:type="dxa"/>
            <w:shd w:val="clear" w:color="auto" w:fill="D9D9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59BE7A" w14:textId="270CC9EB" w:rsidR="00F63AA6" w:rsidRPr="00F63AA6" w:rsidRDefault="00067472" w:rsidP="000B51E4">
            <w:pPr>
              <w:pStyle w:val="Nagwek2"/>
            </w:pPr>
            <w:r>
              <w:t xml:space="preserve">     </w:t>
            </w:r>
            <w:r w:rsidR="00410335" w:rsidRPr="00694F14">
              <w:t xml:space="preserve">F. </w:t>
            </w:r>
            <w:r w:rsidR="003E77BB">
              <w:t xml:space="preserve">Rodzaj </w:t>
            </w:r>
            <w:r w:rsidR="003E77BB" w:rsidRPr="00C648D4">
              <w:t>nieruchomości</w:t>
            </w:r>
            <w:r w:rsidR="00C648D4" w:rsidRPr="00C648D4">
              <w:t xml:space="preserve"> </w:t>
            </w:r>
            <w:r w:rsidR="00410335" w:rsidRPr="00C648D4">
              <w:t>(zaznaczyć właściwy kwadrat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242"/>
            </w:tblGrid>
            <w:tr w:rsidR="003E77BB" w14:paraId="3B04A368" w14:textId="77777777" w:rsidTr="007E0666">
              <w:trPr>
                <w:trHeight w:val="454"/>
                <w:jc w:val="center"/>
              </w:trPr>
              <w:tc>
                <w:tcPr>
                  <w:tcW w:w="10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67CD79" w14:textId="77777777" w:rsidR="000B51E4" w:rsidRDefault="000B51E4" w:rsidP="008959CF">
                  <w:pP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</w:pPr>
                  <w:bookmarkStart w:id="31" w:name="Wybór11"/>
                </w:p>
                <w:p w14:paraId="14D917E9" w14:textId="37EB44ED" w:rsidR="003E77BB" w:rsidRPr="0052601F" w:rsidRDefault="003E77BB" w:rsidP="000B51E4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CB4EF4"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</w:r>
                  <w:r w:rsidR="00CB4EF4"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end"/>
                  </w:r>
                  <w:bookmarkEnd w:id="31"/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t xml:space="preserve"> </w:t>
                  </w:r>
                  <w:r w:rsidR="0052601F" w:rsidRPr="0052601F">
                    <w:rPr>
                      <w:rStyle w:val="StopkaZnak"/>
                      <w:rFonts w:ascii="Arial Narrow" w:eastAsia="Calibri" w:hAnsi="Arial Narrow" w:cs="Arial Narrow"/>
                      <w:bCs/>
                      <w:noProof/>
                      <w:sz w:val="16"/>
                      <w:szCs w:val="16"/>
                    </w:rPr>
                    <w:t>n</w:t>
                  </w:r>
                  <w:r w:rsidR="0052601F">
                    <w:rPr>
                      <w:rStyle w:val="StopkaZnak"/>
                      <w:rFonts w:ascii="Arial Narrow" w:eastAsia="Calibri" w:hAnsi="Arial Narrow" w:cs="Arial Narrow"/>
                      <w:bCs/>
                      <w:noProof/>
                      <w:sz w:val="16"/>
                      <w:szCs w:val="16"/>
                    </w:rPr>
                    <w:t xml:space="preserve">a której zamieszkują mieszkańcy - </w:t>
                  </w:r>
                  <w:r w:rsidR="0052601F" w:rsidRPr="0052601F">
                    <w:rPr>
                      <w:rStyle w:val="StopkaZnak"/>
                      <w:rFonts w:ascii="Arial Narrow" w:eastAsia="Calibri" w:hAnsi="Arial Narrow" w:cs="Arial Narrow"/>
                      <w:b/>
                      <w:bCs/>
                      <w:noProof/>
                      <w:sz w:val="16"/>
                      <w:szCs w:val="16"/>
                    </w:rPr>
                    <w:t>wypełnić należy część</w:t>
                  </w:r>
                  <w:r w:rsidRPr="0052601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52601F" w:rsidRPr="0052601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G</w:t>
                  </w:r>
                  <w:r w:rsidR="009A5FE4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.1.</w:t>
                  </w:r>
                </w:p>
                <w:bookmarkStart w:id="32" w:name="Wybór12"/>
                <w:p w14:paraId="6776EF74" w14:textId="77777777" w:rsidR="0052601F" w:rsidRPr="0052601F" w:rsidRDefault="00C648D4" w:rsidP="000B51E4">
                  <w:pPr>
                    <w:spacing w:line="360" w:lineRule="auto"/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</w:pPr>
                  <w:r w:rsidRPr="0052601F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52601F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instrText xml:space="preserve"> FORMCHECKBOX </w:instrText>
                  </w:r>
                  <w:r w:rsidR="00CB4EF4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</w:r>
                  <w:r w:rsidR="00CB4EF4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fldChar w:fldCharType="separate"/>
                  </w:r>
                  <w:r w:rsidRPr="0052601F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fldChar w:fldCharType="end"/>
                  </w:r>
                  <w:bookmarkEnd w:id="32"/>
                  <w:r w:rsidR="003E77BB" w:rsidRPr="0052601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52601F" w:rsidRPr="0052601F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na której nie zamieszkują mieszkańcy </w:t>
                  </w:r>
                  <w:r w:rsidR="0052601F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>–</w:t>
                  </w:r>
                  <w:r w:rsidR="0052601F" w:rsidRPr="0052601F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 </w:t>
                  </w:r>
                  <w:r w:rsidR="0052601F" w:rsidRPr="0052601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wypełnić </w:t>
                  </w:r>
                  <w:r w:rsidR="009A5FE4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należy część G.2.</w:t>
                  </w:r>
                </w:p>
                <w:p w14:paraId="58CD1C9E" w14:textId="77777777" w:rsidR="006F719C" w:rsidRDefault="00C648D4" w:rsidP="000B51E4">
                  <w:pPr>
                    <w:jc w:val="both"/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</w:pPr>
                  <w:r w:rsidRPr="0052601F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52601F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instrText xml:space="preserve"> FORMCHECKBOX </w:instrText>
                  </w:r>
                  <w:r w:rsidR="00CB4EF4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</w:r>
                  <w:r w:rsidR="00CB4EF4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fldChar w:fldCharType="separate"/>
                  </w:r>
                  <w:r w:rsidRPr="0052601F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fldChar w:fldCharType="end"/>
                  </w:r>
                  <w:r w:rsidR="006F719C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t xml:space="preserve"> na której w części zamieszkują mieszkancy, a w części nie zamieszkują mieszkańcy, a powstają odpady komunalne </w:t>
                  </w:r>
                </w:p>
                <w:p w14:paraId="3302DD83" w14:textId="0FF8BB97" w:rsidR="000B51E4" w:rsidRDefault="006F719C" w:rsidP="000B51E4">
                  <w:pPr>
                    <w:jc w:val="both"/>
                    <w:rPr>
                      <w:rFonts w:ascii="Arial Narrow" w:hAnsi="Arial Narrow" w:cs="Arial Narrow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t xml:space="preserve">       (nieruchomość o chrakterze mieszanym) – </w:t>
                  </w:r>
                  <w:r>
                    <w:rPr>
                      <w:rFonts w:ascii="Arial Narrow" w:hAnsi="Arial Narrow" w:cs="Arial Narrow"/>
                      <w:b/>
                      <w:noProof/>
                      <w:sz w:val="16"/>
                      <w:szCs w:val="16"/>
                    </w:rPr>
                    <w:t>wypełnić należy część G</w:t>
                  </w:r>
                  <w:r w:rsidR="009A5FE4">
                    <w:rPr>
                      <w:rFonts w:ascii="Arial Narrow" w:hAnsi="Arial Narrow" w:cs="Arial Narrow"/>
                      <w:b/>
                      <w:noProof/>
                      <w:sz w:val="16"/>
                      <w:szCs w:val="16"/>
                    </w:rPr>
                    <w:t>.1. i G.2.</w:t>
                  </w:r>
                  <w:r>
                    <w:rPr>
                      <w:rFonts w:ascii="Arial Narrow" w:hAnsi="Arial Narrow" w:cs="Arial Narrow"/>
                      <w:b/>
                      <w:noProof/>
                      <w:sz w:val="16"/>
                      <w:szCs w:val="16"/>
                    </w:rPr>
                    <w:t xml:space="preserve"> oraz </w:t>
                  </w:r>
                  <w:r w:rsidR="00B21C7A">
                    <w:rPr>
                      <w:rFonts w:ascii="Arial Narrow" w:hAnsi="Arial Narrow" w:cs="Arial Narrow"/>
                      <w:b/>
                      <w:noProof/>
                      <w:sz w:val="16"/>
                      <w:szCs w:val="16"/>
                    </w:rPr>
                    <w:t>G.3.</w:t>
                  </w:r>
                </w:p>
                <w:p w14:paraId="544150E4" w14:textId="77777777" w:rsidR="000B51E4" w:rsidRPr="006F719C" w:rsidRDefault="000B51E4" w:rsidP="000B51E4">
                  <w:pPr>
                    <w:jc w:val="both"/>
                    <w:rPr>
                      <w:rFonts w:ascii="Arial Narrow" w:hAnsi="Arial Narrow" w:cs="Arial Narrow"/>
                      <w:b/>
                      <w:noProof/>
                      <w:sz w:val="16"/>
                      <w:szCs w:val="16"/>
                    </w:rPr>
                  </w:pPr>
                </w:p>
                <w:p w14:paraId="6D38E70C" w14:textId="6D3F1B9F" w:rsidR="000B51E4" w:rsidRPr="00BE0F6D" w:rsidRDefault="00C648D4" w:rsidP="00BE0F6D">
                  <w:pPr>
                    <w:spacing w:line="360" w:lineRule="auto"/>
                    <w:rPr>
                      <w:rFonts w:ascii="Arial Narrow" w:hAnsi="Arial Narrow" w:cs="Arial Narrow"/>
                      <w:b/>
                      <w:noProof/>
                      <w:sz w:val="16"/>
                      <w:szCs w:val="16"/>
                    </w:rPr>
                  </w:pPr>
                  <w:r w:rsidRPr="0052601F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52601F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instrText xml:space="preserve"> FORMCHECKBOX </w:instrText>
                  </w:r>
                  <w:r w:rsidR="00CB4EF4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</w:r>
                  <w:r w:rsidR="00CB4EF4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fldChar w:fldCharType="separate"/>
                  </w:r>
                  <w:r w:rsidRPr="0052601F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fldChar w:fldCharType="end"/>
                  </w:r>
                  <w:r w:rsidR="006F719C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t xml:space="preserve"> na której znajduje się domek letniskowy</w:t>
                  </w:r>
                  <w:r w:rsidR="00E249A4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t xml:space="preserve"> lub inna nie</w:t>
                  </w:r>
                  <w:r w:rsidR="008F0689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t>ruchomość wykorzystywana na cele</w:t>
                  </w:r>
                  <w:r w:rsidR="00E249A4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t xml:space="preserve"> rekreacyjno wypoczynkowe – </w:t>
                  </w:r>
                  <w:r w:rsidR="00E249A4">
                    <w:rPr>
                      <w:rFonts w:ascii="Arial Narrow" w:hAnsi="Arial Narrow" w:cs="Arial Narrow"/>
                      <w:b/>
                      <w:noProof/>
                      <w:sz w:val="16"/>
                      <w:szCs w:val="16"/>
                    </w:rPr>
                    <w:t>wypełnić należy część</w:t>
                  </w:r>
                  <w:r w:rsidR="00B21C7A">
                    <w:rPr>
                      <w:rFonts w:ascii="Arial Narrow" w:hAnsi="Arial Narrow" w:cs="Arial Narrow"/>
                      <w:b/>
                      <w:noProof/>
                      <w:sz w:val="16"/>
                      <w:szCs w:val="16"/>
                    </w:rPr>
                    <w:t xml:space="preserve"> G.4.</w:t>
                  </w:r>
                </w:p>
              </w:tc>
            </w:tr>
          </w:tbl>
          <w:p w14:paraId="3BFDA3EC" w14:textId="77777777" w:rsidR="00410335" w:rsidRPr="00B0118F" w:rsidRDefault="00410335" w:rsidP="00D51915">
            <w:pPr>
              <w:pStyle w:val="Nagwek2"/>
            </w:pPr>
          </w:p>
        </w:tc>
      </w:tr>
    </w:tbl>
    <w:p w14:paraId="1DB9DEA7" w14:textId="77777777" w:rsidR="00410335" w:rsidRDefault="00410335"/>
    <w:tbl>
      <w:tblPr>
        <w:tblW w:w="10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A0" w:firstRow="1" w:lastRow="0" w:firstColumn="1" w:lastColumn="1" w:noHBand="0" w:noVBand="0"/>
      </w:tblPr>
      <w:tblGrid>
        <w:gridCol w:w="10819"/>
      </w:tblGrid>
      <w:tr w:rsidR="00410335" w14:paraId="1C72DA13" w14:textId="77777777" w:rsidTr="00340C7A">
        <w:trPr>
          <w:trHeight w:val="5288"/>
          <w:jc w:val="center"/>
        </w:trPr>
        <w:tc>
          <w:tcPr>
            <w:tcW w:w="10819" w:type="dxa"/>
            <w:shd w:val="clear" w:color="auto" w:fill="D9D9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9F6D67" w14:textId="1145B509" w:rsidR="00410335" w:rsidRPr="00905049" w:rsidRDefault="00E0247B" w:rsidP="00D51915">
            <w:pPr>
              <w:pStyle w:val="Nagwek2"/>
              <w:rPr>
                <w:sz w:val="22"/>
                <w:szCs w:val="22"/>
              </w:rPr>
            </w:pPr>
            <w:r>
              <w:lastRenderedPageBreak/>
              <w:t xml:space="preserve">     </w:t>
            </w:r>
            <w:r w:rsidRPr="00905049">
              <w:rPr>
                <w:sz w:val="22"/>
                <w:szCs w:val="22"/>
              </w:rPr>
              <w:t xml:space="preserve">  </w:t>
            </w:r>
            <w:r w:rsidR="00410335" w:rsidRPr="00905049">
              <w:rPr>
                <w:sz w:val="22"/>
                <w:szCs w:val="22"/>
              </w:rPr>
              <w:t>G. OBLICZENIE WYSOKOŚCI OPŁATY ZA GOSPODAROWANIE ODPADAMI KOMUNALNYMI</w:t>
            </w:r>
          </w:p>
          <w:p w14:paraId="45350639" w14:textId="357B3371" w:rsidR="004E4565" w:rsidRPr="00905049" w:rsidRDefault="00E0247B" w:rsidP="004E456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4E4565" w:rsidRPr="0090504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.1 Dotyczy właścicieli nieruchomości zamieszkałych</w:t>
            </w:r>
          </w:p>
          <w:p w14:paraId="1E3C91A6" w14:textId="77777777" w:rsidR="00BC0034" w:rsidRPr="00973D4F" w:rsidRDefault="00BC0034" w:rsidP="00D51915">
            <w:pPr>
              <w:pStyle w:val="Nagwek2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020"/>
            </w:tblGrid>
            <w:tr w:rsidR="00BC0034" w14:paraId="71A9B5E6" w14:textId="77777777" w:rsidTr="007E0666">
              <w:trPr>
                <w:trHeight w:val="454"/>
                <w:jc w:val="center"/>
              </w:trPr>
              <w:tc>
                <w:tcPr>
                  <w:tcW w:w="10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4AC5816" w14:textId="77777777" w:rsidR="00BC0034" w:rsidRPr="00BC0034" w:rsidRDefault="00BC0034" w:rsidP="005E70AD">
                  <w:pPr>
                    <w:rPr>
                      <w:rStyle w:val="StopkaZnak"/>
                      <w:rFonts w:ascii="Arial Narrow" w:eastAsia="Calibri" w:hAnsi="Arial Narrow" w:cs="Arial Narrow"/>
                      <w:b/>
                      <w:noProof/>
                      <w:sz w:val="18"/>
                      <w:szCs w:val="18"/>
                    </w:rPr>
                  </w:pPr>
                  <w:r w:rsidRPr="00BC0034">
                    <w:rPr>
                      <w:rStyle w:val="StopkaZnak"/>
                      <w:rFonts w:ascii="Arial Narrow" w:eastAsia="Calibri" w:hAnsi="Arial Narrow" w:cs="Arial Narrow"/>
                      <w:b/>
                      <w:noProof/>
                      <w:sz w:val="18"/>
                      <w:szCs w:val="18"/>
                    </w:rPr>
                    <w:t>Rodzaj zabudowy dla części zamieszkałej nieruchomości (zaznaczyć właściwy kwadrat):</w:t>
                  </w:r>
                </w:p>
                <w:p w14:paraId="32BC021C" w14:textId="13D77785" w:rsidR="00BC0034" w:rsidRPr="00BC0034" w:rsidRDefault="00BC0034" w:rsidP="00170EBF">
                  <w:pPr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</w:pP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t xml:space="preserve">                                                      </w:t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CB4EF4"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</w:r>
                  <w:r w:rsidR="00CB4EF4"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end"/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StopkaZnak"/>
                      <w:rFonts w:ascii="Arial Narrow" w:eastAsia="Calibri" w:hAnsi="Arial Narrow" w:cs="Arial Narrow"/>
                      <w:b/>
                      <w:bCs/>
                      <w:noProof/>
                      <w:sz w:val="16"/>
                      <w:szCs w:val="16"/>
                    </w:rPr>
                    <w:t xml:space="preserve">jednorodzinna                                               </w:t>
                  </w:r>
                  <w:r w:rsidRPr="0052601F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52601F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instrText xml:space="preserve"> FORMCHECKBOX </w:instrText>
                  </w:r>
                  <w:r w:rsidR="00CB4EF4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</w:r>
                  <w:r w:rsidR="00CB4EF4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fldChar w:fldCharType="separate"/>
                  </w:r>
                  <w:r w:rsidRPr="0052601F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fldChar w:fldCharType="end"/>
                  </w:r>
                  <w:r w:rsidRPr="0052601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70EBF" w:rsidRPr="00170EB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wielolokalowa</w:t>
                  </w:r>
                </w:p>
              </w:tc>
            </w:tr>
            <w:tr w:rsidR="00BC0034" w14:paraId="4373993B" w14:textId="77777777" w:rsidTr="00465A8C">
              <w:trPr>
                <w:trHeight w:val="4000"/>
                <w:jc w:val="center"/>
              </w:trPr>
              <w:tc>
                <w:tcPr>
                  <w:tcW w:w="10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6B42E92" w14:textId="77777777" w:rsidR="00BC0034" w:rsidRDefault="00BC0034" w:rsidP="00E04676">
                  <w:pPr>
                    <w:jc w:val="both"/>
                    <w:rPr>
                      <w:rStyle w:val="StopkaZnak"/>
                      <w:rFonts w:ascii="Arial Narrow" w:eastAsia="Calibri" w:hAnsi="Arial Narrow" w:cs="Arial Narrow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Style w:val="StopkaZnak"/>
                      <w:rFonts w:ascii="Arial Narrow" w:eastAsia="Calibri" w:hAnsi="Arial Narrow" w:cs="Arial Narrow"/>
                      <w:b/>
                      <w:noProof/>
                      <w:sz w:val="18"/>
                      <w:szCs w:val="18"/>
                    </w:rPr>
                    <w:t xml:space="preserve">Zaznaczyć, jeśli </w:t>
                  </w:r>
                  <w:r w:rsidR="00B8626D">
                    <w:rPr>
                      <w:rStyle w:val="StopkaZnak"/>
                      <w:rFonts w:ascii="Arial Narrow" w:eastAsia="Calibri" w:hAnsi="Arial Narrow" w:cs="Arial Narrow"/>
                      <w:b/>
                      <w:noProof/>
                      <w:sz w:val="18"/>
                      <w:szCs w:val="18"/>
                    </w:rPr>
                    <w:t xml:space="preserve">odpady są </w:t>
                  </w:r>
                  <w:r>
                    <w:rPr>
                      <w:rStyle w:val="StopkaZnak"/>
                      <w:rFonts w:ascii="Arial Narrow" w:eastAsia="Calibri" w:hAnsi="Arial Narrow" w:cs="Arial Narrow"/>
                      <w:b/>
                      <w:noProof/>
                      <w:sz w:val="18"/>
                      <w:szCs w:val="18"/>
                    </w:rPr>
                    <w:t xml:space="preserve">kompostowane </w:t>
                  </w:r>
                  <w:r w:rsidR="009A5FE4">
                    <w:rPr>
                      <w:rStyle w:val="StopkaZnak"/>
                      <w:rFonts w:ascii="Arial Narrow" w:eastAsia="Calibri" w:hAnsi="Arial Narrow" w:cs="Arial Narrow"/>
                      <w:b/>
                      <w:noProof/>
                      <w:sz w:val="18"/>
                      <w:szCs w:val="18"/>
                    </w:rPr>
                    <w:t>w kompostowniku przydomowym – dotyczy tylko zabudowy jednorodzinnej</w:t>
                  </w:r>
                  <w:r w:rsidR="00B21C7A">
                    <w:rPr>
                      <w:rStyle w:val="StopkaZnak"/>
                      <w:rFonts w:ascii="Arial Narrow" w:eastAsia="Calibri" w:hAnsi="Arial Narrow" w:cs="Arial Narrow"/>
                      <w:b/>
                      <w:noProof/>
                      <w:sz w:val="18"/>
                      <w:szCs w:val="18"/>
                    </w:rPr>
                    <w:t>.</w:t>
                  </w:r>
                </w:p>
                <w:p w14:paraId="196B4DD0" w14:textId="77777777" w:rsidR="00DB1528" w:rsidRDefault="009A5FE4" w:rsidP="00E04676">
                  <w:pPr>
                    <w:jc w:val="both"/>
                    <w:rPr>
                      <w:rStyle w:val="StopkaZnak"/>
                      <w:rFonts w:ascii="Arial Narrow" w:eastAsia="Calibri" w:hAnsi="Arial Narrow" w:cs="Arial Narrow"/>
                      <w:noProof/>
                      <w:sz w:val="18"/>
                      <w:szCs w:val="18"/>
                    </w:rPr>
                  </w:pP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CB4EF4"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</w:r>
                  <w:r w:rsidR="00CB4EF4"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end"/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t xml:space="preserve"> </w:t>
                  </w:r>
                  <w:r w:rsidRPr="009A5FE4">
                    <w:rPr>
                      <w:rStyle w:val="StopkaZnak"/>
                      <w:rFonts w:ascii="Arial Narrow" w:eastAsia="Calibri" w:hAnsi="Arial Narrow" w:cs="Arial Narrow"/>
                      <w:noProof/>
                      <w:sz w:val="18"/>
                      <w:szCs w:val="18"/>
                    </w:rPr>
                    <w:t>Tak, odp</w:t>
                  </w:r>
                  <w:r w:rsidR="000479C7">
                    <w:rPr>
                      <w:rStyle w:val="StopkaZnak"/>
                      <w:rFonts w:ascii="Arial Narrow" w:eastAsia="Calibri" w:hAnsi="Arial Narrow" w:cs="Arial Narrow"/>
                      <w:noProof/>
                      <w:sz w:val="18"/>
                      <w:szCs w:val="18"/>
                    </w:rPr>
                    <w:t>ady są</w:t>
                  </w:r>
                  <w:r w:rsidRPr="009A5FE4">
                    <w:rPr>
                      <w:rStyle w:val="StopkaZnak"/>
                      <w:rFonts w:ascii="Arial Narrow" w:eastAsia="Calibri" w:hAnsi="Arial Narrow" w:cs="Arial Narrow"/>
                      <w:noProof/>
                      <w:sz w:val="18"/>
                      <w:szCs w:val="18"/>
                    </w:rPr>
                    <w:t xml:space="preserve"> kompostowane i będę korzystać</w:t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t xml:space="preserve"> </w:t>
                  </w:r>
                  <w:r w:rsidR="00B21C7A">
                    <w:rPr>
                      <w:rStyle w:val="StopkaZnak"/>
                      <w:rFonts w:ascii="Arial Narrow" w:eastAsia="Calibri" w:hAnsi="Arial Narrow" w:cs="Arial Narrow"/>
                      <w:noProof/>
                      <w:sz w:val="18"/>
                      <w:szCs w:val="18"/>
                    </w:rPr>
                    <w:t xml:space="preserve">ze zwolnienia w części opłaty </w:t>
                  </w:r>
                  <w:r w:rsidR="00157C6F">
                    <w:rPr>
                      <w:rStyle w:val="StopkaZnak"/>
                      <w:rFonts w:ascii="Arial Narrow" w:eastAsia="Calibri" w:hAnsi="Arial Narrow" w:cs="Arial Narrow"/>
                      <w:noProof/>
                      <w:sz w:val="18"/>
                      <w:szCs w:val="18"/>
                    </w:rPr>
                    <w:t>za gospodarowanie odpadami komunalnymi</w:t>
                  </w:r>
                  <w:r w:rsidR="00DB1528">
                    <w:rPr>
                      <w:rStyle w:val="StopkaZnak"/>
                      <w:rFonts w:ascii="Arial Narrow" w:eastAsia="Calibri" w:hAnsi="Arial Narrow" w:cs="Arial Narrow"/>
                      <w:noProof/>
                      <w:sz w:val="18"/>
                      <w:szCs w:val="18"/>
                    </w:rPr>
                    <w:t xml:space="preserve"> </w:t>
                  </w:r>
                </w:p>
                <w:p w14:paraId="4494F5EF" w14:textId="4D04D91F" w:rsidR="00DB1528" w:rsidRPr="00C358FA" w:rsidRDefault="00DB1528" w:rsidP="00E04676">
                  <w:pPr>
                    <w:jc w:val="both"/>
                    <w:rPr>
                      <w:rStyle w:val="StopkaZnak"/>
                      <w:rFonts w:ascii="Arial Narrow" w:eastAsia="Calibri" w:hAnsi="Arial Narrow" w:cs="Arial Narrow"/>
                      <w:noProof/>
                      <w:sz w:val="18"/>
                      <w:szCs w:val="18"/>
                      <w:vertAlign w:val="superscript"/>
                    </w:rPr>
                  </w:pPr>
                  <w:r w:rsidRPr="00C358FA">
                    <w:rPr>
                      <w:rStyle w:val="StopkaZnak"/>
                      <w:rFonts w:ascii="Arial Narrow" w:eastAsia="Calibri" w:hAnsi="Arial Narrow" w:cs="Arial Narrow"/>
                      <w:noProof/>
                      <w:sz w:val="18"/>
                      <w:szCs w:val="18"/>
                      <w:vertAlign w:val="superscript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8B4D9B">
                    <w:rPr>
                      <w:rStyle w:val="StopkaZnak"/>
                      <w:rFonts w:ascii="Arial Narrow" w:eastAsia="Calibri" w:hAnsi="Arial Narrow" w:cs="Arial Narrow"/>
                      <w:noProof/>
                      <w:sz w:val="18"/>
                      <w:szCs w:val="18"/>
                      <w:vertAlign w:val="superscript"/>
                    </w:rPr>
                    <w:t xml:space="preserve">       </w:t>
                  </w:r>
                  <w:r w:rsidRPr="00C358FA">
                    <w:rPr>
                      <w:rStyle w:val="StopkaZnak"/>
                      <w:rFonts w:ascii="Arial Narrow" w:eastAsia="Calibri" w:hAnsi="Arial Narrow" w:cs="Arial Narrow"/>
                      <w:noProof/>
                      <w:sz w:val="18"/>
                      <w:szCs w:val="18"/>
                      <w:vertAlign w:val="superscript"/>
                    </w:rPr>
                    <w:t xml:space="preserve">poz. 1 </w:t>
                  </w:r>
                </w:p>
                <w:p w14:paraId="21ABB5B5" w14:textId="18DC0602" w:rsidR="00DB1528" w:rsidRPr="00DB1528" w:rsidRDefault="00722ECE" w:rsidP="00C358FA">
                  <w:pPr>
                    <w:rPr>
                      <w:rFonts w:ascii="Arial Narrow" w:hAnsi="Arial Narrow" w:cs="Arial Narrow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noProof/>
                      <w:sz w:val="18"/>
                      <w:szCs w:val="18"/>
                    </w:rPr>
                    <w:t xml:space="preserve">   Wyliczenie miesięcznej</w:t>
                  </w:r>
                  <w:r w:rsidR="00DB1528" w:rsidRPr="00DB1528">
                    <w:rPr>
                      <w:rFonts w:ascii="Arial Narrow" w:hAnsi="Arial Narrow" w:cs="Arial Narrow"/>
                      <w:b/>
                      <w:bCs/>
                      <w:noProof/>
                      <w:sz w:val="18"/>
                      <w:szCs w:val="18"/>
                    </w:rPr>
                    <w:t xml:space="preserve"> opłaty za gospodarowanie odpadami komunalnymi </w:t>
                  </w:r>
                </w:p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7951"/>
                    <w:gridCol w:w="1840"/>
                  </w:tblGrid>
                  <w:tr w:rsidR="00DB1528" w:rsidRPr="00DB1528" w14:paraId="4BB91E77" w14:textId="77777777" w:rsidTr="00D84BBE">
                    <w:trPr>
                      <w:trHeight w:hRule="exact" w:val="588"/>
                    </w:trPr>
                    <w:tc>
                      <w:tcPr>
                        <w:tcW w:w="7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3669919" w14:textId="77777777" w:rsidR="00DB1528" w:rsidRPr="00DB1528" w:rsidRDefault="00DB1528" w:rsidP="00DB1528">
                        <w:pPr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  <w:r w:rsidRPr="00DB1528"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  <w:t xml:space="preserve">Stawka opłaty za osobę </w:t>
                        </w:r>
                      </w:p>
                      <w:p w14:paraId="220C44B4" w14:textId="402146F5" w:rsidR="00DB1528" w:rsidRPr="00DB1528" w:rsidRDefault="00DB1528" w:rsidP="00DB1528">
                        <w:pPr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</w:pPr>
                        <w:r w:rsidRPr="00DB1528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zgodna z Uchwałą Rady Miejskiej w Łasku w sprawie wyboru metody ustalenia opłaty za gospodarowanie odpadami komunalnymi</w:t>
                        </w:r>
                        <w:r w:rsidRPr="00DB1528"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DB1528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oraz</w:t>
                        </w:r>
                        <w:r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 xml:space="preserve"> </w:t>
                        </w:r>
                        <w:r w:rsidRPr="00DB1528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 xml:space="preserve">ustalenia </w:t>
                        </w:r>
                        <w:r w:rsidR="00170EBF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 xml:space="preserve">wysokości stawki </w:t>
                        </w:r>
                        <w:r w:rsidRPr="00DB1528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tej opłaty</w:t>
                        </w:r>
                        <w:r w:rsidR="00335D0A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.</w:t>
                        </w:r>
                      </w:p>
                      <w:p w14:paraId="4BB46117" w14:textId="77777777" w:rsidR="00DB1528" w:rsidRPr="00DB1528" w:rsidRDefault="00DB1528" w:rsidP="00DB1528">
                        <w:pPr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</w:pPr>
                      </w:p>
                      <w:p w14:paraId="61FD95EE" w14:textId="77777777" w:rsidR="00DB1528" w:rsidRPr="00DB1528" w:rsidRDefault="00DB1528" w:rsidP="00DB1528">
                        <w:pPr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</w:pPr>
                      </w:p>
                      <w:p w14:paraId="586DBED9" w14:textId="77777777" w:rsidR="00DB1528" w:rsidRPr="00DB1528" w:rsidRDefault="00DB1528" w:rsidP="00DB1528">
                        <w:pPr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</w:pPr>
                      </w:p>
                      <w:p w14:paraId="053F808C" w14:textId="77777777" w:rsidR="00DB1528" w:rsidRPr="00DB1528" w:rsidRDefault="00DB1528" w:rsidP="00DB1528">
                        <w:pPr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</w:pPr>
                      </w:p>
                      <w:p w14:paraId="70333C0B" w14:textId="77777777" w:rsidR="00DB1528" w:rsidRPr="00DB1528" w:rsidRDefault="00DB1528" w:rsidP="00DB1528">
                        <w:pPr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  <w:r w:rsidRPr="00DB1528"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  <w:t xml:space="preserve"> uuuuuuuu ustalenia tej opła </w:t>
                        </w:r>
                        <w:r w:rsidRPr="00DB1528"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893733F" w14:textId="7333E087" w:rsidR="008B190F" w:rsidRPr="00BC5D3C" w:rsidRDefault="00DB1528" w:rsidP="00FE007E">
                        <w:pPr>
                          <w:jc w:val="both"/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</w:pPr>
                        <w:r w:rsidRPr="0003306E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>poz. 2</w:t>
                        </w:r>
                        <w:r w:rsidR="006406AF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03306E"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  <w:t xml:space="preserve">         </w:t>
                        </w:r>
                        <w:r w:rsidR="00E67D69" w:rsidRPr="0003306E"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  <w:t xml:space="preserve">    </w:t>
                        </w:r>
                        <w:r w:rsidR="00FE007E"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03306E"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46"/>
                              <w:enabled/>
                              <w:calcOnExit w:val="0"/>
                              <w:textInput>
                                <w:maxLength w:val="12"/>
                              </w:textInput>
                            </w:ffData>
                          </w:fldChar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fldChar w:fldCharType="separate"/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  <w:r w:rsidR="008B190F" w:rsidRPr="00BC5D3C"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  <w:tr w:rsidR="00DB1528" w:rsidRPr="00DB1528" w14:paraId="59E59098" w14:textId="77777777" w:rsidTr="00D84BBE">
                    <w:trPr>
                      <w:trHeight w:hRule="exact" w:val="397"/>
                    </w:trPr>
                    <w:tc>
                      <w:tcPr>
                        <w:tcW w:w="7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7D28856" w14:textId="77777777" w:rsidR="00DB1528" w:rsidRPr="00DB1528" w:rsidRDefault="00DB1528" w:rsidP="00DB1528">
                        <w:pPr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  <w:r w:rsidRPr="00DB1528"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  <w:t>Liczba osób zamieszkałych na terenie nieruchomości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2C4FB33" w14:textId="28398DAF" w:rsidR="008B190F" w:rsidRPr="00BC5D3C" w:rsidRDefault="00DB1528" w:rsidP="002970ED">
                        <w:pPr>
                          <w:jc w:val="both"/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</w:pPr>
                        <w:r w:rsidRPr="0003306E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>poz. 3</w:t>
                        </w:r>
                        <w:r w:rsidR="006406AF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        </w:t>
                        </w:r>
                        <w:r w:rsidR="00FE007E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="00FE007E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="00E67D69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 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46"/>
                              <w:enabled/>
                              <w:calcOnExit w:val="0"/>
                              <w:textInput>
                                <w:maxLength w:val="12"/>
                              </w:textInput>
                            </w:ffData>
                          </w:fldChar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fldChar w:fldCharType="separate"/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  <w:r w:rsidR="00D13D09"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D84BBE" w:rsidRPr="00BC7DE1" w14:paraId="51524F34" w14:textId="77777777" w:rsidTr="00D84BBE">
                    <w:trPr>
                      <w:trHeight w:hRule="exact" w:val="563"/>
                    </w:trPr>
                    <w:tc>
                      <w:tcPr>
                        <w:tcW w:w="7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6E8F27C" w14:textId="77777777" w:rsidR="00D84BBE" w:rsidRDefault="00D84BBE" w:rsidP="0003478E">
                        <w:pPr>
                          <w:jc w:val="both"/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  <w:r w:rsidRPr="00BC7DE1"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  <w:t>Mi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  <w:t xml:space="preserve">esięczna wysokość opłaty </w:t>
                        </w:r>
                        <w:r w:rsidRPr="00E67D69"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6"/>
                            <w:szCs w:val="16"/>
                          </w:rPr>
                          <w:t>(iloczyn poz. 2 i poz. 3)</w:t>
                        </w:r>
                      </w:p>
                      <w:p w14:paraId="41AB52AB" w14:textId="57AC03F0" w:rsidR="00D84BBE" w:rsidRPr="00D84BBE" w:rsidRDefault="00170EBF" w:rsidP="0003478E">
                        <w:pPr>
                          <w:jc w:val="both"/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za nieruchomość wielolokalową</w:t>
                        </w:r>
                        <w:r w:rsidR="00D84BBE" w:rsidRPr="000479C7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 xml:space="preserve"> </w:t>
                        </w:r>
                        <w:r w:rsidR="00335D0A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oraz nieruchomość jednorodzinną.</w:t>
                        </w:r>
                      </w:p>
                      <w:p w14:paraId="648F38DE" w14:textId="77777777" w:rsidR="00D84BBE" w:rsidRPr="00BC7DE1" w:rsidRDefault="00D84BBE" w:rsidP="0003478E">
                        <w:pPr>
                          <w:jc w:val="both"/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585992D" w14:textId="42FD491E" w:rsidR="00D84BBE" w:rsidRPr="00BC5D3C" w:rsidRDefault="00D84BBE" w:rsidP="006406AF">
                        <w:pPr>
                          <w:jc w:val="both"/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</w:pPr>
                        <w:r w:rsidRPr="0003306E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>poz. 4</w:t>
                        </w:r>
                        <w:r w:rsidR="006406AF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         </w:t>
                        </w:r>
                        <w:r w:rsidR="00E67D69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="00FE007E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="00E67D69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  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46"/>
                              <w:enabled/>
                              <w:calcOnExit w:val="0"/>
                              <w:textInput>
                                <w:maxLength w:val="12"/>
                              </w:textInput>
                            </w:ffData>
                          </w:fldChar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fldChar w:fldCharType="separate"/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C5D3C"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  <w:r w:rsidRPr="00BC5D3C"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  <w:tr w:rsidR="00DB1528" w:rsidRPr="00DB1528" w14:paraId="13D7746A" w14:textId="77777777" w:rsidTr="00D84BBE">
                    <w:trPr>
                      <w:trHeight w:hRule="exact" w:val="846"/>
                    </w:trPr>
                    <w:tc>
                      <w:tcPr>
                        <w:tcW w:w="7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DB56165" w14:textId="77777777" w:rsidR="00C358FA" w:rsidRDefault="00DB1528" w:rsidP="0003478E">
                        <w:pPr>
                          <w:jc w:val="both"/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  <w:r w:rsidRPr="00DB1528"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  <w:t xml:space="preserve">Wysokość zwolnienia </w:t>
                        </w:r>
                        <w:r w:rsidR="00C358FA"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  <w:t>w części z opłaty za gospodarowanie odpadami komunalnymi dla  właścicieli</w:t>
                        </w:r>
                      </w:p>
                      <w:p w14:paraId="126641ED" w14:textId="7D1E0C76" w:rsidR="00DB1528" w:rsidRPr="00BC7DE1" w:rsidRDefault="00C358FA" w:rsidP="008F0689">
                        <w:pPr>
                          <w:jc w:val="both"/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  <w:t xml:space="preserve">nieruchomości jednorodzinnych kompostujących bioodpady. </w:t>
                        </w:r>
                        <w:r w:rsidRPr="00BC7DE1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 xml:space="preserve">Zgodna z Uchwałą Rady Miejskiej w Łasku w sprawie zwolnienia w części z opłaty za gospodarowanie odpadami komunalnymi </w:t>
                        </w:r>
                        <w:r w:rsidR="00A85765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właścicieli nieruchomoś</w:t>
                        </w:r>
                        <w:r w:rsidR="00BC7DE1" w:rsidRPr="00BC7DE1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ci zabudowanych budynkami mieszkalnymi jednorodzinnymi kompostujacych bioodpady stanowiace odpady komunalne</w:t>
                        </w:r>
                        <w:r w:rsidR="00BC7DE1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7FBD997" w14:textId="09EAD5E0" w:rsidR="008B190F" w:rsidRPr="00BC5D3C" w:rsidRDefault="00DB1528" w:rsidP="00BC5D3C">
                        <w:pPr>
                          <w:jc w:val="both"/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</w:pPr>
                        <w:r w:rsidRPr="0003306E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 xml:space="preserve">poz. </w:t>
                        </w:r>
                        <w:r w:rsidR="00D84BBE" w:rsidRPr="0003306E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>5</w:t>
                        </w:r>
                        <w:r w:rsidR="006406AF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           </w:t>
                        </w:r>
                        <w:r w:rsid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="00FE007E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46"/>
                              <w:enabled/>
                              <w:calcOnExit w:val="0"/>
                              <w:textInput>
                                <w:maxLength w:val="12"/>
                              </w:textInput>
                            </w:ffData>
                          </w:fldChar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fldChar w:fldCharType="separate"/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  <w:r w:rsidR="008B190F" w:rsidRPr="00BC5D3C"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  <w:tr w:rsidR="00DB1528" w:rsidRPr="00DB1528" w14:paraId="2A327F38" w14:textId="77777777" w:rsidTr="00E04676">
                    <w:trPr>
                      <w:trHeight w:hRule="exact" w:val="710"/>
                    </w:trPr>
                    <w:tc>
                      <w:tcPr>
                        <w:tcW w:w="7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B99B20A" w14:textId="77777777" w:rsidR="00BC7DE1" w:rsidRDefault="00BC7DE1" w:rsidP="0003478E">
                        <w:pPr>
                          <w:jc w:val="both"/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  <w:r w:rsidRPr="00BC7DE1"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  <w:t>Mi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  <w:t>esięczna wysokość opłaty</w:t>
                        </w:r>
                        <w:r w:rsidR="0003478E"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  <w:t xml:space="preserve"> po zwolnieniu </w:t>
                        </w:r>
                        <w:r w:rsidR="0003478E" w:rsidRPr="00E67D69"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6"/>
                            <w:szCs w:val="16"/>
                          </w:rPr>
                          <w:t>(różnica poz. 4 i poz. 5)</w:t>
                        </w:r>
                      </w:p>
                      <w:p w14:paraId="625017ED" w14:textId="7D1FED58" w:rsidR="00BC7DE1" w:rsidRPr="0003478E" w:rsidRDefault="00170EBF" w:rsidP="0003478E">
                        <w:pPr>
                          <w:jc w:val="both"/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za nieruchomość jednorodzinną</w:t>
                        </w:r>
                        <w:r w:rsidR="00CD25B1" w:rsidRPr="000479C7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 xml:space="preserve">, na której odpady </w:t>
                        </w:r>
                        <w:r w:rsidR="000479C7" w:rsidRPr="000479C7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 xml:space="preserve">są kompostowane </w:t>
                        </w:r>
                        <w:r w:rsidR="000479C7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i</w:t>
                        </w:r>
                        <w:r w:rsidR="0003478E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 xml:space="preserve"> właściciel korzysta ze zwolnienia w związku z zaznaczeniem </w:t>
                        </w:r>
                        <w:r w:rsidR="000479C7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poz. 1</w:t>
                        </w:r>
                        <w:r w:rsidR="00335D0A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.</w:t>
                        </w:r>
                        <w:r w:rsidR="000479C7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5B2C753" w14:textId="77777777" w:rsidR="00BC7DE1" w:rsidRDefault="00BC7DE1" w:rsidP="0003478E">
                        <w:pPr>
                          <w:jc w:val="both"/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</w:p>
                      <w:p w14:paraId="26958808" w14:textId="77777777" w:rsidR="00BC7DE1" w:rsidRPr="00BC7DE1" w:rsidRDefault="00BC7DE1" w:rsidP="0003478E">
                        <w:pPr>
                          <w:jc w:val="both"/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1905C51" w14:textId="77777777" w:rsidR="008B190F" w:rsidRPr="00BC5D3C" w:rsidRDefault="00DB1528" w:rsidP="00E67D69">
                        <w:pPr>
                          <w:jc w:val="both"/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</w:pPr>
                        <w:r w:rsidRPr="0003306E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 xml:space="preserve">poz. </w:t>
                        </w:r>
                        <w:r w:rsidR="00D84BBE" w:rsidRPr="0003306E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>6</w:t>
                        </w:r>
                        <w:r w:rsidR="006406AF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          </w:t>
                        </w:r>
                        <w:r w:rsidR="00E67D69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 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46"/>
                              <w:enabled/>
                              <w:calcOnExit w:val="0"/>
                              <w:textInput>
                                <w:maxLength w:val="12"/>
                              </w:textInput>
                            </w:ffData>
                          </w:fldChar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fldChar w:fldCharType="separate"/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  <w:r w:rsidR="008B190F" w:rsidRPr="00BC5D3C"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</w:tbl>
                <w:p w14:paraId="6E47617B" w14:textId="77777777" w:rsidR="00465A8C" w:rsidRPr="00B21C7A" w:rsidRDefault="00465A8C" w:rsidP="009A5FE4">
                  <w:pPr>
                    <w:rPr>
                      <w:rStyle w:val="StopkaZnak"/>
                      <w:rFonts w:ascii="Arial Narrow" w:eastAsia="Calibri" w:hAnsi="Arial Narrow" w:cs="Arial Narrow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4CA357D" w14:textId="77777777" w:rsidR="00410335" w:rsidRPr="00184288" w:rsidRDefault="00410335" w:rsidP="005E45A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10335" w14:paraId="5AF59021" w14:textId="77777777" w:rsidTr="007E0666">
        <w:trPr>
          <w:jc w:val="center"/>
        </w:trPr>
        <w:tc>
          <w:tcPr>
            <w:tcW w:w="10819" w:type="dxa"/>
            <w:shd w:val="clear" w:color="auto" w:fill="D9D9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3613FA" w14:textId="358B5042" w:rsidR="00D51915" w:rsidRDefault="00E0247B" w:rsidP="00D51915">
            <w:pPr>
              <w:pStyle w:val="Nagwek2"/>
              <w:jc w:val="left"/>
            </w:pPr>
            <w:r>
              <w:t xml:space="preserve">       </w:t>
            </w:r>
            <w:r w:rsidR="009A5FE4" w:rsidRPr="0073450D">
              <w:t>G.2</w:t>
            </w:r>
            <w:r w:rsidR="00623FB8">
              <w:t>. D</w:t>
            </w:r>
            <w:r w:rsidR="00B77F44">
              <w:t>otyczy właścicieli</w:t>
            </w:r>
            <w:r w:rsidR="00410335" w:rsidRPr="0073450D">
              <w:t xml:space="preserve"> </w:t>
            </w:r>
            <w:r w:rsidR="00BC5D3C">
              <w:t>nieruchomości, na której</w:t>
            </w:r>
            <w:r w:rsidR="00B77F44">
              <w:t xml:space="preserve"> nie zamieszkują mieszkańcy, a powstają odpady komunalne </w:t>
            </w:r>
            <w:r w:rsidR="00410335" w:rsidRPr="0073450D">
              <w:t>(nieruchomości</w:t>
            </w:r>
            <w:r w:rsidR="00D51915">
              <w:t xml:space="preserve">    </w:t>
            </w:r>
          </w:p>
          <w:p w14:paraId="7D24C053" w14:textId="47025E4D" w:rsidR="00B77F44" w:rsidRPr="00B77F44" w:rsidRDefault="00D51915" w:rsidP="00D51915">
            <w:pPr>
              <w:pStyle w:val="Nagwek2"/>
              <w:jc w:val="left"/>
            </w:pPr>
            <w:r>
              <w:t xml:space="preserve">       </w:t>
            </w:r>
            <w:r w:rsidR="00410335" w:rsidRPr="0073450D">
              <w:t>wykorzystywane do:</w:t>
            </w:r>
            <w:r>
              <w:t xml:space="preserve"> </w:t>
            </w:r>
            <w:r w:rsidR="00410335" w:rsidRPr="0073450D">
              <w:t>prowad</w:t>
            </w:r>
            <w:r>
              <w:t>zenia działalności gospodarczej</w:t>
            </w:r>
            <w:r w:rsidR="00410335" w:rsidRPr="0073450D">
              <w:t xml:space="preserve">, szkoły, szpitale, hotele, targowiska, itp.) </w:t>
            </w:r>
          </w:p>
          <w:p w14:paraId="05F31D8D" w14:textId="05A11292" w:rsidR="00410335" w:rsidRPr="0073450D" w:rsidRDefault="00410335" w:rsidP="003A1022">
            <w:pPr>
              <w:jc w:val="both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73450D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E0247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   </w:t>
            </w:r>
            <w:r w:rsidR="00D5191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E0247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2E3BD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722ECE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Wyliczenie miesięcznej</w:t>
            </w:r>
            <w:r w:rsidR="00D764D4" w:rsidRPr="0073450D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 xml:space="preserve"> opłaty za gospodarowanie odpadami komunalnymi</w:t>
            </w:r>
            <w:r w:rsidRPr="0073450D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       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80" w:firstRow="0" w:lastRow="0" w:firstColumn="1" w:lastColumn="0" w:noHBand="0" w:noVBand="0"/>
            </w:tblPr>
            <w:tblGrid>
              <w:gridCol w:w="1899"/>
              <w:gridCol w:w="2126"/>
              <w:gridCol w:w="1984"/>
              <w:gridCol w:w="2127"/>
              <w:gridCol w:w="1886"/>
            </w:tblGrid>
            <w:tr w:rsidR="00D9538A" w:rsidRPr="0073450D" w14:paraId="0AF0AE53" w14:textId="77777777" w:rsidTr="002E0BA2">
              <w:trPr>
                <w:trHeight w:val="454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C16531" w14:textId="77777777" w:rsidR="00D9538A" w:rsidRPr="0073450D" w:rsidRDefault="00D9538A" w:rsidP="00502C95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Pojemność pojemnika</w:t>
                  </w: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br/>
                    <w:t>w litrach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53E0C4" w14:textId="77777777" w:rsidR="00D9538A" w:rsidRPr="0073450D" w:rsidRDefault="00D9538A" w:rsidP="00502C95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Rodzaj pojemnika</w:t>
                  </w: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br/>
                    <w:t>na odpady komunaln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E2A27B" w14:textId="69814A76" w:rsidR="00D9538A" w:rsidRPr="0073450D" w:rsidRDefault="00D9538A" w:rsidP="00BA5827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Ilość </w:t>
                  </w: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br/>
                    <w:t>pojemników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(szt.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98F3BB" w14:textId="77777777" w:rsidR="00D9538A" w:rsidRPr="0073450D" w:rsidRDefault="00D9538A" w:rsidP="00BA5827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Stawka opłaty </w:t>
                  </w: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br/>
                    <w:t>za pojemnik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CB4A5D" w14:textId="502F7F29" w:rsidR="00D9538A" w:rsidRPr="0073450D" w:rsidRDefault="00D9538A" w:rsidP="00D9538A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Wysokość opłaty</w:t>
                  </w: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br/>
                    <w:t xml:space="preserve">(iloczyn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kolumn </w:t>
                  </w: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3x4)</w:t>
                  </w:r>
                </w:p>
              </w:tc>
            </w:tr>
            <w:tr w:rsidR="00D9538A" w:rsidRPr="0073450D" w14:paraId="711F5CA7" w14:textId="77777777" w:rsidTr="002E0BA2">
              <w:trPr>
                <w:trHeight w:val="168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5C6624" w14:textId="77777777" w:rsidR="00D9538A" w:rsidRPr="0073450D" w:rsidRDefault="00D9538A" w:rsidP="00502C95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C75190" w14:textId="77777777" w:rsidR="00D9538A" w:rsidRPr="0073450D" w:rsidRDefault="00D9538A" w:rsidP="00502C95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90DD05" w14:textId="77777777" w:rsidR="00D9538A" w:rsidRPr="0073450D" w:rsidRDefault="00D9538A" w:rsidP="00502C95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55C0D6" w14:textId="03998480" w:rsidR="00D9538A" w:rsidRPr="0073450D" w:rsidRDefault="00D9538A" w:rsidP="00502C95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D3B04D" w14:textId="577A25DF" w:rsidR="00D9538A" w:rsidRPr="0073450D" w:rsidRDefault="00D9538A" w:rsidP="00502C95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D9538A" w:rsidRPr="0073450D" w14:paraId="1D98F266" w14:textId="77777777" w:rsidTr="002E0BA2">
              <w:trPr>
                <w:trHeight w:val="39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3254F9" w14:textId="77777777" w:rsidR="00D9538A" w:rsidRPr="0073450D" w:rsidRDefault="00D9538A" w:rsidP="00F45A19">
                  <w:pPr>
                    <w:jc w:val="both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1. 120 l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F2BA49" w14:textId="77777777" w:rsidR="00D9538A" w:rsidRPr="0073450D" w:rsidRDefault="00D9538A" w:rsidP="003A1022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zmieszane</w:t>
                  </w:r>
                </w:p>
              </w:tc>
              <w:bookmarkStart w:id="33" w:name="Tekst48"/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E15696" w14:textId="77777777" w:rsidR="00D9538A" w:rsidRPr="0073450D" w:rsidRDefault="00D9538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bookmarkEnd w:id="33"/>
                </w:p>
              </w:tc>
              <w:bookmarkStart w:id="34" w:name="Tekst49"/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6C2387" w14:textId="77777777" w:rsidR="00D9538A" w:rsidRPr="0073450D" w:rsidRDefault="00D9538A" w:rsidP="00BA5827">
                  <w:pPr>
                    <w:jc w:val="right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49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bookmarkEnd w:id="34"/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  <w:bookmarkStart w:id="35" w:name="Tekst50"/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9BC9C9" w14:textId="77777777" w:rsidR="00D9538A" w:rsidRPr="0073450D" w:rsidRDefault="00D9538A" w:rsidP="00BA5827">
                  <w:pPr>
                    <w:jc w:val="right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50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bookmarkEnd w:id="35"/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  <w:tr w:rsidR="00D9538A" w:rsidRPr="0073450D" w14:paraId="4B758B38" w14:textId="77777777" w:rsidTr="002E0BA2">
              <w:trPr>
                <w:trHeight w:val="39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97E662" w14:textId="77777777" w:rsidR="00D9538A" w:rsidRPr="0073450D" w:rsidRDefault="00D9538A" w:rsidP="00F45A19">
                  <w:pPr>
                    <w:jc w:val="both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2. 120 l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6E0156" w14:textId="77777777" w:rsidR="00D9538A" w:rsidRPr="0073450D" w:rsidRDefault="00D9538A" w:rsidP="007A381D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papier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3621E1" w14:textId="77777777" w:rsidR="00D9538A" w:rsidRPr="0073450D" w:rsidRDefault="00D9538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D68CFE" w14:textId="77777777" w:rsidR="00D9538A" w:rsidRPr="0003306E" w:rsidRDefault="00D9538A" w:rsidP="00BA5827">
                  <w:pPr>
                    <w:jc w:val="right"/>
                    <w:rPr>
                      <w:rStyle w:val="Uwydatnienie"/>
                      <w:rFonts w:ascii="Arial Narrow" w:hAnsi="Arial Narrow"/>
                      <w:color w:val="auto"/>
                    </w:rPr>
                  </w:pPr>
                  <w:r w:rsidRPr="0003306E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03306E">
                    <w:rPr>
                      <w:rStyle w:val="Uwydatnienie"/>
                      <w:rFonts w:ascii="Arial Narrow" w:hAnsi="Arial Narrow"/>
                      <w:color w:val="auto"/>
                    </w:rPr>
                    <w:instrText xml:space="preserve"> FORMTEXT </w:instrText>
                  </w:r>
                  <w:r w:rsidRPr="0003306E">
                    <w:rPr>
                      <w:rStyle w:val="Uwydatnienie"/>
                      <w:rFonts w:ascii="Arial Narrow" w:hAnsi="Arial Narrow"/>
                      <w:color w:val="auto"/>
                    </w:rPr>
                  </w:r>
                  <w:r w:rsidRPr="0003306E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separate"/>
                  </w:r>
                  <w:r w:rsidRPr="0003306E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03306E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03306E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03306E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03306E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03306E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end"/>
                  </w:r>
                  <w:r w:rsidRPr="0003306E">
                    <w:rPr>
                      <w:rStyle w:val="Uwydatnienie"/>
                      <w:rFonts w:ascii="Arial Narrow" w:hAnsi="Arial Narrow"/>
                      <w:b w:val="0"/>
                      <w:color w:val="auto"/>
                    </w:rPr>
                    <w:t xml:space="preserve"> zł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EBBB1A" w14:textId="77777777" w:rsidR="00D9538A" w:rsidRPr="0003306E" w:rsidRDefault="00D9538A" w:rsidP="00BA5827">
                  <w:pPr>
                    <w:jc w:val="right"/>
                    <w:rPr>
                      <w:rStyle w:val="Uwydatnienie"/>
                      <w:rFonts w:ascii="Arial Narrow" w:hAnsi="Arial Narrow"/>
                      <w:color w:val="auto"/>
                    </w:rPr>
                  </w:pPr>
                  <w:r w:rsidRPr="0003306E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03306E">
                    <w:rPr>
                      <w:rStyle w:val="Uwydatnienie"/>
                      <w:rFonts w:ascii="Arial Narrow" w:hAnsi="Arial Narrow"/>
                      <w:color w:val="auto"/>
                    </w:rPr>
                    <w:instrText xml:space="preserve"> FORMTEXT </w:instrText>
                  </w:r>
                  <w:r w:rsidRPr="0003306E">
                    <w:rPr>
                      <w:rStyle w:val="Uwydatnienie"/>
                      <w:rFonts w:ascii="Arial Narrow" w:hAnsi="Arial Narrow"/>
                      <w:color w:val="auto"/>
                    </w:rPr>
                  </w:r>
                  <w:r w:rsidRPr="0003306E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separate"/>
                  </w:r>
                  <w:r w:rsidRPr="0003306E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03306E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03306E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03306E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03306E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03306E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end"/>
                  </w:r>
                  <w:r w:rsidRPr="0003306E">
                    <w:rPr>
                      <w:rStyle w:val="Uwydatnienie"/>
                      <w:rFonts w:ascii="Arial Narrow" w:hAnsi="Arial Narrow"/>
                      <w:color w:val="auto"/>
                    </w:rPr>
                    <w:t xml:space="preserve"> </w:t>
                  </w:r>
                  <w:r w:rsidRPr="0003306E">
                    <w:rPr>
                      <w:rStyle w:val="Uwydatnienie"/>
                      <w:rFonts w:ascii="Arial Narrow" w:hAnsi="Arial Narrow"/>
                      <w:b w:val="0"/>
                      <w:color w:val="auto"/>
                    </w:rPr>
                    <w:t>zł</w:t>
                  </w:r>
                </w:p>
              </w:tc>
            </w:tr>
            <w:tr w:rsidR="00D9538A" w:rsidRPr="0073450D" w14:paraId="4ADCFC88" w14:textId="77777777" w:rsidTr="002E0BA2">
              <w:trPr>
                <w:trHeight w:val="39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6AB4B7" w14:textId="77777777" w:rsidR="00D9538A" w:rsidRPr="0073450D" w:rsidRDefault="00D9538A" w:rsidP="00F45A1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3. 120 l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A3CB5D" w14:textId="77777777" w:rsidR="00D9538A" w:rsidRPr="0073450D" w:rsidRDefault="00D9538A" w:rsidP="003A1022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szkł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BD846D" w14:textId="77777777" w:rsidR="00D9538A" w:rsidRPr="0073450D" w:rsidRDefault="00D9538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7BC89F" w14:textId="77777777" w:rsidR="00D9538A" w:rsidRPr="0073450D" w:rsidRDefault="00D9538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CC5B72" w14:textId="77777777" w:rsidR="00D9538A" w:rsidRPr="0073450D" w:rsidRDefault="00D9538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49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  <w:tr w:rsidR="00D9538A" w:rsidRPr="0073450D" w14:paraId="7B9E8E81" w14:textId="77777777" w:rsidTr="002E0BA2">
              <w:trPr>
                <w:trHeight w:val="39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D0B843" w14:textId="77777777" w:rsidR="00D9538A" w:rsidRPr="0073450D" w:rsidRDefault="00D9538A" w:rsidP="00F45A1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4. 140 l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39A76C" w14:textId="77777777" w:rsidR="00D9538A" w:rsidRPr="0073450D" w:rsidRDefault="00D9538A" w:rsidP="003A1022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bioodpady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D8C635" w14:textId="77777777" w:rsidR="00D9538A" w:rsidRPr="0073450D" w:rsidRDefault="00D9538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A91055" w14:textId="77777777" w:rsidR="00D9538A" w:rsidRPr="0073450D" w:rsidRDefault="00D9538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E4690A" w14:textId="77777777" w:rsidR="00D9538A" w:rsidRPr="0073450D" w:rsidRDefault="00D9538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  <w:tr w:rsidR="00837858" w:rsidRPr="0073450D" w14:paraId="2CAAE9AC" w14:textId="77777777" w:rsidTr="002E0BA2">
              <w:trPr>
                <w:trHeight w:val="39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EE1C96" w14:textId="4AE954E5" w:rsidR="00837858" w:rsidRPr="0073450D" w:rsidRDefault="00837858" w:rsidP="00F45A1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5. 240 l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CB9B75" w14:textId="746AA3CA" w:rsidR="00837858" w:rsidRPr="0073450D" w:rsidRDefault="00837858" w:rsidP="003A1022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bioodpady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179FBD" w14:textId="346FABD1" w:rsidR="00837858" w:rsidRPr="0073450D" w:rsidRDefault="00837858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57CD08" w14:textId="3B1F4C1D" w:rsidR="00837858" w:rsidRPr="0073450D" w:rsidRDefault="00837858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618EAB" w14:textId="3AB7D08C" w:rsidR="00837858" w:rsidRPr="0073450D" w:rsidRDefault="00837858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  <w:tr w:rsidR="00837858" w:rsidRPr="0073450D" w14:paraId="439271E0" w14:textId="77777777" w:rsidTr="002E0BA2">
              <w:trPr>
                <w:trHeight w:val="39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CDDDF5" w14:textId="2286D68F" w:rsidR="00837858" w:rsidRPr="0073450D" w:rsidRDefault="00837858" w:rsidP="00F45A1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6</w:t>
                  </w: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. 240 l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C8B37B" w14:textId="77777777" w:rsidR="00837858" w:rsidRPr="0073450D" w:rsidRDefault="00837858" w:rsidP="003A1022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zmieszane</w:t>
                  </w:r>
                </w:p>
              </w:tc>
              <w:bookmarkStart w:id="36" w:name="Tekst51"/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9A475B" w14:textId="77777777" w:rsidR="00837858" w:rsidRPr="0073450D" w:rsidRDefault="00837858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51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bookmarkEnd w:id="36"/>
                </w:p>
              </w:tc>
              <w:bookmarkStart w:id="37" w:name="Tekst52"/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B1D500" w14:textId="77777777" w:rsidR="00837858" w:rsidRPr="0073450D" w:rsidRDefault="00837858" w:rsidP="00BA5827">
                  <w:pPr>
                    <w:jc w:val="right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52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bookmarkEnd w:id="37"/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  <w:bookmarkStart w:id="38" w:name="Tekst53"/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45531F" w14:textId="77777777" w:rsidR="00837858" w:rsidRPr="0073450D" w:rsidRDefault="00837858" w:rsidP="00BA5827">
                  <w:pPr>
                    <w:jc w:val="right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53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bookmarkEnd w:id="38"/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  <w:tr w:rsidR="00837858" w:rsidRPr="0073450D" w14:paraId="7F8C1285" w14:textId="77777777" w:rsidTr="002E0BA2">
              <w:trPr>
                <w:trHeight w:val="39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277F41" w14:textId="5A9B3AE1" w:rsidR="00837858" w:rsidRPr="0073450D" w:rsidRDefault="00837858" w:rsidP="00F45A1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7</w:t>
                  </w: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. 240 l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49DB7F" w14:textId="77777777" w:rsidR="00837858" w:rsidRPr="0073450D" w:rsidRDefault="00837858" w:rsidP="003A1022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metale i tworzywa sztuczn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766CC7" w14:textId="77777777" w:rsidR="00837858" w:rsidRPr="0073450D" w:rsidRDefault="00837858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5AA948" w14:textId="77777777" w:rsidR="00837858" w:rsidRPr="0073450D" w:rsidRDefault="00837858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49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1D3521" w14:textId="77777777" w:rsidR="00837858" w:rsidRPr="0073450D" w:rsidRDefault="00837858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49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  <w:tr w:rsidR="00837858" w:rsidRPr="0073450D" w14:paraId="3FD682C4" w14:textId="77777777" w:rsidTr="002E0BA2">
              <w:trPr>
                <w:trHeight w:val="39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AF68DC" w14:textId="697408DB" w:rsidR="00837858" w:rsidRPr="0073450D" w:rsidRDefault="00837858" w:rsidP="00F45A1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8</w:t>
                  </w: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. 1100 l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56932B" w14:textId="77777777" w:rsidR="00837858" w:rsidRPr="0073450D" w:rsidRDefault="00837858" w:rsidP="003A1022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zmieszane</w:t>
                  </w:r>
                </w:p>
              </w:tc>
              <w:bookmarkStart w:id="39" w:name="Tekst54"/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58AAE5" w14:textId="77777777" w:rsidR="00837858" w:rsidRPr="0073450D" w:rsidRDefault="00837858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5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bookmarkEnd w:id="39"/>
                </w:p>
              </w:tc>
              <w:bookmarkStart w:id="40" w:name="Tekst55"/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7C0290" w14:textId="77777777" w:rsidR="00837858" w:rsidRPr="0073450D" w:rsidRDefault="00837858" w:rsidP="00BA5827">
                  <w:pPr>
                    <w:jc w:val="right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55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bookmarkEnd w:id="40"/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  <w:bookmarkStart w:id="41" w:name="Tekst56"/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7B436E" w14:textId="77777777" w:rsidR="00837858" w:rsidRPr="0073450D" w:rsidRDefault="00837858" w:rsidP="00BA5827">
                  <w:pPr>
                    <w:jc w:val="right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56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bookmarkEnd w:id="41"/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  <w:tr w:rsidR="00837858" w:rsidRPr="0073450D" w14:paraId="1405AB5D" w14:textId="77777777" w:rsidTr="002E0BA2">
              <w:trPr>
                <w:trHeight w:val="39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636EB3" w14:textId="342AF2C8" w:rsidR="00837858" w:rsidRPr="0073450D" w:rsidRDefault="00837858" w:rsidP="00F45A1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9</w:t>
                  </w: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. 1100 l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9A862B" w14:textId="77777777" w:rsidR="00837858" w:rsidRPr="0073450D" w:rsidRDefault="00837858" w:rsidP="003A1022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metale i tworzywa sztuczn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1A01DB" w14:textId="77777777" w:rsidR="00837858" w:rsidRPr="0073450D" w:rsidRDefault="00837858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5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3DDC46" w14:textId="77777777" w:rsidR="00837858" w:rsidRPr="0073450D" w:rsidRDefault="00837858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55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38619D" w14:textId="77777777" w:rsidR="00837858" w:rsidRPr="0073450D" w:rsidRDefault="00837858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55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  <w:tr w:rsidR="00837858" w:rsidRPr="0073450D" w14:paraId="5123D6F0" w14:textId="77777777" w:rsidTr="002E0BA2">
              <w:trPr>
                <w:trHeight w:val="39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8BD4C5" w14:textId="0D338633" w:rsidR="00837858" w:rsidRPr="0073450D" w:rsidRDefault="00837858" w:rsidP="00F45A1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10</w:t>
                  </w: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. 1100 l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6E5611" w14:textId="77777777" w:rsidR="00837858" w:rsidRPr="0073450D" w:rsidRDefault="00837858" w:rsidP="007A381D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papier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E8B57A" w14:textId="77777777" w:rsidR="00837858" w:rsidRPr="0073450D" w:rsidRDefault="00837858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A6A88B" w14:textId="77777777" w:rsidR="00837858" w:rsidRPr="0073450D" w:rsidRDefault="00837858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49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9C8EEC" w14:textId="77777777" w:rsidR="00837858" w:rsidRPr="0073450D" w:rsidRDefault="00837858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49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  <w:tr w:rsidR="00837858" w:rsidRPr="0073450D" w14:paraId="0977D6DB" w14:textId="77777777" w:rsidTr="002E0BA2">
              <w:trPr>
                <w:trHeight w:val="39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F9A1E8" w14:textId="2C392F2B" w:rsidR="00837858" w:rsidRPr="0073450D" w:rsidRDefault="00837858" w:rsidP="001B6A51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11</w:t>
                  </w: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. 7000 l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C530A1" w14:textId="77777777" w:rsidR="00837858" w:rsidRPr="0073450D" w:rsidRDefault="00837858" w:rsidP="003A1022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zmieszane</w:t>
                  </w:r>
                </w:p>
              </w:tc>
              <w:bookmarkStart w:id="42" w:name="Tekst57"/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E740D1" w14:textId="77777777" w:rsidR="00837858" w:rsidRPr="0073450D" w:rsidRDefault="00837858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57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bookmarkEnd w:id="42"/>
                </w:p>
              </w:tc>
              <w:bookmarkStart w:id="43" w:name="Tekst58"/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51E567" w14:textId="77777777" w:rsidR="00837858" w:rsidRPr="0073450D" w:rsidRDefault="00837858" w:rsidP="00BA5827">
                  <w:pPr>
                    <w:jc w:val="right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58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bookmarkEnd w:id="43"/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  <w:bookmarkStart w:id="44" w:name="Tekst59"/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DA5EE9" w14:textId="77777777" w:rsidR="00837858" w:rsidRPr="0073450D" w:rsidRDefault="00837858" w:rsidP="00BA5827">
                  <w:pPr>
                    <w:jc w:val="right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59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bookmarkEnd w:id="44"/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  <w:tr w:rsidR="00837858" w:rsidRPr="0073450D" w14:paraId="54C5644A" w14:textId="77777777" w:rsidTr="002E0BA2">
              <w:trPr>
                <w:trHeight w:val="397"/>
                <w:jc w:val="center"/>
              </w:trPr>
              <w:tc>
                <w:tcPr>
                  <w:tcW w:w="81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598D40" w14:textId="5BB13F02" w:rsidR="00837858" w:rsidRPr="0073450D" w:rsidRDefault="00837858" w:rsidP="00D9538A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Opłata za miesiąc, w którym na danej nieruchomości powstały odpady komunalne (suma </w:t>
                  </w:r>
                  <w:r w:rsidR="00827757"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opłat z</w:t>
                  </w: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wierszy 1-11 z kolumny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5</w:t>
                  </w: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8C988E" w14:textId="77777777" w:rsidR="00837858" w:rsidRPr="0073450D" w:rsidRDefault="00837858" w:rsidP="00FA1C76">
                  <w:pPr>
                    <w:jc w:val="right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</w:t>
                  </w:r>
                  <w:bookmarkStart w:id="45" w:name="Tekst60"/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60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bookmarkEnd w:id="45"/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</w:tbl>
          <w:p w14:paraId="6702369A" w14:textId="64F5724A" w:rsidR="00F07447" w:rsidRPr="00F07447" w:rsidRDefault="00CE341D" w:rsidP="00CE341D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</w:p>
        </w:tc>
      </w:tr>
      <w:tr w:rsidR="00410335" w14:paraId="4556561C" w14:textId="77777777" w:rsidTr="007E0666">
        <w:trPr>
          <w:jc w:val="center"/>
        </w:trPr>
        <w:tc>
          <w:tcPr>
            <w:tcW w:w="10819" w:type="dxa"/>
            <w:shd w:val="clear" w:color="auto" w:fill="D9D9D9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F508EA" w14:textId="20B3280E" w:rsidR="00905049" w:rsidRDefault="00E0247B" w:rsidP="00905049">
            <w:pPr>
              <w:pStyle w:val="Nagwek2"/>
            </w:pPr>
            <w:r>
              <w:t xml:space="preserve">       </w:t>
            </w:r>
            <w:r w:rsidR="00B21C7A" w:rsidRPr="0073450D">
              <w:t>G.3</w:t>
            </w:r>
            <w:r w:rsidR="00410335" w:rsidRPr="0073450D">
              <w:t xml:space="preserve">. </w:t>
            </w:r>
            <w:r w:rsidR="00905049">
              <w:t>Dotyczy właścicieli nieruchomości, na której w części zamieszkują mieszkańcy</w:t>
            </w:r>
            <w:r w:rsidR="00064FEC">
              <w:t xml:space="preserve"> (G.1.)</w:t>
            </w:r>
            <w:r w:rsidR="00905049">
              <w:t>, a w części nie zamieszkują mieszkańcy,</w:t>
            </w:r>
          </w:p>
          <w:p w14:paraId="132AFFDA" w14:textId="14145B75" w:rsidR="00905049" w:rsidRDefault="00905049" w:rsidP="00905049">
            <w:pPr>
              <w:pStyle w:val="Nagwek2"/>
            </w:pPr>
            <w:r>
              <w:t xml:space="preserve">       a powstają odpady komunalne</w:t>
            </w:r>
            <w:r w:rsidR="00064FEC">
              <w:t xml:space="preserve"> (G.2.)</w:t>
            </w:r>
          </w:p>
          <w:p w14:paraId="5DF40B5D" w14:textId="1606960E" w:rsidR="00FE1A94" w:rsidRPr="00FE1A94" w:rsidRDefault="00905049" w:rsidP="00FE1A94">
            <w:pPr>
              <w:pStyle w:val="Nagwek2"/>
            </w:pPr>
            <w:r>
              <w:t xml:space="preserve"> 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115"/>
              <w:gridCol w:w="1905"/>
            </w:tblGrid>
            <w:tr w:rsidR="00410335" w:rsidRPr="0073450D" w14:paraId="3D8187D5" w14:textId="77777777" w:rsidTr="00FC43AF">
              <w:trPr>
                <w:trHeight w:val="519"/>
                <w:jc w:val="center"/>
              </w:trPr>
              <w:tc>
                <w:tcPr>
                  <w:tcW w:w="8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64D9DB" w14:textId="77777777" w:rsidR="00410335" w:rsidRPr="00E077EE" w:rsidRDefault="00410335" w:rsidP="0063597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Wysokość </w:t>
                  </w:r>
                  <w:r w:rsidR="00E67D69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miesięcznej </w:t>
                  </w:r>
                  <w:r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opłaty</w:t>
                  </w:r>
                  <w:r w:rsidR="00E67D69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za gospodarowanie odpadami komunalnymi </w:t>
                  </w:r>
                  <w:r w:rsidR="00CE341D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stanowi </w:t>
                  </w:r>
                  <w:r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suma opłat z punktów</w:t>
                  </w:r>
                  <w:r w:rsidR="00FE1A94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G</w:t>
                  </w:r>
                  <w:r w:rsidR="00CE341D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.</w:t>
                  </w:r>
                  <w:r w:rsidR="005970E1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1</w:t>
                  </w:r>
                  <w:r w:rsidR="00CE341D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. (</w:t>
                  </w:r>
                  <w:r w:rsidR="005970E1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poz. 4 lub poz. 6</w:t>
                  </w:r>
                  <w:r w:rsidR="00CE341D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)</w:t>
                  </w:r>
                  <w:r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i</w:t>
                  </w:r>
                  <w:r w:rsidR="005970E1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punktu G.2.</w:t>
                  </w:r>
                  <w:r w:rsidR="00D764D4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E341D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(</w:t>
                  </w:r>
                  <w:r w:rsidR="00D764D4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Opłata za miesiąc, w którym na danej nieruchomości powstały odpady komunalne</w:t>
                  </w:r>
                  <w:r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)</w:t>
                  </w:r>
                </w:p>
                <w:p w14:paraId="641A1832" w14:textId="649A5CD2" w:rsidR="00FE1A94" w:rsidRPr="008A7161" w:rsidRDefault="00FE1A94" w:rsidP="00635979">
                  <w:pPr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bookmarkStart w:id="46" w:name="Tekst62"/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1F22A9" w14:textId="77777777" w:rsidR="00410335" w:rsidRPr="0073450D" w:rsidRDefault="00786A2F" w:rsidP="00E83D1A">
                  <w:pPr>
                    <w:jc w:val="right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="00410335"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="00410335"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="00410335"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="00410335"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="00410335"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="00410335"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bookmarkEnd w:id="46"/>
                  <w:r w:rsidR="00410335"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="00410335"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</w:tbl>
          <w:p w14:paraId="2D44D970" w14:textId="77777777" w:rsidR="00410335" w:rsidRPr="0073450D" w:rsidRDefault="00410335" w:rsidP="00617304">
            <w:pPr>
              <w:rPr>
                <w:rFonts w:ascii="Arial Narrow" w:hAnsi="Arial Narrow"/>
              </w:rPr>
            </w:pPr>
          </w:p>
        </w:tc>
      </w:tr>
      <w:tr w:rsidR="00410335" w14:paraId="2E2E6AAD" w14:textId="77777777" w:rsidTr="0046617A">
        <w:trPr>
          <w:trHeight w:val="1319"/>
          <w:jc w:val="center"/>
        </w:trPr>
        <w:tc>
          <w:tcPr>
            <w:tcW w:w="10819" w:type="dxa"/>
            <w:shd w:val="clear" w:color="auto" w:fill="D9D9D9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D4B17E" w14:textId="56171805" w:rsidR="00D51915" w:rsidRDefault="00E0247B" w:rsidP="00D51915">
            <w:pPr>
              <w:pStyle w:val="Nagwek2"/>
              <w:jc w:val="left"/>
            </w:pPr>
            <w:r>
              <w:t xml:space="preserve">       </w:t>
            </w:r>
            <w:r w:rsidR="00B21C7A">
              <w:t>G.4</w:t>
            </w:r>
            <w:r w:rsidR="00410335" w:rsidRPr="009A5FE4">
              <w:t>. D</w:t>
            </w:r>
            <w:r w:rsidR="0072403B">
              <w:t>otyczy właścicieli nieruchomości, na której znajduj</w:t>
            </w:r>
            <w:r w:rsidR="009819B0">
              <w:t>e się domek letniskowy lub innej</w:t>
            </w:r>
            <w:r w:rsidR="0072403B">
              <w:t xml:space="preserve"> nieruchomoś</w:t>
            </w:r>
            <w:r w:rsidR="009819B0">
              <w:t>ci</w:t>
            </w:r>
            <w:r w:rsidR="004F168D">
              <w:t xml:space="preserve"> wykorzystywan</w:t>
            </w:r>
            <w:r w:rsidR="009819B0">
              <w:t>ej</w:t>
            </w:r>
            <w:r w:rsidR="0072403B">
              <w:t xml:space="preserve"> na </w:t>
            </w:r>
            <w:r w:rsidR="00D51915">
              <w:t xml:space="preserve">           </w:t>
            </w:r>
          </w:p>
          <w:p w14:paraId="1C324166" w14:textId="4F0161D7" w:rsidR="00410335" w:rsidRDefault="00D51915" w:rsidP="00D51915">
            <w:pPr>
              <w:pStyle w:val="Nagwek2"/>
              <w:jc w:val="left"/>
            </w:pPr>
            <w:r>
              <w:t xml:space="preserve">       </w:t>
            </w:r>
            <w:r w:rsidR="0072403B">
              <w:t>cele</w:t>
            </w:r>
            <w:r>
              <w:t xml:space="preserve"> </w:t>
            </w:r>
            <w:r w:rsidR="0072403B">
              <w:t xml:space="preserve">rekreacyjno-wypoczynkowe </w:t>
            </w:r>
          </w:p>
          <w:p w14:paraId="69A4B3A4" w14:textId="77777777" w:rsidR="00E0247B" w:rsidRPr="00E0247B" w:rsidRDefault="00E0247B" w:rsidP="00E0247B"/>
          <w:tbl>
            <w:tblPr>
              <w:tblStyle w:val="Tabela-Siatka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8109"/>
              <w:gridCol w:w="1911"/>
            </w:tblGrid>
            <w:tr w:rsidR="00701D57" w:rsidRPr="009A5FE4" w14:paraId="715E9F8A" w14:textId="77777777" w:rsidTr="00FC43AF">
              <w:trPr>
                <w:trHeight w:val="618"/>
                <w:jc w:val="center"/>
              </w:trPr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0395A2" w14:textId="77777777" w:rsidR="00701D57" w:rsidRDefault="00701D57" w:rsidP="00D51915">
                  <w:pPr>
                    <w:pStyle w:val="Nagwek2"/>
                    <w:outlineLvl w:val="1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Stawka opłaty </w:t>
                  </w:r>
                </w:p>
                <w:p w14:paraId="57904ECD" w14:textId="24341DD1" w:rsidR="00701D57" w:rsidRPr="00701D57" w:rsidRDefault="00701D57" w:rsidP="00321C7B">
                  <w:pPr>
                    <w:jc w:val="both"/>
                    <w:rPr>
                      <w:rFonts w:ascii="Arial Narrow" w:hAnsi="Arial Narrow" w:cs="Arial Narrow"/>
                      <w:bCs/>
                      <w:noProof/>
                      <w:sz w:val="18"/>
                      <w:szCs w:val="18"/>
                    </w:rPr>
                  </w:pPr>
                  <w:r w:rsidRPr="00DB1528">
                    <w:rPr>
                      <w:rFonts w:ascii="Arial Narrow" w:hAnsi="Arial Narrow" w:cs="Arial Narrow"/>
                      <w:bCs/>
                      <w:noProof/>
                      <w:sz w:val="16"/>
                      <w:szCs w:val="16"/>
                    </w:rPr>
                    <w:t>zgodna z Uchwałą Rady Miejskiej w Łasku w sprawie wyboru metody ustalenia opłaty za gospodarowanie odpadami komunalnymi</w:t>
                  </w:r>
                  <w:r w:rsidRPr="00DB1528">
                    <w:rPr>
                      <w:rFonts w:ascii="Arial Narrow" w:hAnsi="Arial Narrow" w:cs="Arial Narrow"/>
                      <w:bCs/>
                      <w:noProof/>
                      <w:sz w:val="18"/>
                      <w:szCs w:val="18"/>
                    </w:rPr>
                    <w:t xml:space="preserve"> </w:t>
                  </w:r>
                  <w:r w:rsidRPr="00DB1528">
                    <w:rPr>
                      <w:rFonts w:ascii="Arial Narrow" w:hAnsi="Arial Narrow" w:cs="Arial Narrow"/>
                      <w:bCs/>
                      <w:noProof/>
                      <w:sz w:val="16"/>
                      <w:szCs w:val="16"/>
                    </w:rPr>
                    <w:t>oraz</w:t>
                  </w:r>
                  <w:r>
                    <w:rPr>
                      <w:rFonts w:ascii="Arial Narrow" w:hAnsi="Arial Narrow" w:cs="Arial Narrow"/>
                      <w:bCs/>
                      <w:noProof/>
                      <w:sz w:val="16"/>
                      <w:szCs w:val="16"/>
                    </w:rPr>
                    <w:t xml:space="preserve"> </w:t>
                  </w:r>
                  <w:r w:rsidRPr="00DB1528">
                    <w:rPr>
                      <w:rFonts w:ascii="Arial Narrow" w:hAnsi="Arial Narrow" w:cs="Arial Narrow"/>
                      <w:bCs/>
                      <w:noProof/>
                      <w:sz w:val="16"/>
                      <w:szCs w:val="16"/>
                    </w:rPr>
                    <w:t xml:space="preserve">ustalenia </w:t>
                  </w:r>
                  <w:r w:rsidR="009819B0">
                    <w:rPr>
                      <w:rFonts w:ascii="Arial Narrow" w:hAnsi="Arial Narrow" w:cs="Arial Narrow"/>
                      <w:bCs/>
                      <w:noProof/>
                      <w:sz w:val="16"/>
                      <w:szCs w:val="16"/>
                    </w:rPr>
                    <w:t xml:space="preserve">wysokości stawki </w:t>
                  </w:r>
                  <w:r w:rsidRPr="00DB1528">
                    <w:rPr>
                      <w:rFonts w:ascii="Arial Narrow" w:hAnsi="Arial Narrow" w:cs="Arial Narrow"/>
                      <w:bCs/>
                      <w:noProof/>
                      <w:sz w:val="16"/>
                      <w:szCs w:val="16"/>
                    </w:rPr>
                    <w:t>tej opłaty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2BFE57" w14:textId="77777777" w:rsidR="00701D57" w:rsidRPr="002E3BD7" w:rsidRDefault="006406AF" w:rsidP="00D51915">
                  <w:pPr>
                    <w:pStyle w:val="Nagwek2"/>
                    <w:outlineLvl w:val="1"/>
                    <w:rPr>
                      <w:rFonts w:eastAsia="Calibri"/>
                      <w:vertAlign w:val="superscript"/>
                    </w:rPr>
                  </w:pPr>
                  <w:r w:rsidRPr="002E3BD7">
                    <w:rPr>
                      <w:rFonts w:eastAsia="Calibri"/>
                      <w:vertAlign w:val="superscript"/>
                    </w:rPr>
                    <w:t>poz. 7</w:t>
                  </w:r>
                </w:p>
                <w:p w14:paraId="70C930B6" w14:textId="77777777" w:rsidR="00701D57" w:rsidRPr="0073450D" w:rsidRDefault="00701D57" w:rsidP="0073450D">
                  <w:pPr>
                    <w:jc w:val="right"/>
                    <w:rPr>
                      <w:rFonts w:eastAsia="Calibri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  <w:tr w:rsidR="00701D57" w:rsidRPr="009A5FE4" w14:paraId="2CB6E753" w14:textId="77777777" w:rsidTr="00E077EE">
              <w:trPr>
                <w:trHeight w:val="738"/>
                <w:jc w:val="center"/>
              </w:trPr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1B60DA" w14:textId="78FC8B5D" w:rsidR="00701D57" w:rsidRPr="009A5FE4" w:rsidRDefault="00701D57" w:rsidP="00D51915">
                  <w:pPr>
                    <w:pStyle w:val="Nagwek2"/>
                    <w:outlineLvl w:val="1"/>
                  </w:pPr>
                  <w:r>
                    <w:t>Wysokość opłaty za gospodarownie odpadami komunalnymi w</w:t>
                  </w:r>
                  <w:r w:rsidR="00E077EE">
                    <w:t>edług stawki ryczałtowej za</w:t>
                  </w:r>
                  <w:r>
                    <w:t xml:space="preserve"> rok wynosi: </w:t>
                  </w:r>
                  <w:r w:rsidRPr="009738B0">
                    <w:t>(poz. 7)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5F5E70" w14:textId="77777777" w:rsidR="00701D57" w:rsidRPr="00B55803" w:rsidRDefault="00B55803" w:rsidP="00D51915">
                  <w:pPr>
                    <w:pStyle w:val="Nagwek2"/>
                    <w:jc w:val="right"/>
                    <w:outlineLvl w:val="1"/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t xml:space="preserve"> </w:t>
                  </w:r>
                  <w:r w:rsidRPr="00D51915">
                    <w:rPr>
                      <w:b w:val="0"/>
                    </w:rPr>
                    <w:t>zł</w:t>
                  </w:r>
                </w:p>
              </w:tc>
            </w:tr>
          </w:tbl>
          <w:p w14:paraId="21BDBAAA" w14:textId="77777777" w:rsidR="00410335" w:rsidRDefault="00410335" w:rsidP="00D51915">
            <w:pPr>
              <w:pStyle w:val="Nagwek2"/>
            </w:pPr>
          </w:p>
          <w:p w14:paraId="0B31BEC2" w14:textId="0347EC17" w:rsidR="004453E0" w:rsidRDefault="004453E0" w:rsidP="004453E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B7B6553" w14:textId="77777777" w:rsidR="00E077EE" w:rsidRDefault="00E077EE" w:rsidP="004453E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9D66F04" w14:textId="3D1A4DC4" w:rsidR="004453E0" w:rsidRPr="0046617A" w:rsidRDefault="004453E0" w:rsidP="004453E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617A">
              <w:rPr>
                <w:rFonts w:ascii="Arial Narrow" w:hAnsi="Arial Narrow"/>
                <w:b/>
                <w:sz w:val="20"/>
                <w:szCs w:val="20"/>
              </w:rPr>
              <w:t xml:space="preserve">       H. ZAŁĄCZNIKI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20"/>
              <w:gridCol w:w="7410"/>
            </w:tblGrid>
            <w:tr w:rsidR="004453E0" w:rsidRPr="008E3BD9" w14:paraId="27C2C834" w14:textId="77777777" w:rsidTr="00092568">
              <w:trPr>
                <w:trHeight w:val="954"/>
                <w:jc w:val="center"/>
              </w:trPr>
              <w:tc>
                <w:tcPr>
                  <w:tcW w:w="2620" w:type="dxa"/>
                  <w:tcBorders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6EEF8697" w14:textId="3648D61B" w:rsidR="004453E0" w:rsidRPr="000236FF" w:rsidRDefault="004453E0" w:rsidP="00D51915">
                  <w:pPr>
                    <w:pStyle w:val="Nagwek2"/>
                    <w:rPr>
                      <w:rStyle w:val="Uwydatnienie"/>
                      <w:rFonts w:ascii="Arial Black" w:hAnsi="Arial Black" w:cs="Arial Black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0236FF">
                    <w:t xml:space="preserve"> (wymienić rodzaj załącznika)</w:t>
                  </w:r>
                </w:p>
              </w:tc>
              <w:tc>
                <w:tcPr>
                  <w:tcW w:w="7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0B3A26" w14:textId="77777777" w:rsidR="004453E0" w:rsidRPr="008E3BD9" w:rsidRDefault="004453E0" w:rsidP="00A161F9">
                  <w:pPr>
                    <w:rPr>
                      <w:rStyle w:val="Uwydatnienie"/>
                    </w:rPr>
                  </w:pPr>
                  <w:r>
                    <w:rPr>
                      <w:rStyle w:val="Uwydatnienie"/>
                    </w:rPr>
                    <w:t xml:space="preserve">   </w:t>
                  </w: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6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</w:p>
              </w:tc>
            </w:tr>
          </w:tbl>
          <w:p w14:paraId="129A615B" w14:textId="520D0C23" w:rsidR="004453E0" w:rsidRPr="0046617A" w:rsidRDefault="004453E0" w:rsidP="0046617A">
            <w:pPr>
              <w:tabs>
                <w:tab w:val="left" w:pos="168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10335" w14:paraId="1FECA66D" w14:textId="77777777" w:rsidTr="00154CE2">
        <w:trPr>
          <w:trHeight w:val="1568"/>
          <w:jc w:val="center"/>
        </w:trPr>
        <w:tc>
          <w:tcPr>
            <w:tcW w:w="10819" w:type="dxa"/>
            <w:shd w:val="clear" w:color="auto" w:fill="D9D9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3D0643" w14:textId="3FF88BDC" w:rsidR="00067472" w:rsidRPr="00067472" w:rsidRDefault="00067472" w:rsidP="0046617A">
            <w:pPr>
              <w:pStyle w:val="Nagwek2"/>
            </w:pPr>
            <w:r w:rsidRPr="00067472">
              <w:lastRenderedPageBreak/>
              <w:t xml:space="preserve">  </w:t>
            </w:r>
            <w:r>
              <w:t xml:space="preserve">    </w:t>
            </w:r>
            <w:r w:rsidR="0046617A">
              <w:t xml:space="preserve"> </w:t>
            </w:r>
            <w:r>
              <w:t xml:space="preserve">I. </w:t>
            </w:r>
            <w:r w:rsidR="00410335">
              <w:t xml:space="preserve">PODPIS SKŁADAJĄCEGO DEKLARACJĘ LUB </w:t>
            </w:r>
            <w:r w:rsidR="00410335" w:rsidRPr="000572E7">
              <w:t>OSO</w:t>
            </w:r>
            <w:r w:rsidR="00410335">
              <w:t xml:space="preserve">BY </w:t>
            </w:r>
            <w:r w:rsidR="00F60811">
              <w:t>UPOWAŻNIONEJ DO PODPISYWANIA DEKLARACJI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010"/>
              <w:gridCol w:w="5010"/>
            </w:tblGrid>
            <w:tr w:rsidR="00410335" w14:paraId="338B160A" w14:textId="77777777" w:rsidTr="00E0247B">
              <w:trPr>
                <w:trHeight w:val="1052"/>
                <w:jc w:val="center"/>
              </w:trPr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93AEA7" w14:textId="77777777" w:rsidR="00410335" w:rsidRDefault="00410335" w:rsidP="001A0B7D">
                  <w:pPr>
                    <w:rPr>
                      <w:rStyle w:val="Uwydatnienie"/>
                    </w:rPr>
                  </w:pPr>
                  <w:r w:rsidRPr="001B49B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Miejscowość, data</w:t>
                  </w:r>
                </w:p>
                <w:bookmarkStart w:id="47" w:name="Tekst64"/>
                <w:p w14:paraId="4FA00E57" w14:textId="77777777" w:rsidR="00410335" w:rsidRPr="008E3BD9" w:rsidRDefault="00786A2F" w:rsidP="001A0B7D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64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>
                    <w:t> </w:t>
                  </w:r>
                  <w:r w:rsidR="00410335">
                    <w:t> </w:t>
                  </w:r>
                  <w:r w:rsidR="00410335">
                    <w:t> </w:t>
                  </w:r>
                  <w:r w:rsidR="00410335">
                    <w:t> </w:t>
                  </w:r>
                  <w:r w:rsidR="00410335"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47"/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52F8FF" w14:textId="77777777" w:rsidR="00410335" w:rsidRDefault="00410335" w:rsidP="001A0B7D">
                  <w:pPr>
                    <w:rPr>
                      <w:rStyle w:val="Uwydatnienie"/>
                    </w:rPr>
                  </w:pPr>
                  <w:r w:rsidRPr="001B49B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Czytelny podpis/pieczęć/składającego</w:t>
                  </w:r>
                </w:p>
                <w:bookmarkStart w:id="48" w:name="Tekst65"/>
                <w:p w14:paraId="6C271CDC" w14:textId="77777777" w:rsidR="00410335" w:rsidRPr="008E3BD9" w:rsidRDefault="00786A2F" w:rsidP="001A0B7D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65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48"/>
                </w:p>
              </w:tc>
            </w:tr>
          </w:tbl>
          <w:p w14:paraId="79D949AF" w14:textId="77777777" w:rsidR="00067472" w:rsidRPr="00067472" w:rsidRDefault="00067472" w:rsidP="00067472"/>
        </w:tc>
      </w:tr>
      <w:tr w:rsidR="00410335" w14:paraId="458BAF05" w14:textId="77777777" w:rsidTr="00687FB6">
        <w:trPr>
          <w:trHeight w:val="1503"/>
          <w:jc w:val="center"/>
        </w:trPr>
        <w:tc>
          <w:tcPr>
            <w:tcW w:w="10819" w:type="dxa"/>
            <w:shd w:val="clear" w:color="auto" w:fill="D9D9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D4D630" w14:textId="5DF2A032" w:rsidR="004453E0" w:rsidRPr="004453E0" w:rsidRDefault="0046617A" w:rsidP="0046617A">
            <w:pPr>
              <w:pStyle w:val="Nagwek2"/>
            </w:pPr>
            <w:r>
              <w:t xml:space="preserve">       </w:t>
            </w:r>
            <w:r w:rsidR="004453E0">
              <w:t>J. ADNOTACJE ORGANU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020"/>
            </w:tblGrid>
            <w:tr w:rsidR="004453E0" w:rsidRPr="008E3BD9" w14:paraId="2BA131F0" w14:textId="77777777" w:rsidTr="00A161F9">
              <w:trPr>
                <w:trHeight w:val="1052"/>
                <w:jc w:val="center"/>
              </w:trPr>
              <w:tc>
                <w:tcPr>
                  <w:tcW w:w="10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2A6CEA" w14:textId="166FF9F4" w:rsidR="004453E0" w:rsidRPr="008E3BD9" w:rsidRDefault="004453E0" w:rsidP="00A161F9">
                  <w:pPr>
                    <w:rPr>
                      <w:rStyle w:val="Uwydatnienie"/>
                    </w:rPr>
                  </w:pPr>
                </w:p>
              </w:tc>
            </w:tr>
          </w:tbl>
          <w:p w14:paraId="750114E6" w14:textId="211EDE32" w:rsidR="004453E0" w:rsidRPr="004453E0" w:rsidRDefault="004453E0" w:rsidP="004453E0"/>
        </w:tc>
      </w:tr>
    </w:tbl>
    <w:p w14:paraId="7F3DAC5C" w14:textId="77777777" w:rsidR="0090350A" w:rsidRDefault="0090350A" w:rsidP="0090350A">
      <w:pPr>
        <w:pStyle w:val="NormalnyWeb"/>
        <w:spacing w:before="0" w:beforeAutospacing="0" w:after="0"/>
        <w:ind w:left="540"/>
        <w:rPr>
          <w:rFonts w:ascii="Arial Narrow" w:hAnsi="Arial Narrow"/>
          <w:b/>
          <w:sz w:val="16"/>
          <w:szCs w:val="16"/>
          <w:u w:val="single"/>
        </w:rPr>
      </w:pPr>
    </w:p>
    <w:p w14:paraId="7C0A4399" w14:textId="77777777" w:rsidR="0090350A" w:rsidRPr="00F60811" w:rsidRDefault="0090350A" w:rsidP="0090350A">
      <w:pPr>
        <w:pStyle w:val="NormalnyWeb"/>
        <w:spacing w:before="0" w:beforeAutospacing="0" w:after="0"/>
        <w:ind w:left="540"/>
        <w:rPr>
          <w:rFonts w:ascii="Arial Narrow" w:hAnsi="Arial Narrow"/>
          <w:b/>
          <w:sz w:val="16"/>
          <w:szCs w:val="16"/>
          <w:u w:val="single"/>
        </w:rPr>
      </w:pPr>
      <w:r w:rsidRPr="00F60811">
        <w:rPr>
          <w:rFonts w:ascii="Arial Narrow" w:hAnsi="Arial Narrow"/>
          <w:b/>
          <w:sz w:val="16"/>
          <w:szCs w:val="16"/>
          <w:u w:val="single"/>
        </w:rPr>
        <w:t>Klauzula informacyjna dla osób składających deklarację o wysokości opłaty za gospodarowanie odpadami komunalnymi oraz osób zainteresowanych usługami dodatkowymi</w:t>
      </w:r>
    </w:p>
    <w:p w14:paraId="30D0404A" w14:textId="77777777" w:rsidR="0090350A" w:rsidRPr="00F60811" w:rsidRDefault="0090350A" w:rsidP="0090350A">
      <w:pPr>
        <w:pStyle w:val="NormalnyWeb"/>
        <w:spacing w:before="0" w:beforeAutospacing="0" w:after="0"/>
        <w:rPr>
          <w:rFonts w:ascii="Arial Narrow" w:hAnsi="Arial Narrow"/>
          <w:sz w:val="16"/>
          <w:szCs w:val="16"/>
        </w:rPr>
      </w:pPr>
      <w:r w:rsidRPr="00F60811">
        <w:rPr>
          <w:rFonts w:ascii="Arial Narrow" w:hAnsi="Arial Narrow"/>
          <w:sz w:val="16"/>
          <w:szCs w:val="16"/>
        </w:rPr>
        <w:t>Zgodnie z art. 13 ust. 1 i 2 ogólnego rozporządzenia o ochronie danych osobowych z dnia 27kwietnia 2016 r. (rozporządzenie Parlamentu Europejskiego i Rady UE 2016/679 w sprawie ochrony osób fizycznych w związku z przetwarzaniem danych i w sprawie swobodnego przepływu takich danych oraz uchylenia dyrektywy 95/46/WE, tj. RODO) uprzejmie informujemy, że:</w:t>
      </w:r>
    </w:p>
    <w:p w14:paraId="403F2C87" w14:textId="77777777" w:rsidR="0090350A" w:rsidRPr="00F60811" w:rsidRDefault="0090350A" w:rsidP="0090350A">
      <w:pPr>
        <w:pStyle w:val="NormalnyWeb"/>
        <w:numPr>
          <w:ilvl w:val="0"/>
          <w:numId w:val="10"/>
        </w:numPr>
        <w:spacing w:before="0" w:beforeAutospacing="0" w:after="0"/>
        <w:rPr>
          <w:rFonts w:ascii="Arial Narrow" w:hAnsi="Arial Narrow"/>
          <w:sz w:val="16"/>
          <w:szCs w:val="16"/>
        </w:rPr>
      </w:pPr>
      <w:r w:rsidRPr="00F60811">
        <w:rPr>
          <w:rFonts w:ascii="Arial Narrow" w:hAnsi="Arial Narrow"/>
          <w:sz w:val="16"/>
          <w:szCs w:val="16"/>
        </w:rPr>
        <w:t xml:space="preserve">Administratorem Pani/Pana danych osobowych jest Burmistrz w Łasku z siedzibą przy ul. Warszawskiej 14, 19-100 Łask. Mogą się Państwo z nami skontaktować w sposób tradycyjny pisząc na wskazany adres, telefonicznie pod numerem: +048 (43) 67-68-300 lub za pomocą SMS wysyłając wiadomość na numer: +048 669-209-210 oraz elektronicznie za pośrednictwem poczty e-mail kierując sprawę na adres: </w:t>
      </w:r>
      <w:hyperlink r:id="rId9" w:history="1">
        <w:r w:rsidRPr="00F60811">
          <w:rPr>
            <w:rStyle w:val="Hipercze"/>
            <w:rFonts w:ascii="Arial Narrow" w:hAnsi="Arial Narrow"/>
            <w:sz w:val="16"/>
            <w:szCs w:val="16"/>
          </w:rPr>
          <w:t>um@lask.pl</w:t>
        </w:r>
      </w:hyperlink>
    </w:p>
    <w:p w14:paraId="529C021F" w14:textId="77777777" w:rsidR="0090350A" w:rsidRPr="00F60811" w:rsidRDefault="0090350A" w:rsidP="0090350A">
      <w:pPr>
        <w:pStyle w:val="NormalnyWeb"/>
        <w:numPr>
          <w:ilvl w:val="0"/>
          <w:numId w:val="10"/>
        </w:numPr>
        <w:spacing w:before="0" w:beforeAutospacing="0" w:after="0"/>
        <w:rPr>
          <w:rFonts w:ascii="Arial Narrow" w:hAnsi="Arial Narrow"/>
          <w:sz w:val="16"/>
          <w:szCs w:val="16"/>
        </w:rPr>
      </w:pPr>
      <w:r w:rsidRPr="00F60811">
        <w:rPr>
          <w:rFonts w:ascii="Arial Narrow" w:hAnsi="Arial Narrow"/>
          <w:sz w:val="16"/>
          <w:szCs w:val="16"/>
        </w:rPr>
        <w:t>Chcąc zapewnić bezpieczeństwo Państwa danych osobowych Administrator wyznaczył Inspektora Ochrony Danych, do którego w sprawach związanych z przetwarzaniem i ochroną danych osobowych należy się zgłaszać na adres: iod@lask.pl</w:t>
      </w:r>
    </w:p>
    <w:p w14:paraId="460A3940" w14:textId="77777777" w:rsidR="0090350A" w:rsidRPr="00F60811" w:rsidRDefault="0090350A" w:rsidP="0090350A">
      <w:pPr>
        <w:pStyle w:val="NormalnyWeb"/>
        <w:numPr>
          <w:ilvl w:val="0"/>
          <w:numId w:val="10"/>
        </w:numPr>
        <w:spacing w:before="0" w:beforeAutospacing="0" w:after="0"/>
        <w:rPr>
          <w:rFonts w:ascii="Arial Narrow" w:hAnsi="Arial Narrow"/>
          <w:sz w:val="16"/>
          <w:szCs w:val="16"/>
        </w:rPr>
      </w:pPr>
      <w:r w:rsidRPr="00F60811">
        <w:rPr>
          <w:rFonts w:ascii="Arial Narrow" w:hAnsi="Arial Narrow"/>
          <w:sz w:val="16"/>
          <w:szCs w:val="16"/>
        </w:rPr>
        <w:t xml:space="preserve">Celem przetwarzania danych, jaki realizuje Administrator jest </w:t>
      </w:r>
      <w:r w:rsidRPr="00F60811">
        <w:rPr>
          <w:rFonts w:ascii="Arial Narrow" w:hAnsi="Arial Narrow"/>
          <w:b/>
          <w:sz w:val="16"/>
          <w:szCs w:val="16"/>
        </w:rPr>
        <w:t>naliczanie opłaty za gospodarowanie odpadami komunalnymi</w:t>
      </w:r>
      <w:r w:rsidRPr="00F60811">
        <w:rPr>
          <w:rFonts w:ascii="Arial Narrow" w:hAnsi="Arial Narrow"/>
          <w:sz w:val="16"/>
          <w:szCs w:val="16"/>
        </w:rPr>
        <w:t>. W związku z powyższym Państwa dane osobowe są przetwarzane w rozumieniu art. 6 ust. 1 lit. c) RODO, na podstawie przepisów prawa, które określa Ustawa z dnia 13 września 1996 r. o utrzymaniu czystości i porządku w gminach. W ramach określonego celu nie występuje profilowanie.</w:t>
      </w:r>
    </w:p>
    <w:p w14:paraId="11432BDD" w14:textId="77777777" w:rsidR="0090350A" w:rsidRPr="00F60811" w:rsidRDefault="0090350A" w:rsidP="0090350A">
      <w:pPr>
        <w:pStyle w:val="NormalnyWeb"/>
        <w:numPr>
          <w:ilvl w:val="0"/>
          <w:numId w:val="10"/>
        </w:numPr>
        <w:spacing w:before="0" w:beforeAutospacing="0" w:after="0"/>
        <w:rPr>
          <w:rFonts w:ascii="Arial Narrow" w:hAnsi="Arial Narrow"/>
          <w:sz w:val="16"/>
          <w:szCs w:val="16"/>
        </w:rPr>
      </w:pPr>
      <w:r w:rsidRPr="00F60811">
        <w:rPr>
          <w:rFonts w:ascii="Arial Narrow" w:hAnsi="Arial Narrow"/>
          <w:sz w:val="16"/>
          <w:szCs w:val="16"/>
        </w:rPr>
        <w:t>Państwa dane będą przetwarzane przez okres niezbędny do osiągnięcia ww. celu oraz zgodnie z przepisami prawa przez okres 5 lat po naliczeniu opłaty, w związku z realizacją obowiązków ciążących na Administratorze. Jednocześnie informujemy, że podanie danych jest dobrowolne, jednak niezbędne do realizacji wyżej określonego celu.</w:t>
      </w:r>
    </w:p>
    <w:p w14:paraId="58F66811" w14:textId="77777777" w:rsidR="0090350A" w:rsidRPr="00F60811" w:rsidRDefault="0090350A" w:rsidP="0090350A">
      <w:pPr>
        <w:pStyle w:val="NormalnyWeb"/>
        <w:numPr>
          <w:ilvl w:val="0"/>
          <w:numId w:val="10"/>
        </w:numPr>
        <w:spacing w:before="0" w:beforeAutospacing="0" w:after="0"/>
        <w:rPr>
          <w:rFonts w:ascii="Arial Narrow" w:hAnsi="Arial Narrow"/>
          <w:sz w:val="16"/>
          <w:szCs w:val="16"/>
        </w:rPr>
      </w:pPr>
      <w:r w:rsidRPr="00F60811">
        <w:rPr>
          <w:rFonts w:ascii="Arial Narrow" w:hAnsi="Arial Narrow"/>
          <w:sz w:val="16"/>
          <w:szCs w:val="16"/>
        </w:rPr>
        <w:t>Odbiorcami Pani/Pana danych będą podmioty uprawnione na podstawie przepisów prawa, podmioty realizujące odbiór i zagospodarowanie odpadów komunalnych oraz podmioty świadczące nadzór nad oprogramowaniem przetwarzającym dane. Dane nie będą transferowane poza Polskę.</w:t>
      </w:r>
    </w:p>
    <w:p w14:paraId="00034985" w14:textId="77777777" w:rsidR="0090350A" w:rsidRPr="00F60811" w:rsidRDefault="0090350A" w:rsidP="0090350A">
      <w:pPr>
        <w:pStyle w:val="NormalnyWeb"/>
        <w:numPr>
          <w:ilvl w:val="0"/>
          <w:numId w:val="10"/>
        </w:numPr>
        <w:spacing w:before="0" w:beforeAutospacing="0" w:after="0"/>
        <w:rPr>
          <w:rFonts w:ascii="Arial Narrow" w:hAnsi="Arial Narrow"/>
          <w:sz w:val="16"/>
          <w:szCs w:val="16"/>
        </w:rPr>
      </w:pPr>
      <w:r w:rsidRPr="00F60811">
        <w:rPr>
          <w:rFonts w:ascii="Arial Narrow" w:hAnsi="Arial Narrow"/>
          <w:sz w:val="16"/>
          <w:szCs w:val="16"/>
        </w:rPr>
        <w:t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kontaktując się z Administratorem na powyższe dane kontaktowe.</w:t>
      </w:r>
    </w:p>
    <w:p w14:paraId="192811AA" w14:textId="77777777" w:rsidR="0090350A" w:rsidRDefault="0090350A" w:rsidP="0090350A">
      <w:pPr>
        <w:pStyle w:val="NormalnyWeb"/>
        <w:numPr>
          <w:ilvl w:val="0"/>
          <w:numId w:val="10"/>
        </w:numPr>
        <w:spacing w:before="0" w:beforeAutospacing="0" w:after="0"/>
        <w:rPr>
          <w:rFonts w:ascii="Arial Narrow" w:hAnsi="Arial Narrow"/>
          <w:sz w:val="16"/>
          <w:szCs w:val="16"/>
        </w:rPr>
      </w:pPr>
      <w:r w:rsidRPr="00F60811">
        <w:rPr>
          <w:rFonts w:ascii="Arial Narrow" w:hAnsi="Arial Narrow"/>
          <w:sz w:val="16"/>
          <w:szCs w:val="16"/>
        </w:rPr>
        <w:t>W przypadku uznania, że przetwarzanie danych narusza przepisy o ochronie danych osobowych, przysługuję Państwu prawo wniesienia skargi do Prezesa Urzędu Ochrony Danych Osobowych.</w:t>
      </w:r>
    </w:p>
    <w:p w14:paraId="1AC62936" w14:textId="77777777" w:rsidR="005B31F1" w:rsidRDefault="005B31F1" w:rsidP="0046617A">
      <w:pPr>
        <w:pStyle w:val="Nagwek1"/>
      </w:pPr>
    </w:p>
    <w:p w14:paraId="3F27C0A7" w14:textId="77777777" w:rsidR="00410335" w:rsidRPr="0046617A" w:rsidRDefault="00410335" w:rsidP="0046617A">
      <w:pPr>
        <w:pStyle w:val="Nagwek1"/>
      </w:pPr>
      <w:r w:rsidRPr="0046617A">
        <w:t>P</w:t>
      </w:r>
      <w:r w:rsidR="00403CD1" w:rsidRPr="0046617A">
        <w:t>ouczenie:</w:t>
      </w:r>
    </w:p>
    <w:p w14:paraId="73169DCF" w14:textId="4C2BF0F0" w:rsidR="00410335" w:rsidRPr="00971103" w:rsidRDefault="00410335" w:rsidP="00D51915">
      <w:pPr>
        <w:pStyle w:val="Nagwek2"/>
      </w:pPr>
      <w:r w:rsidRPr="00971103">
        <w:t>Niniejsza deklaracja stanowi podstawę do wystawienia tytułu wykonawczego, zgodnie z przepisami ustawy</w:t>
      </w:r>
      <w:r w:rsidR="00C64520">
        <w:t xml:space="preserve"> z dnia 17 czerwca 1966</w:t>
      </w:r>
      <w:r w:rsidRPr="00971103">
        <w:t xml:space="preserve">r.  </w:t>
      </w:r>
      <w:r w:rsidR="00C64520">
        <w:t xml:space="preserve">                          </w:t>
      </w:r>
      <w:r w:rsidRPr="00971103">
        <w:t xml:space="preserve">o </w:t>
      </w:r>
      <w:r w:rsidR="00C64520">
        <w:t>p</w:t>
      </w:r>
      <w:r w:rsidRPr="00971103">
        <w:t>ostępowani</w:t>
      </w:r>
      <w:r w:rsidR="00403CD1" w:rsidRPr="00971103">
        <w:t xml:space="preserve">u egzekucyjnym w administracji </w:t>
      </w:r>
    </w:p>
    <w:p w14:paraId="45B0F18E" w14:textId="77777777" w:rsidR="00E13D4C" w:rsidRPr="00971103" w:rsidRDefault="00E13D4C" w:rsidP="0046617A">
      <w:pPr>
        <w:pStyle w:val="Nagwek1"/>
      </w:pPr>
    </w:p>
    <w:p w14:paraId="302FA908" w14:textId="77777777" w:rsidR="00505274" w:rsidRPr="00971103" w:rsidRDefault="00410335" w:rsidP="0046617A">
      <w:pPr>
        <w:pStyle w:val="Nagwek1"/>
      </w:pPr>
      <w:r w:rsidRPr="00971103">
        <w:t>OBJAŚNIENIA</w:t>
      </w:r>
    </w:p>
    <w:p w14:paraId="2F746695" w14:textId="77777777" w:rsidR="00505274" w:rsidRPr="00971103" w:rsidRDefault="00505274" w:rsidP="00505274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="Arial Narrow" w:hAnsi="Arial Narrow"/>
          <w:sz w:val="16"/>
          <w:szCs w:val="16"/>
        </w:rPr>
      </w:pPr>
      <w:r w:rsidRPr="00971103">
        <w:rPr>
          <w:rFonts w:ascii="Arial Narrow" w:hAnsi="Arial Narrow"/>
          <w:sz w:val="16"/>
          <w:szCs w:val="16"/>
        </w:rPr>
        <w:t xml:space="preserve">Właściciel nieruchomości jest obowiązany złożyć deklarację do Burmistrza Łasku o wysokości opłaty za gospodarowanie odpadami komunalnymi w terminie 14 dni od dnia zamieszkania na danej nieruchomości pierwszego mieszkańca lub powstania na danej nieruchomości odpadów komunalnych. </w:t>
      </w:r>
    </w:p>
    <w:p w14:paraId="1F903155" w14:textId="77777777" w:rsidR="00505274" w:rsidRPr="00971103" w:rsidRDefault="00505274" w:rsidP="00505274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="Arial Narrow" w:hAnsi="Arial Narrow"/>
          <w:sz w:val="16"/>
          <w:szCs w:val="16"/>
        </w:rPr>
      </w:pPr>
      <w:r w:rsidRPr="00971103">
        <w:rPr>
          <w:rFonts w:ascii="Arial Narrow" w:hAnsi="Arial Narrow"/>
          <w:sz w:val="16"/>
          <w:szCs w:val="16"/>
        </w:rPr>
        <w:t>Opłatę należy wpłacać na indywidualny rachunek bankowy otrzymany po złożeniu deklaracji, w terminach:</w:t>
      </w:r>
    </w:p>
    <w:p w14:paraId="79C13D20" w14:textId="77777777" w:rsidR="00505274" w:rsidRPr="00971103" w:rsidRDefault="00E7312C" w:rsidP="00505274">
      <w:pPr>
        <w:pStyle w:val="NormalnyWeb"/>
        <w:numPr>
          <w:ilvl w:val="0"/>
          <w:numId w:val="7"/>
        </w:numPr>
        <w:spacing w:before="0" w:beforeAutospacing="0" w:after="0"/>
        <w:ind w:left="993" w:hanging="284"/>
        <w:jc w:val="both"/>
        <w:rPr>
          <w:rFonts w:ascii="Arial Narrow" w:hAnsi="Arial Narrow"/>
          <w:sz w:val="16"/>
          <w:szCs w:val="16"/>
        </w:rPr>
      </w:pPr>
      <w:r w:rsidRPr="00971103">
        <w:rPr>
          <w:rFonts w:ascii="Arial Narrow" w:hAnsi="Arial Narrow"/>
          <w:sz w:val="16"/>
          <w:szCs w:val="16"/>
        </w:rPr>
        <w:t>za miesiące styczeń, luty i marzec -</w:t>
      </w:r>
      <w:r w:rsidR="00505274" w:rsidRPr="00971103">
        <w:rPr>
          <w:rFonts w:ascii="Arial Narrow" w:hAnsi="Arial Narrow"/>
          <w:sz w:val="16"/>
          <w:szCs w:val="16"/>
        </w:rPr>
        <w:t xml:space="preserve"> do 31 marca danego roku,</w:t>
      </w:r>
    </w:p>
    <w:p w14:paraId="0552FE1F" w14:textId="77777777" w:rsidR="00505274" w:rsidRPr="00971103" w:rsidRDefault="00E7312C" w:rsidP="00505274">
      <w:pPr>
        <w:pStyle w:val="NormalnyWeb"/>
        <w:numPr>
          <w:ilvl w:val="0"/>
          <w:numId w:val="7"/>
        </w:numPr>
        <w:spacing w:before="0" w:beforeAutospacing="0" w:after="0"/>
        <w:ind w:left="993" w:hanging="284"/>
        <w:jc w:val="both"/>
        <w:rPr>
          <w:rFonts w:ascii="Arial Narrow" w:hAnsi="Arial Narrow"/>
          <w:sz w:val="16"/>
          <w:szCs w:val="16"/>
        </w:rPr>
      </w:pPr>
      <w:r w:rsidRPr="00971103">
        <w:rPr>
          <w:rFonts w:ascii="Arial Narrow" w:hAnsi="Arial Narrow"/>
          <w:sz w:val="16"/>
          <w:szCs w:val="16"/>
        </w:rPr>
        <w:t xml:space="preserve">za miesiące kwiecień, maj i czerwiec - </w:t>
      </w:r>
      <w:r w:rsidR="00505274" w:rsidRPr="00971103">
        <w:rPr>
          <w:rFonts w:ascii="Arial Narrow" w:hAnsi="Arial Narrow"/>
          <w:sz w:val="16"/>
          <w:szCs w:val="16"/>
        </w:rPr>
        <w:t>do 30 czerwca danego roku,</w:t>
      </w:r>
    </w:p>
    <w:p w14:paraId="5BEBAAB9" w14:textId="77777777" w:rsidR="00505274" w:rsidRPr="00971103" w:rsidRDefault="00E7312C" w:rsidP="00505274">
      <w:pPr>
        <w:pStyle w:val="NormalnyWeb"/>
        <w:numPr>
          <w:ilvl w:val="0"/>
          <w:numId w:val="7"/>
        </w:numPr>
        <w:spacing w:before="0" w:beforeAutospacing="0" w:after="0"/>
        <w:ind w:left="993" w:hanging="284"/>
        <w:jc w:val="both"/>
        <w:rPr>
          <w:rFonts w:ascii="Arial Narrow" w:hAnsi="Arial Narrow"/>
          <w:sz w:val="16"/>
          <w:szCs w:val="16"/>
        </w:rPr>
      </w:pPr>
      <w:r w:rsidRPr="00971103">
        <w:rPr>
          <w:rFonts w:ascii="Arial Narrow" w:hAnsi="Arial Narrow"/>
          <w:sz w:val="16"/>
          <w:szCs w:val="16"/>
        </w:rPr>
        <w:t>za miesiące lipiec, sierpień i wrzesień -</w:t>
      </w:r>
      <w:r w:rsidR="00505274" w:rsidRPr="00971103">
        <w:rPr>
          <w:rFonts w:ascii="Arial Narrow" w:hAnsi="Arial Narrow"/>
          <w:sz w:val="16"/>
          <w:szCs w:val="16"/>
        </w:rPr>
        <w:t xml:space="preserve"> do 30 września danego roku,</w:t>
      </w:r>
    </w:p>
    <w:p w14:paraId="7B0175A3" w14:textId="77777777" w:rsidR="00505274" w:rsidRPr="00971103" w:rsidRDefault="00E7312C" w:rsidP="00505274">
      <w:pPr>
        <w:pStyle w:val="NormalnyWeb"/>
        <w:numPr>
          <w:ilvl w:val="0"/>
          <w:numId w:val="7"/>
        </w:numPr>
        <w:spacing w:before="0" w:beforeAutospacing="0" w:after="0"/>
        <w:ind w:left="993" w:hanging="284"/>
        <w:jc w:val="both"/>
        <w:rPr>
          <w:rFonts w:ascii="Arial Narrow" w:hAnsi="Arial Narrow"/>
          <w:sz w:val="16"/>
          <w:szCs w:val="16"/>
        </w:rPr>
      </w:pPr>
      <w:r w:rsidRPr="00971103">
        <w:rPr>
          <w:rFonts w:ascii="Arial Narrow" w:hAnsi="Arial Narrow"/>
          <w:sz w:val="16"/>
          <w:szCs w:val="16"/>
        </w:rPr>
        <w:t>za miesiące październik, listopad i grudzień -</w:t>
      </w:r>
      <w:r w:rsidR="00505274" w:rsidRPr="00971103">
        <w:rPr>
          <w:rFonts w:ascii="Arial Narrow" w:hAnsi="Arial Narrow"/>
          <w:sz w:val="16"/>
          <w:szCs w:val="16"/>
        </w:rPr>
        <w:t xml:space="preserve"> do 31 grudnia danego roku.</w:t>
      </w:r>
    </w:p>
    <w:p w14:paraId="020AE6C7" w14:textId="384A1AD7" w:rsidR="00505274" w:rsidRPr="00971103" w:rsidRDefault="00E7312C" w:rsidP="00505274">
      <w:pPr>
        <w:pStyle w:val="NormalnyWeb"/>
        <w:numPr>
          <w:ilvl w:val="0"/>
          <w:numId w:val="7"/>
        </w:numPr>
        <w:spacing w:before="0" w:beforeAutospacing="0" w:after="0"/>
        <w:ind w:left="993" w:hanging="284"/>
        <w:jc w:val="both"/>
        <w:rPr>
          <w:rFonts w:ascii="Arial Narrow" w:hAnsi="Arial Narrow"/>
          <w:sz w:val="16"/>
          <w:szCs w:val="16"/>
        </w:rPr>
      </w:pPr>
      <w:r w:rsidRPr="00971103">
        <w:rPr>
          <w:rFonts w:ascii="Arial Narrow" w:hAnsi="Arial Narrow"/>
          <w:sz w:val="16"/>
          <w:szCs w:val="16"/>
        </w:rPr>
        <w:t xml:space="preserve">ryczałtową </w:t>
      </w:r>
      <w:r w:rsidR="00A07826" w:rsidRPr="00971103">
        <w:rPr>
          <w:rFonts w:ascii="Arial Narrow" w:hAnsi="Arial Narrow"/>
          <w:sz w:val="16"/>
          <w:szCs w:val="16"/>
        </w:rPr>
        <w:t xml:space="preserve">opłatę </w:t>
      </w:r>
      <w:r w:rsidRPr="00971103">
        <w:rPr>
          <w:rFonts w:ascii="Arial Narrow" w:hAnsi="Arial Narrow"/>
          <w:sz w:val="16"/>
          <w:szCs w:val="16"/>
        </w:rPr>
        <w:t>za</w:t>
      </w:r>
      <w:r w:rsidR="00A07826" w:rsidRPr="00971103">
        <w:rPr>
          <w:rFonts w:ascii="Arial Narrow" w:hAnsi="Arial Narrow"/>
          <w:sz w:val="16"/>
          <w:szCs w:val="16"/>
        </w:rPr>
        <w:t xml:space="preserve"> gospodarowanie odpadami komunalnymi za</w:t>
      </w:r>
      <w:r w:rsidRPr="00971103">
        <w:rPr>
          <w:rFonts w:ascii="Arial Narrow" w:hAnsi="Arial Narrow"/>
          <w:sz w:val="16"/>
          <w:szCs w:val="16"/>
        </w:rPr>
        <w:t xml:space="preserve"> rok od </w:t>
      </w:r>
      <w:r w:rsidR="00A07826" w:rsidRPr="00971103">
        <w:rPr>
          <w:rFonts w:ascii="Arial Narrow" w:hAnsi="Arial Narrow"/>
          <w:sz w:val="16"/>
          <w:szCs w:val="16"/>
        </w:rPr>
        <w:t>nie</w:t>
      </w:r>
      <w:r w:rsidR="008521E7" w:rsidRPr="00971103">
        <w:rPr>
          <w:rFonts w:ascii="Arial Narrow" w:hAnsi="Arial Narrow"/>
          <w:sz w:val="16"/>
          <w:szCs w:val="16"/>
        </w:rPr>
        <w:t xml:space="preserve">ruchomości, na której znajduje się </w:t>
      </w:r>
      <w:r w:rsidRPr="00971103">
        <w:rPr>
          <w:rFonts w:ascii="Arial Narrow" w:hAnsi="Arial Narrow"/>
          <w:sz w:val="16"/>
          <w:szCs w:val="16"/>
        </w:rPr>
        <w:t>dom</w:t>
      </w:r>
      <w:r w:rsidR="008521E7" w:rsidRPr="00971103">
        <w:rPr>
          <w:rFonts w:ascii="Arial Narrow" w:hAnsi="Arial Narrow"/>
          <w:sz w:val="16"/>
          <w:szCs w:val="16"/>
        </w:rPr>
        <w:t>ek</w:t>
      </w:r>
      <w:r w:rsidRPr="00971103">
        <w:rPr>
          <w:rFonts w:ascii="Arial Narrow" w:hAnsi="Arial Narrow"/>
          <w:sz w:val="16"/>
          <w:szCs w:val="16"/>
        </w:rPr>
        <w:t xml:space="preserve"> letniskow</w:t>
      </w:r>
      <w:r w:rsidR="008521E7" w:rsidRPr="00971103">
        <w:rPr>
          <w:rFonts w:ascii="Arial Narrow" w:hAnsi="Arial Narrow"/>
          <w:sz w:val="16"/>
          <w:szCs w:val="16"/>
        </w:rPr>
        <w:t>y</w:t>
      </w:r>
      <w:r w:rsidRPr="00971103">
        <w:rPr>
          <w:rFonts w:ascii="Arial Narrow" w:hAnsi="Arial Narrow"/>
          <w:sz w:val="16"/>
          <w:szCs w:val="16"/>
        </w:rPr>
        <w:t xml:space="preserve"> lub od innej nieruchomości wykorzystywanej na cele rekreacyjno-wypoczynkowe</w:t>
      </w:r>
      <w:r w:rsidR="00493F0C" w:rsidRPr="00971103">
        <w:rPr>
          <w:rFonts w:ascii="Arial Narrow" w:hAnsi="Arial Narrow"/>
          <w:sz w:val="16"/>
          <w:szCs w:val="16"/>
        </w:rPr>
        <w:t xml:space="preserve"> uiszcza się z dołu w terminie </w:t>
      </w:r>
      <w:r w:rsidR="00183FC4">
        <w:rPr>
          <w:rFonts w:ascii="Arial Narrow" w:hAnsi="Arial Narrow"/>
          <w:sz w:val="16"/>
          <w:szCs w:val="16"/>
        </w:rPr>
        <w:t xml:space="preserve">do </w:t>
      </w:r>
      <w:r w:rsidR="00505274" w:rsidRPr="00971103">
        <w:rPr>
          <w:rFonts w:ascii="Arial Narrow" w:hAnsi="Arial Narrow"/>
          <w:sz w:val="16"/>
          <w:szCs w:val="16"/>
        </w:rPr>
        <w:t xml:space="preserve">30 września </w:t>
      </w:r>
      <w:r w:rsidR="008521E7" w:rsidRPr="00971103">
        <w:rPr>
          <w:rFonts w:ascii="Arial Narrow" w:hAnsi="Arial Narrow"/>
          <w:sz w:val="16"/>
          <w:szCs w:val="16"/>
        </w:rPr>
        <w:t>za dany rok kalendarzowy</w:t>
      </w:r>
      <w:r w:rsidR="00505274" w:rsidRPr="00971103">
        <w:rPr>
          <w:rFonts w:ascii="Arial Narrow" w:hAnsi="Arial Narrow"/>
          <w:sz w:val="16"/>
          <w:szCs w:val="16"/>
        </w:rPr>
        <w:t>.</w:t>
      </w:r>
    </w:p>
    <w:p w14:paraId="77441DCE" w14:textId="77777777" w:rsidR="00505274" w:rsidRPr="00971103" w:rsidRDefault="00505274" w:rsidP="00505274">
      <w:pPr>
        <w:pStyle w:val="NormalnyWeb"/>
        <w:spacing w:before="0" w:beforeAutospacing="0" w:after="0"/>
        <w:ind w:left="540"/>
        <w:jc w:val="both"/>
        <w:rPr>
          <w:rFonts w:ascii="Arial Narrow" w:hAnsi="Arial Narrow"/>
          <w:sz w:val="16"/>
          <w:szCs w:val="16"/>
        </w:rPr>
      </w:pPr>
      <w:r w:rsidRPr="00971103">
        <w:rPr>
          <w:rFonts w:ascii="Arial Narrow" w:hAnsi="Arial Narrow"/>
          <w:sz w:val="16"/>
          <w:szCs w:val="16"/>
        </w:rPr>
        <w:t>Powyższe określa uchwała Rady Miejskiej w Łasku w sprawie określenia terminu częstotliwości i trybu uiszczania opłaty za gospodarowanie odpadami komunalnymi.</w:t>
      </w:r>
    </w:p>
    <w:p w14:paraId="0B386CEA" w14:textId="77777777" w:rsidR="00505274" w:rsidRPr="00971103" w:rsidRDefault="00505274" w:rsidP="00505274">
      <w:pPr>
        <w:pStyle w:val="NormalnyWeb"/>
        <w:spacing w:before="0" w:beforeAutospacing="0" w:after="0"/>
        <w:ind w:left="540"/>
        <w:jc w:val="both"/>
        <w:rPr>
          <w:rFonts w:ascii="Arial Narrow" w:hAnsi="Arial Narrow"/>
          <w:sz w:val="16"/>
          <w:szCs w:val="16"/>
        </w:rPr>
      </w:pPr>
      <w:r w:rsidRPr="00971103">
        <w:rPr>
          <w:rFonts w:ascii="Arial Narrow" w:hAnsi="Arial Narrow"/>
          <w:sz w:val="16"/>
          <w:szCs w:val="16"/>
        </w:rPr>
        <w:t>W przypadku nie wpłacenia w określonych terminach należnej kwoty opłaty za gospodarowanie odpadami komunalnymi lub wpłacenia jej w niepełnej wysokości, niniejsza deklaracja stanowi podstawę do wystawienia tytuły wykonawczego, zgodnie z przepisami ustawy z dnia 17 czerwca 1996 r. o postępowan</w:t>
      </w:r>
      <w:r w:rsidR="008521E7" w:rsidRPr="00971103">
        <w:rPr>
          <w:rFonts w:ascii="Arial Narrow" w:hAnsi="Arial Narrow"/>
          <w:sz w:val="16"/>
          <w:szCs w:val="16"/>
        </w:rPr>
        <w:t>iu egzekucyjnym w administracji.</w:t>
      </w:r>
    </w:p>
    <w:p w14:paraId="0EB707FB" w14:textId="77777777" w:rsidR="00505274" w:rsidRPr="00971103" w:rsidRDefault="008521E7" w:rsidP="00B55803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="Arial Narrow" w:hAnsi="Arial Narrow"/>
          <w:sz w:val="16"/>
          <w:szCs w:val="16"/>
        </w:rPr>
      </w:pPr>
      <w:r w:rsidRPr="00971103">
        <w:rPr>
          <w:rFonts w:ascii="Arial Narrow" w:hAnsi="Arial Narrow" w:cs="Arial Narrow"/>
          <w:sz w:val="16"/>
          <w:szCs w:val="16"/>
        </w:rPr>
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</w:t>
      </w:r>
      <w:r w:rsidR="00B55803" w:rsidRPr="00971103">
        <w:rPr>
          <w:rFonts w:ascii="Arial Narrow" w:hAnsi="Arial Narrow"/>
          <w:sz w:val="16"/>
          <w:szCs w:val="16"/>
        </w:rPr>
        <w:t xml:space="preserve"> </w:t>
      </w:r>
      <w:r w:rsidR="00505274" w:rsidRPr="00971103">
        <w:rPr>
          <w:rFonts w:ascii="Arial Narrow" w:hAnsi="Arial Narrow"/>
          <w:sz w:val="16"/>
          <w:szCs w:val="16"/>
        </w:rPr>
        <w:t>Opłatę za gospodarowanie odpadami komunalnymi w zmienionej wysokości uiszcza się za miesiąc, w którym nastąpiła zmiana.</w:t>
      </w:r>
    </w:p>
    <w:p w14:paraId="1EB9D9CA" w14:textId="689CB517" w:rsidR="00505274" w:rsidRPr="00971103" w:rsidRDefault="00505274" w:rsidP="00B55803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="Arial Narrow" w:hAnsi="Arial Narrow"/>
          <w:sz w:val="16"/>
          <w:szCs w:val="16"/>
        </w:rPr>
      </w:pPr>
      <w:r w:rsidRPr="00971103">
        <w:rPr>
          <w:rFonts w:ascii="Arial Narrow" w:hAnsi="Arial Narrow"/>
          <w:sz w:val="16"/>
          <w:szCs w:val="16"/>
        </w:rPr>
        <w:t xml:space="preserve">Stawki opłaty zostały ustalone w uchwale Rady </w:t>
      </w:r>
      <w:r w:rsidR="00827757" w:rsidRPr="00971103">
        <w:rPr>
          <w:rFonts w:ascii="Arial Narrow" w:hAnsi="Arial Narrow"/>
          <w:sz w:val="16"/>
          <w:szCs w:val="16"/>
        </w:rPr>
        <w:t>Miejskiej w</w:t>
      </w:r>
      <w:r w:rsidRPr="00971103">
        <w:rPr>
          <w:rFonts w:ascii="Arial Narrow" w:hAnsi="Arial Narrow"/>
          <w:sz w:val="16"/>
          <w:szCs w:val="16"/>
        </w:rPr>
        <w:t xml:space="preserve"> Łasku w sprawie wyboru metody ustalania opłaty za gospodarowanie odpadami komunalnymi oraz ustalenia</w:t>
      </w:r>
      <w:r w:rsidR="009819B0">
        <w:rPr>
          <w:rFonts w:ascii="Arial Narrow" w:hAnsi="Arial Narrow"/>
          <w:sz w:val="16"/>
          <w:szCs w:val="16"/>
        </w:rPr>
        <w:t xml:space="preserve"> wysokości stawki</w:t>
      </w:r>
      <w:r w:rsidRPr="00971103">
        <w:rPr>
          <w:rFonts w:ascii="Arial Narrow" w:hAnsi="Arial Narrow"/>
          <w:sz w:val="16"/>
          <w:szCs w:val="16"/>
        </w:rPr>
        <w:t xml:space="preserve"> tej opłaty.</w:t>
      </w:r>
    </w:p>
    <w:p w14:paraId="5AE4D74C" w14:textId="3EAFE785" w:rsidR="00505274" w:rsidRDefault="00505274" w:rsidP="00B55803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="Arial Narrow" w:hAnsi="Arial Narrow"/>
          <w:sz w:val="16"/>
          <w:szCs w:val="16"/>
        </w:rPr>
      </w:pPr>
      <w:r w:rsidRPr="00971103">
        <w:rPr>
          <w:rFonts w:ascii="Arial Narrow" w:hAnsi="Arial Narrow"/>
          <w:sz w:val="16"/>
          <w:szCs w:val="16"/>
        </w:rPr>
        <w:t>Załącznikami do deklaracji w przypadku ustanowienia pełnomocnika jest pełnomocnictwo.</w:t>
      </w:r>
    </w:p>
    <w:p w14:paraId="00502745" w14:textId="1C36610C" w:rsidR="00847F2A" w:rsidRDefault="00847F2A" w:rsidP="00847F2A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="Arial Narrow" w:hAnsi="Arial Narrow"/>
          <w:sz w:val="16"/>
          <w:szCs w:val="16"/>
        </w:rPr>
      </w:pPr>
      <w:r w:rsidRPr="00847F2A">
        <w:rPr>
          <w:rFonts w:ascii="Arial Narrow" w:hAnsi="Arial Narrow"/>
          <w:sz w:val="16"/>
          <w:szCs w:val="16"/>
        </w:rPr>
        <w:t>Zgodnie z art. 6o ust</w:t>
      </w:r>
      <w:r w:rsidR="00183FC4">
        <w:rPr>
          <w:rFonts w:ascii="Arial Narrow" w:hAnsi="Arial Narrow"/>
          <w:sz w:val="16"/>
          <w:szCs w:val="16"/>
        </w:rPr>
        <w:t>.</w:t>
      </w:r>
      <w:r w:rsidRPr="00847F2A">
        <w:rPr>
          <w:rFonts w:ascii="Arial Narrow" w:hAnsi="Arial Narrow"/>
          <w:sz w:val="16"/>
          <w:szCs w:val="16"/>
        </w:rPr>
        <w:t xml:space="preserve"> 1 </w:t>
      </w:r>
      <w:proofErr w:type="spellStart"/>
      <w:r w:rsidRPr="00847F2A">
        <w:rPr>
          <w:rFonts w:ascii="Arial Narrow" w:hAnsi="Arial Narrow"/>
          <w:sz w:val="16"/>
          <w:szCs w:val="16"/>
        </w:rPr>
        <w:t>ucpg</w:t>
      </w:r>
      <w:proofErr w:type="spellEnd"/>
      <w:r w:rsidRPr="00847F2A">
        <w:rPr>
          <w:rFonts w:ascii="Arial Narrow" w:hAnsi="Arial Narrow"/>
          <w:sz w:val="16"/>
          <w:szCs w:val="16"/>
        </w:rPr>
        <w:t xml:space="preserve"> w razie niezłożenia deklaracji o wysokości opłaty za gospodarowanie odpadami komunalnymi albo uzasadnionych </w:t>
      </w:r>
      <w:r w:rsidR="00827757" w:rsidRPr="00847F2A">
        <w:rPr>
          <w:rFonts w:ascii="Arial Narrow" w:hAnsi="Arial Narrow"/>
          <w:sz w:val="16"/>
          <w:szCs w:val="16"/>
        </w:rPr>
        <w:t>wątpliwości, co</w:t>
      </w:r>
      <w:r w:rsidRPr="00847F2A">
        <w:rPr>
          <w:rFonts w:ascii="Arial Narrow" w:hAnsi="Arial Narrow"/>
          <w:sz w:val="16"/>
          <w:szCs w:val="16"/>
        </w:rPr>
        <w:t xml:space="preserve">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</w:r>
    </w:p>
    <w:p w14:paraId="1824724D" w14:textId="77777777" w:rsidR="00410335" w:rsidRPr="00971103" w:rsidRDefault="00410335" w:rsidP="00B55803">
      <w:pPr>
        <w:pStyle w:val="NormalnyWeb"/>
        <w:spacing w:before="0" w:beforeAutospacing="0" w:after="0"/>
        <w:ind w:left="540"/>
        <w:jc w:val="both"/>
        <w:rPr>
          <w:rFonts w:ascii="Arial Narrow" w:hAnsi="Arial Narrow"/>
          <w:sz w:val="16"/>
          <w:szCs w:val="16"/>
        </w:rPr>
      </w:pPr>
    </w:p>
    <w:sectPr w:rsidR="00410335" w:rsidRPr="00971103" w:rsidSect="00A27BA4">
      <w:type w:val="continuous"/>
      <w:pgSz w:w="11906" w:h="16838" w:code="9"/>
      <w:pgMar w:top="284" w:right="707" w:bottom="142" w:left="720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41B32" w14:textId="77777777" w:rsidR="00CB4EF4" w:rsidRDefault="00CB4EF4" w:rsidP="00CD5EAC">
      <w:r>
        <w:separator/>
      </w:r>
    </w:p>
  </w:endnote>
  <w:endnote w:type="continuationSeparator" w:id="0">
    <w:p w14:paraId="735CBF99" w14:textId="77777777" w:rsidR="00CB4EF4" w:rsidRDefault="00CB4EF4" w:rsidP="00CD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FCC99" w14:textId="77777777" w:rsidR="00CB4EF4" w:rsidRDefault="00CB4EF4" w:rsidP="00CD5EAC">
      <w:r>
        <w:separator/>
      </w:r>
    </w:p>
  </w:footnote>
  <w:footnote w:type="continuationSeparator" w:id="0">
    <w:p w14:paraId="1075EBE6" w14:textId="77777777" w:rsidR="00CB4EF4" w:rsidRDefault="00CB4EF4" w:rsidP="00CD5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BBA"/>
    <w:multiLevelType w:val="hybridMultilevel"/>
    <w:tmpl w:val="6CC40022"/>
    <w:lvl w:ilvl="0" w:tplc="DB247A5A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AD12A25"/>
    <w:multiLevelType w:val="hybridMultilevel"/>
    <w:tmpl w:val="1DFEF06C"/>
    <w:lvl w:ilvl="0" w:tplc="E0A81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61440"/>
    <w:multiLevelType w:val="hybridMultilevel"/>
    <w:tmpl w:val="200CD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68F1"/>
    <w:multiLevelType w:val="hybridMultilevel"/>
    <w:tmpl w:val="B7D60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559"/>
    <w:multiLevelType w:val="hybridMultilevel"/>
    <w:tmpl w:val="47563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1F76"/>
    <w:multiLevelType w:val="hybridMultilevel"/>
    <w:tmpl w:val="DAF0DCCE"/>
    <w:lvl w:ilvl="0" w:tplc="03204C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34697"/>
    <w:multiLevelType w:val="hybridMultilevel"/>
    <w:tmpl w:val="AF26F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D1F1D"/>
    <w:multiLevelType w:val="hybridMultilevel"/>
    <w:tmpl w:val="03F62EF0"/>
    <w:lvl w:ilvl="0" w:tplc="CC38263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D253CC"/>
    <w:multiLevelType w:val="hybridMultilevel"/>
    <w:tmpl w:val="F2D0B786"/>
    <w:lvl w:ilvl="0" w:tplc="D3644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50097"/>
    <w:multiLevelType w:val="hybridMultilevel"/>
    <w:tmpl w:val="958CB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77656"/>
    <w:multiLevelType w:val="hybridMultilevel"/>
    <w:tmpl w:val="452069F2"/>
    <w:lvl w:ilvl="0" w:tplc="AE6AC1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1">
    <w:nsid w:val="6C5840C0"/>
    <w:multiLevelType w:val="hybridMultilevel"/>
    <w:tmpl w:val="67F245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94B15"/>
    <w:multiLevelType w:val="hybridMultilevel"/>
    <w:tmpl w:val="C10EE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64"/>
    <w:rsid w:val="000071AD"/>
    <w:rsid w:val="000073CA"/>
    <w:rsid w:val="0001306E"/>
    <w:rsid w:val="00022DBD"/>
    <w:rsid w:val="000236FF"/>
    <w:rsid w:val="000329CF"/>
    <w:rsid w:val="0003306E"/>
    <w:rsid w:val="000338CC"/>
    <w:rsid w:val="0003478E"/>
    <w:rsid w:val="00034AFD"/>
    <w:rsid w:val="0004163D"/>
    <w:rsid w:val="00045E2B"/>
    <w:rsid w:val="000479C7"/>
    <w:rsid w:val="00053E61"/>
    <w:rsid w:val="000572E7"/>
    <w:rsid w:val="00064FEC"/>
    <w:rsid w:val="00067472"/>
    <w:rsid w:val="00076CE2"/>
    <w:rsid w:val="0008011A"/>
    <w:rsid w:val="00082782"/>
    <w:rsid w:val="00086B1B"/>
    <w:rsid w:val="00087928"/>
    <w:rsid w:val="00092568"/>
    <w:rsid w:val="0009511B"/>
    <w:rsid w:val="000B51E4"/>
    <w:rsid w:val="000B5FA8"/>
    <w:rsid w:val="000C0D2B"/>
    <w:rsid w:val="000D6E20"/>
    <w:rsid w:val="000E4529"/>
    <w:rsid w:val="000F7F3D"/>
    <w:rsid w:val="00102364"/>
    <w:rsid w:val="00102A79"/>
    <w:rsid w:val="001048F0"/>
    <w:rsid w:val="00126965"/>
    <w:rsid w:val="001447A7"/>
    <w:rsid w:val="00147339"/>
    <w:rsid w:val="00154CE2"/>
    <w:rsid w:val="00157891"/>
    <w:rsid w:val="00157C6F"/>
    <w:rsid w:val="001632BB"/>
    <w:rsid w:val="001655A6"/>
    <w:rsid w:val="001705A6"/>
    <w:rsid w:val="00170EBF"/>
    <w:rsid w:val="0017243B"/>
    <w:rsid w:val="00183B0C"/>
    <w:rsid w:val="00183FC4"/>
    <w:rsid w:val="00184288"/>
    <w:rsid w:val="001941AA"/>
    <w:rsid w:val="001963EC"/>
    <w:rsid w:val="00197CF5"/>
    <w:rsid w:val="001A08F1"/>
    <w:rsid w:val="001A0B7D"/>
    <w:rsid w:val="001A2C15"/>
    <w:rsid w:val="001A75CA"/>
    <w:rsid w:val="001B0D80"/>
    <w:rsid w:val="001B44BE"/>
    <w:rsid w:val="001B49BF"/>
    <w:rsid w:val="001B5379"/>
    <w:rsid w:val="001B6A51"/>
    <w:rsid w:val="001C38F6"/>
    <w:rsid w:val="001D42DA"/>
    <w:rsid w:val="001D7320"/>
    <w:rsid w:val="001E589D"/>
    <w:rsid w:val="001E76D5"/>
    <w:rsid w:val="001F7620"/>
    <w:rsid w:val="0021043E"/>
    <w:rsid w:val="00216096"/>
    <w:rsid w:val="00220913"/>
    <w:rsid w:val="00223D02"/>
    <w:rsid w:val="00224312"/>
    <w:rsid w:val="002268D9"/>
    <w:rsid w:val="00234D5A"/>
    <w:rsid w:val="00241A80"/>
    <w:rsid w:val="0025786A"/>
    <w:rsid w:val="002620C4"/>
    <w:rsid w:val="0026516D"/>
    <w:rsid w:val="00275087"/>
    <w:rsid w:val="00282A34"/>
    <w:rsid w:val="00285503"/>
    <w:rsid w:val="002869C1"/>
    <w:rsid w:val="00294E73"/>
    <w:rsid w:val="00295992"/>
    <w:rsid w:val="002970ED"/>
    <w:rsid w:val="002A398C"/>
    <w:rsid w:val="002A7DEA"/>
    <w:rsid w:val="002B36F1"/>
    <w:rsid w:val="002D19DB"/>
    <w:rsid w:val="002D6541"/>
    <w:rsid w:val="002D6ED6"/>
    <w:rsid w:val="002E0BA2"/>
    <w:rsid w:val="002E3BD7"/>
    <w:rsid w:val="002E41AA"/>
    <w:rsid w:val="002E7480"/>
    <w:rsid w:val="002F6B67"/>
    <w:rsid w:val="00312315"/>
    <w:rsid w:val="00313A85"/>
    <w:rsid w:val="003162BB"/>
    <w:rsid w:val="00321C7B"/>
    <w:rsid w:val="00332639"/>
    <w:rsid w:val="00335D0A"/>
    <w:rsid w:val="00340C7A"/>
    <w:rsid w:val="003445BA"/>
    <w:rsid w:val="00361805"/>
    <w:rsid w:val="0036207C"/>
    <w:rsid w:val="00362F55"/>
    <w:rsid w:val="00363CF0"/>
    <w:rsid w:val="00380372"/>
    <w:rsid w:val="003818EC"/>
    <w:rsid w:val="00383839"/>
    <w:rsid w:val="0038470C"/>
    <w:rsid w:val="00393EDD"/>
    <w:rsid w:val="003964D6"/>
    <w:rsid w:val="003A1022"/>
    <w:rsid w:val="003A5696"/>
    <w:rsid w:val="003A5F46"/>
    <w:rsid w:val="003B0B83"/>
    <w:rsid w:val="003C49B5"/>
    <w:rsid w:val="003C66A2"/>
    <w:rsid w:val="003E2306"/>
    <w:rsid w:val="003E77BB"/>
    <w:rsid w:val="003F41B9"/>
    <w:rsid w:val="00403CD1"/>
    <w:rsid w:val="00410335"/>
    <w:rsid w:val="0042220F"/>
    <w:rsid w:val="004228D9"/>
    <w:rsid w:val="00440245"/>
    <w:rsid w:val="0044176A"/>
    <w:rsid w:val="00444F8D"/>
    <w:rsid w:val="004453E0"/>
    <w:rsid w:val="004470EB"/>
    <w:rsid w:val="00447D68"/>
    <w:rsid w:val="00447F86"/>
    <w:rsid w:val="0045244D"/>
    <w:rsid w:val="00456E0F"/>
    <w:rsid w:val="00462316"/>
    <w:rsid w:val="00462692"/>
    <w:rsid w:val="00465A8C"/>
    <w:rsid w:val="0046617A"/>
    <w:rsid w:val="00467C1B"/>
    <w:rsid w:val="00476CB1"/>
    <w:rsid w:val="00493F0C"/>
    <w:rsid w:val="004B65CC"/>
    <w:rsid w:val="004C12E5"/>
    <w:rsid w:val="004D0FD1"/>
    <w:rsid w:val="004E4565"/>
    <w:rsid w:val="004F168D"/>
    <w:rsid w:val="004F5A56"/>
    <w:rsid w:val="004F7563"/>
    <w:rsid w:val="00502C95"/>
    <w:rsid w:val="00505274"/>
    <w:rsid w:val="00512C95"/>
    <w:rsid w:val="005133CF"/>
    <w:rsid w:val="0052601F"/>
    <w:rsid w:val="00532836"/>
    <w:rsid w:val="00534982"/>
    <w:rsid w:val="00540798"/>
    <w:rsid w:val="00550883"/>
    <w:rsid w:val="005528E4"/>
    <w:rsid w:val="00564FC0"/>
    <w:rsid w:val="005712C9"/>
    <w:rsid w:val="005776C7"/>
    <w:rsid w:val="00577F2D"/>
    <w:rsid w:val="005854D5"/>
    <w:rsid w:val="00590041"/>
    <w:rsid w:val="00590396"/>
    <w:rsid w:val="00590D98"/>
    <w:rsid w:val="0059360E"/>
    <w:rsid w:val="005970E1"/>
    <w:rsid w:val="005974CB"/>
    <w:rsid w:val="005B31F1"/>
    <w:rsid w:val="005B412B"/>
    <w:rsid w:val="005C5B15"/>
    <w:rsid w:val="005D6DCE"/>
    <w:rsid w:val="005E45A6"/>
    <w:rsid w:val="005E4D21"/>
    <w:rsid w:val="005E70AD"/>
    <w:rsid w:val="005F57E2"/>
    <w:rsid w:val="006051B3"/>
    <w:rsid w:val="00611D1F"/>
    <w:rsid w:val="00614C16"/>
    <w:rsid w:val="00615290"/>
    <w:rsid w:val="00616E03"/>
    <w:rsid w:val="00617304"/>
    <w:rsid w:val="006210BA"/>
    <w:rsid w:val="00621341"/>
    <w:rsid w:val="006221D0"/>
    <w:rsid w:val="00623FB8"/>
    <w:rsid w:val="0062552D"/>
    <w:rsid w:val="00625BD2"/>
    <w:rsid w:val="00635979"/>
    <w:rsid w:val="0064045F"/>
    <w:rsid w:val="006406AF"/>
    <w:rsid w:val="0065223F"/>
    <w:rsid w:val="0065474C"/>
    <w:rsid w:val="00655905"/>
    <w:rsid w:val="00660D54"/>
    <w:rsid w:val="00661B46"/>
    <w:rsid w:val="00667E36"/>
    <w:rsid w:val="006702E7"/>
    <w:rsid w:val="00674513"/>
    <w:rsid w:val="006847BA"/>
    <w:rsid w:val="00685635"/>
    <w:rsid w:val="006867BB"/>
    <w:rsid w:val="006872FD"/>
    <w:rsid w:val="00687485"/>
    <w:rsid w:val="00687FB6"/>
    <w:rsid w:val="00692B02"/>
    <w:rsid w:val="00694F14"/>
    <w:rsid w:val="00697079"/>
    <w:rsid w:val="006A1DC0"/>
    <w:rsid w:val="006A4320"/>
    <w:rsid w:val="006A6C99"/>
    <w:rsid w:val="006A6EC2"/>
    <w:rsid w:val="006B2265"/>
    <w:rsid w:val="006B6F93"/>
    <w:rsid w:val="006B77F9"/>
    <w:rsid w:val="006C1E86"/>
    <w:rsid w:val="006C445F"/>
    <w:rsid w:val="006F719C"/>
    <w:rsid w:val="00701D57"/>
    <w:rsid w:val="007068E3"/>
    <w:rsid w:val="00711C77"/>
    <w:rsid w:val="007120D6"/>
    <w:rsid w:val="00714B53"/>
    <w:rsid w:val="007158A8"/>
    <w:rsid w:val="00722D9E"/>
    <w:rsid w:val="00722ECE"/>
    <w:rsid w:val="0072403B"/>
    <w:rsid w:val="00725DBE"/>
    <w:rsid w:val="0073036A"/>
    <w:rsid w:val="0073450D"/>
    <w:rsid w:val="00737DF7"/>
    <w:rsid w:val="0074088D"/>
    <w:rsid w:val="00740DE9"/>
    <w:rsid w:val="007433A2"/>
    <w:rsid w:val="007458D0"/>
    <w:rsid w:val="00754821"/>
    <w:rsid w:val="00764567"/>
    <w:rsid w:val="0077408E"/>
    <w:rsid w:val="007815BE"/>
    <w:rsid w:val="00786A2F"/>
    <w:rsid w:val="007873FA"/>
    <w:rsid w:val="0079024D"/>
    <w:rsid w:val="007970D1"/>
    <w:rsid w:val="00797556"/>
    <w:rsid w:val="007A20CD"/>
    <w:rsid w:val="007A381D"/>
    <w:rsid w:val="007C1CA3"/>
    <w:rsid w:val="007C2E90"/>
    <w:rsid w:val="007C532E"/>
    <w:rsid w:val="007C5573"/>
    <w:rsid w:val="007C73B7"/>
    <w:rsid w:val="007C7AC1"/>
    <w:rsid w:val="007D5AC2"/>
    <w:rsid w:val="007D6A14"/>
    <w:rsid w:val="007E0453"/>
    <w:rsid w:val="007E0666"/>
    <w:rsid w:val="007E3201"/>
    <w:rsid w:val="007E6C84"/>
    <w:rsid w:val="007F188F"/>
    <w:rsid w:val="007F7F32"/>
    <w:rsid w:val="00800DF8"/>
    <w:rsid w:val="00803C96"/>
    <w:rsid w:val="00803DB4"/>
    <w:rsid w:val="0081111A"/>
    <w:rsid w:val="00817F16"/>
    <w:rsid w:val="00827757"/>
    <w:rsid w:val="00830F92"/>
    <w:rsid w:val="00831D95"/>
    <w:rsid w:val="00837858"/>
    <w:rsid w:val="00840A59"/>
    <w:rsid w:val="008447B7"/>
    <w:rsid w:val="00847F2A"/>
    <w:rsid w:val="008521E7"/>
    <w:rsid w:val="0085424D"/>
    <w:rsid w:val="00862D53"/>
    <w:rsid w:val="008708E6"/>
    <w:rsid w:val="00870DD2"/>
    <w:rsid w:val="00871B86"/>
    <w:rsid w:val="008758AA"/>
    <w:rsid w:val="00883B12"/>
    <w:rsid w:val="0088484D"/>
    <w:rsid w:val="008867D6"/>
    <w:rsid w:val="0089235F"/>
    <w:rsid w:val="008959CF"/>
    <w:rsid w:val="008A14A3"/>
    <w:rsid w:val="008A6535"/>
    <w:rsid w:val="008A7161"/>
    <w:rsid w:val="008B190F"/>
    <w:rsid w:val="008B4D9B"/>
    <w:rsid w:val="008C12CF"/>
    <w:rsid w:val="008D2FF6"/>
    <w:rsid w:val="008D67F7"/>
    <w:rsid w:val="008D6A07"/>
    <w:rsid w:val="008D6C09"/>
    <w:rsid w:val="008E13F9"/>
    <w:rsid w:val="008E18BA"/>
    <w:rsid w:val="008E3526"/>
    <w:rsid w:val="008E3BD9"/>
    <w:rsid w:val="008F0689"/>
    <w:rsid w:val="008F5130"/>
    <w:rsid w:val="008F5FE5"/>
    <w:rsid w:val="0090105D"/>
    <w:rsid w:val="0090177B"/>
    <w:rsid w:val="0090350A"/>
    <w:rsid w:val="009045F8"/>
    <w:rsid w:val="00905049"/>
    <w:rsid w:val="0090584C"/>
    <w:rsid w:val="00906673"/>
    <w:rsid w:val="0090675D"/>
    <w:rsid w:val="00907941"/>
    <w:rsid w:val="00912D59"/>
    <w:rsid w:val="00921463"/>
    <w:rsid w:val="00922CDC"/>
    <w:rsid w:val="0093001A"/>
    <w:rsid w:val="00941BBE"/>
    <w:rsid w:val="00952B01"/>
    <w:rsid w:val="00952BB1"/>
    <w:rsid w:val="00966930"/>
    <w:rsid w:val="009670C9"/>
    <w:rsid w:val="00971103"/>
    <w:rsid w:val="009711EA"/>
    <w:rsid w:val="00971B03"/>
    <w:rsid w:val="009738B0"/>
    <w:rsid w:val="00973D4F"/>
    <w:rsid w:val="00980AC6"/>
    <w:rsid w:val="009819B0"/>
    <w:rsid w:val="00986E37"/>
    <w:rsid w:val="00986F46"/>
    <w:rsid w:val="00990B63"/>
    <w:rsid w:val="00992243"/>
    <w:rsid w:val="009A5FE4"/>
    <w:rsid w:val="009B5F70"/>
    <w:rsid w:val="009C4578"/>
    <w:rsid w:val="009E3B05"/>
    <w:rsid w:val="009E44C3"/>
    <w:rsid w:val="009E70B8"/>
    <w:rsid w:val="00A00CFA"/>
    <w:rsid w:val="00A017BB"/>
    <w:rsid w:val="00A052C2"/>
    <w:rsid w:val="00A07826"/>
    <w:rsid w:val="00A1597F"/>
    <w:rsid w:val="00A161F9"/>
    <w:rsid w:val="00A27BA4"/>
    <w:rsid w:val="00A405EB"/>
    <w:rsid w:val="00A46E6A"/>
    <w:rsid w:val="00A56E29"/>
    <w:rsid w:val="00A644F1"/>
    <w:rsid w:val="00A70BC1"/>
    <w:rsid w:val="00A73CE7"/>
    <w:rsid w:val="00A819DE"/>
    <w:rsid w:val="00A84DF5"/>
    <w:rsid w:val="00A85765"/>
    <w:rsid w:val="00A91F11"/>
    <w:rsid w:val="00AA15FC"/>
    <w:rsid w:val="00AA20F9"/>
    <w:rsid w:val="00AB5042"/>
    <w:rsid w:val="00AF0853"/>
    <w:rsid w:val="00AF17D6"/>
    <w:rsid w:val="00B0118F"/>
    <w:rsid w:val="00B04BDB"/>
    <w:rsid w:val="00B07C94"/>
    <w:rsid w:val="00B10FF7"/>
    <w:rsid w:val="00B11CDB"/>
    <w:rsid w:val="00B137C7"/>
    <w:rsid w:val="00B14013"/>
    <w:rsid w:val="00B15CB8"/>
    <w:rsid w:val="00B16A98"/>
    <w:rsid w:val="00B206DD"/>
    <w:rsid w:val="00B21B79"/>
    <w:rsid w:val="00B21C7A"/>
    <w:rsid w:val="00B2267D"/>
    <w:rsid w:val="00B25006"/>
    <w:rsid w:val="00B339B5"/>
    <w:rsid w:val="00B34DAB"/>
    <w:rsid w:val="00B355F4"/>
    <w:rsid w:val="00B36A48"/>
    <w:rsid w:val="00B36EF2"/>
    <w:rsid w:val="00B55803"/>
    <w:rsid w:val="00B55917"/>
    <w:rsid w:val="00B60F8B"/>
    <w:rsid w:val="00B642B4"/>
    <w:rsid w:val="00B70066"/>
    <w:rsid w:val="00B77F44"/>
    <w:rsid w:val="00B80838"/>
    <w:rsid w:val="00B8626D"/>
    <w:rsid w:val="00B8658C"/>
    <w:rsid w:val="00B912F8"/>
    <w:rsid w:val="00B93564"/>
    <w:rsid w:val="00B953AA"/>
    <w:rsid w:val="00B95BB0"/>
    <w:rsid w:val="00BA254F"/>
    <w:rsid w:val="00BA5827"/>
    <w:rsid w:val="00BB2C2E"/>
    <w:rsid w:val="00BC0034"/>
    <w:rsid w:val="00BC1469"/>
    <w:rsid w:val="00BC262B"/>
    <w:rsid w:val="00BC5D3C"/>
    <w:rsid w:val="00BC7DE1"/>
    <w:rsid w:val="00BE0F6D"/>
    <w:rsid w:val="00BE6050"/>
    <w:rsid w:val="00BF4D6A"/>
    <w:rsid w:val="00C05D74"/>
    <w:rsid w:val="00C22DAA"/>
    <w:rsid w:val="00C24997"/>
    <w:rsid w:val="00C307A6"/>
    <w:rsid w:val="00C31137"/>
    <w:rsid w:val="00C31418"/>
    <w:rsid w:val="00C32B96"/>
    <w:rsid w:val="00C32D8F"/>
    <w:rsid w:val="00C358FA"/>
    <w:rsid w:val="00C37F57"/>
    <w:rsid w:val="00C4638B"/>
    <w:rsid w:val="00C479E4"/>
    <w:rsid w:val="00C62834"/>
    <w:rsid w:val="00C6324C"/>
    <w:rsid w:val="00C64520"/>
    <w:rsid w:val="00C648D4"/>
    <w:rsid w:val="00C72619"/>
    <w:rsid w:val="00C742E6"/>
    <w:rsid w:val="00C8073A"/>
    <w:rsid w:val="00C824DD"/>
    <w:rsid w:val="00C831CE"/>
    <w:rsid w:val="00C84380"/>
    <w:rsid w:val="00C86C47"/>
    <w:rsid w:val="00C9708B"/>
    <w:rsid w:val="00C97423"/>
    <w:rsid w:val="00CA7D9A"/>
    <w:rsid w:val="00CB1567"/>
    <w:rsid w:val="00CB4EF4"/>
    <w:rsid w:val="00CC5D36"/>
    <w:rsid w:val="00CC6636"/>
    <w:rsid w:val="00CD25B1"/>
    <w:rsid w:val="00CD5EAC"/>
    <w:rsid w:val="00CE1D1E"/>
    <w:rsid w:val="00CE341D"/>
    <w:rsid w:val="00CE7BC4"/>
    <w:rsid w:val="00D018A3"/>
    <w:rsid w:val="00D0190A"/>
    <w:rsid w:val="00D033AD"/>
    <w:rsid w:val="00D124AF"/>
    <w:rsid w:val="00D13D09"/>
    <w:rsid w:val="00D22507"/>
    <w:rsid w:val="00D33C26"/>
    <w:rsid w:val="00D45115"/>
    <w:rsid w:val="00D51605"/>
    <w:rsid w:val="00D51915"/>
    <w:rsid w:val="00D53013"/>
    <w:rsid w:val="00D5385C"/>
    <w:rsid w:val="00D559CC"/>
    <w:rsid w:val="00D5648B"/>
    <w:rsid w:val="00D671DB"/>
    <w:rsid w:val="00D764D4"/>
    <w:rsid w:val="00D84BBE"/>
    <w:rsid w:val="00D85B48"/>
    <w:rsid w:val="00D87F90"/>
    <w:rsid w:val="00D9538A"/>
    <w:rsid w:val="00DA36A8"/>
    <w:rsid w:val="00DA52FD"/>
    <w:rsid w:val="00DA6195"/>
    <w:rsid w:val="00DA6B58"/>
    <w:rsid w:val="00DB1528"/>
    <w:rsid w:val="00DB60C4"/>
    <w:rsid w:val="00DC633D"/>
    <w:rsid w:val="00DD2D0D"/>
    <w:rsid w:val="00DD7F6F"/>
    <w:rsid w:val="00DE188E"/>
    <w:rsid w:val="00DF7C3A"/>
    <w:rsid w:val="00E019B3"/>
    <w:rsid w:val="00E02298"/>
    <w:rsid w:val="00E0247B"/>
    <w:rsid w:val="00E03D79"/>
    <w:rsid w:val="00E04676"/>
    <w:rsid w:val="00E04F48"/>
    <w:rsid w:val="00E05411"/>
    <w:rsid w:val="00E074DF"/>
    <w:rsid w:val="00E077EE"/>
    <w:rsid w:val="00E13D4C"/>
    <w:rsid w:val="00E249A4"/>
    <w:rsid w:val="00E256C8"/>
    <w:rsid w:val="00E36233"/>
    <w:rsid w:val="00E45423"/>
    <w:rsid w:val="00E47B34"/>
    <w:rsid w:val="00E502B7"/>
    <w:rsid w:val="00E53C0F"/>
    <w:rsid w:val="00E6610A"/>
    <w:rsid w:val="00E67CBD"/>
    <w:rsid w:val="00E67D69"/>
    <w:rsid w:val="00E709A5"/>
    <w:rsid w:val="00E72D73"/>
    <w:rsid w:val="00E72F22"/>
    <w:rsid w:val="00E7312C"/>
    <w:rsid w:val="00E73F82"/>
    <w:rsid w:val="00E771BB"/>
    <w:rsid w:val="00E772ED"/>
    <w:rsid w:val="00E82526"/>
    <w:rsid w:val="00E83D1A"/>
    <w:rsid w:val="00E87C2F"/>
    <w:rsid w:val="00E91A8E"/>
    <w:rsid w:val="00E91B58"/>
    <w:rsid w:val="00E96D55"/>
    <w:rsid w:val="00EA7EC7"/>
    <w:rsid w:val="00EB42DA"/>
    <w:rsid w:val="00EC56F3"/>
    <w:rsid w:val="00ED7DA9"/>
    <w:rsid w:val="00EF4CF7"/>
    <w:rsid w:val="00F02611"/>
    <w:rsid w:val="00F07447"/>
    <w:rsid w:val="00F15B84"/>
    <w:rsid w:val="00F22C29"/>
    <w:rsid w:val="00F310F6"/>
    <w:rsid w:val="00F34A46"/>
    <w:rsid w:val="00F35E2E"/>
    <w:rsid w:val="00F45216"/>
    <w:rsid w:val="00F45A19"/>
    <w:rsid w:val="00F53297"/>
    <w:rsid w:val="00F54FA3"/>
    <w:rsid w:val="00F60811"/>
    <w:rsid w:val="00F63AA6"/>
    <w:rsid w:val="00F6457A"/>
    <w:rsid w:val="00F64FDF"/>
    <w:rsid w:val="00F7656D"/>
    <w:rsid w:val="00F80CE3"/>
    <w:rsid w:val="00F837C9"/>
    <w:rsid w:val="00F83E7C"/>
    <w:rsid w:val="00F84D52"/>
    <w:rsid w:val="00FA1C76"/>
    <w:rsid w:val="00FA7BFE"/>
    <w:rsid w:val="00FB563D"/>
    <w:rsid w:val="00FB61CE"/>
    <w:rsid w:val="00FB78BF"/>
    <w:rsid w:val="00FC43AF"/>
    <w:rsid w:val="00FD0367"/>
    <w:rsid w:val="00FE007E"/>
    <w:rsid w:val="00FE1A94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2DF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81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autoRedefine/>
    <w:uiPriority w:val="99"/>
    <w:qFormat/>
    <w:rsid w:val="0046617A"/>
    <w:pPr>
      <w:keepNext/>
      <w:keepLines/>
      <w:outlineLvl w:val="0"/>
    </w:pPr>
    <w:rPr>
      <w:rFonts w:ascii="Arial Narrow" w:hAnsi="Arial Narrow" w:cs="Arial Narrow"/>
      <w:b/>
      <w:bCs/>
      <w:color w:val="000000"/>
      <w:sz w:val="20"/>
      <w:szCs w:val="20"/>
      <w:u w:val="single"/>
    </w:rPr>
  </w:style>
  <w:style w:type="paragraph" w:styleId="Nagwek2">
    <w:name w:val="heading 2"/>
    <w:basedOn w:val="Normalny"/>
    <w:next w:val="Normalny"/>
    <w:autoRedefine/>
    <w:uiPriority w:val="99"/>
    <w:qFormat/>
    <w:rsid w:val="00D51915"/>
    <w:pPr>
      <w:keepNext/>
      <w:keepLines/>
      <w:jc w:val="both"/>
      <w:outlineLvl w:val="1"/>
    </w:pPr>
    <w:rPr>
      <w:rFonts w:ascii="Arial Narrow" w:eastAsia="Times New Roman" w:hAnsi="Arial Narrow" w:cs="Arial Narrow"/>
      <w:b/>
      <w:bCs/>
      <w:noProof/>
      <w:sz w:val="20"/>
      <w:szCs w:val="20"/>
    </w:rPr>
  </w:style>
  <w:style w:type="paragraph" w:styleId="Nagwek3">
    <w:name w:val="heading 3"/>
    <w:basedOn w:val="Normalny"/>
    <w:next w:val="Normalny"/>
    <w:autoRedefine/>
    <w:uiPriority w:val="99"/>
    <w:qFormat/>
    <w:rsid w:val="001705A6"/>
    <w:pPr>
      <w:keepNext/>
      <w:keepLines/>
      <w:spacing w:after="40"/>
      <w:ind w:left="176" w:hanging="176"/>
      <w:outlineLvl w:val="2"/>
    </w:pPr>
    <w:rPr>
      <w:rFonts w:ascii="Arial Narrow" w:hAnsi="Arial Narrow" w:cs="Arial Narrow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sid w:val="001427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uiPriority w:val="9"/>
    <w:semiHidden/>
    <w:rsid w:val="001427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uiPriority w:val="9"/>
    <w:semiHidden/>
    <w:rsid w:val="001427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E45A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02364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870DD2"/>
    <w:pPr>
      <w:ind w:left="720"/>
    </w:pPr>
  </w:style>
  <w:style w:type="character" w:customStyle="1" w:styleId="Tekstzastpczy1">
    <w:name w:val="Tekst zastępczy1"/>
    <w:basedOn w:val="Domylnaczcionkaakapitu"/>
    <w:uiPriority w:val="99"/>
    <w:semiHidden/>
    <w:rsid w:val="00C974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C97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7FF"/>
    <w:rPr>
      <w:rFonts w:ascii="Times New Roman" w:hAnsi="Times New Roman"/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D5E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27F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D5EAC"/>
    <w:rPr>
      <w:vertAlign w:val="superscript"/>
    </w:rPr>
  </w:style>
  <w:style w:type="paragraph" w:styleId="NormalnyWeb">
    <w:name w:val="Normal (Web)"/>
    <w:basedOn w:val="Normalny"/>
    <w:rsid w:val="007433A2"/>
    <w:pPr>
      <w:spacing w:before="100" w:beforeAutospacing="1" w:after="115"/>
    </w:pPr>
  </w:style>
  <w:style w:type="paragraph" w:styleId="Nagwek">
    <w:name w:val="header"/>
    <w:basedOn w:val="Normalny"/>
    <w:link w:val="NagwekZnak"/>
    <w:uiPriority w:val="99"/>
    <w:semiHidden/>
    <w:rsid w:val="005E4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27FF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5E45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uiPriority w:val="99"/>
    <w:semiHidden/>
    <w:rsid w:val="001427FF"/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FA1C76"/>
    <w:rPr>
      <w:rFonts w:ascii="Times New Roman" w:hAnsi="Times New Roman" w:cs="Times New Roman"/>
      <w:b/>
      <w:bCs/>
      <w:color w:val="17365D"/>
      <w:sz w:val="20"/>
      <w:szCs w:val="20"/>
    </w:rPr>
  </w:style>
  <w:style w:type="paragraph" w:styleId="Akapitzlist">
    <w:name w:val="List Paragraph"/>
    <w:basedOn w:val="Normalny"/>
    <w:uiPriority w:val="34"/>
    <w:qFormat/>
    <w:rsid w:val="00BF4D6A"/>
    <w:pPr>
      <w:ind w:left="720"/>
      <w:contextualSpacing/>
    </w:pPr>
    <w:rPr>
      <w:rFonts w:eastAsia="Times New Roman"/>
      <w:szCs w:val="20"/>
    </w:rPr>
  </w:style>
  <w:style w:type="character" w:styleId="Hipercze">
    <w:name w:val="Hyperlink"/>
    <w:basedOn w:val="Domylnaczcionkaakapitu"/>
    <w:uiPriority w:val="99"/>
    <w:unhideWhenUsed/>
    <w:rsid w:val="00BF4D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81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autoRedefine/>
    <w:uiPriority w:val="99"/>
    <w:qFormat/>
    <w:rsid w:val="0046617A"/>
    <w:pPr>
      <w:keepNext/>
      <w:keepLines/>
      <w:outlineLvl w:val="0"/>
    </w:pPr>
    <w:rPr>
      <w:rFonts w:ascii="Arial Narrow" w:hAnsi="Arial Narrow" w:cs="Arial Narrow"/>
      <w:b/>
      <w:bCs/>
      <w:color w:val="000000"/>
      <w:sz w:val="20"/>
      <w:szCs w:val="20"/>
      <w:u w:val="single"/>
    </w:rPr>
  </w:style>
  <w:style w:type="paragraph" w:styleId="Nagwek2">
    <w:name w:val="heading 2"/>
    <w:basedOn w:val="Normalny"/>
    <w:next w:val="Normalny"/>
    <w:autoRedefine/>
    <w:uiPriority w:val="99"/>
    <w:qFormat/>
    <w:rsid w:val="00D51915"/>
    <w:pPr>
      <w:keepNext/>
      <w:keepLines/>
      <w:jc w:val="both"/>
      <w:outlineLvl w:val="1"/>
    </w:pPr>
    <w:rPr>
      <w:rFonts w:ascii="Arial Narrow" w:eastAsia="Times New Roman" w:hAnsi="Arial Narrow" w:cs="Arial Narrow"/>
      <w:b/>
      <w:bCs/>
      <w:noProof/>
      <w:sz w:val="20"/>
      <w:szCs w:val="20"/>
    </w:rPr>
  </w:style>
  <w:style w:type="paragraph" w:styleId="Nagwek3">
    <w:name w:val="heading 3"/>
    <w:basedOn w:val="Normalny"/>
    <w:next w:val="Normalny"/>
    <w:autoRedefine/>
    <w:uiPriority w:val="99"/>
    <w:qFormat/>
    <w:rsid w:val="001705A6"/>
    <w:pPr>
      <w:keepNext/>
      <w:keepLines/>
      <w:spacing w:after="40"/>
      <w:ind w:left="176" w:hanging="176"/>
      <w:outlineLvl w:val="2"/>
    </w:pPr>
    <w:rPr>
      <w:rFonts w:ascii="Arial Narrow" w:hAnsi="Arial Narrow" w:cs="Arial Narrow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sid w:val="001427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uiPriority w:val="9"/>
    <w:semiHidden/>
    <w:rsid w:val="001427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uiPriority w:val="9"/>
    <w:semiHidden/>
    <w:rsid w:val="001427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E45A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02364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870DD2"/>
    <w:pPr>
      <w:ind w:left="720"/>
    </w:pPr>
  </w:style>
  <w:style w:type="character" w:customStyle="1" w:styleId="Tekstzastpczy1">
    <w:name w:val="Tekst zastępczy1"/>
    <w:basedOn w:val="Domylnaczcionkaakapitu"/>
    <w:uiPriority w:val="99"/>
    <w:semiHidden/>
    <w:rsid w:val="00C974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C97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7FF"/>
    <w:rPr>
      <w:rFonts w:ascii="Times New Roman" w:hAnsi="Times New Roman"/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D5E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27F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D5EAC"/>
    <w:rPr>
      <w:vertAlign w:val="superscript"/>
    </w:rPr>
  </w:style>
  <w:style w:type="paragraph" w:styleId="NormalnyWeb">
    <w:name w:val="Normal (Web)"/>
    <w:basedOn w:val="Normalny"/>
    <w:rsid w:val="007433A2"/>
    <w:pPr>
      <w:spacing w:before="100" w:beforeAutospacing="1" w:after="115"/>
    </w:pPr>
  </w:style>
  <w:style w:type="paragraph" w:styleId="Nagwek">
    <w:name w:val="header"/>
    <w:basedOn w:val="Normalny"/>
    <w:link w:val="NagwekZnak"/>
    <w:uiPriority w:val="99"/>
    <w:semiHidden/>
    <w:rsid w:val="005E4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27FF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5E45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uiPriority w:val="99"/>
    <w:semiHidden/>
    <w:rsid w:val="001427FF"/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FA1C76"/>
    <w:rPr>
      <w:rFonts w:ascii="Times New Roman" w:hAnsi="Times New Roman" w:cs="Times New Roman"/>
      <w:b/>
      <w:bCs/>
      <w:color w:val="17365D"/>
      <w:sz w:val="20"/>
      <w:szCs w:val="20"/>
    </w:rPr>
  </w:style>
  <w:style w:type="paragraph" w:styleId="Akapitzlist">
    <w:name w:val="List Paragraph"/>
    <w:basedOn w:val="Normalny"/>
    <w:uiPriority w:val="34"/>
    <w:qFormat/>
    <w:rsid w:val="00BF4D6A"/>
    <w:pPr>
      <w:ind w:left="720"/>
      <w:contextualSpacing/>
    </w:pPr>
    <w:rPr>
      <w:rFonts w:eastAsia="Times New Roman"/>
      <w:szCs w:val="20"/>
    </w:rPr>
  </w:style>
  <w:style w:type="character" w:styleId="Hipercze">
    <w:name w:val="Hyperlink"/>
    <w:basedOn w:val="Domylnaczcionkaakapitu"/>
    <w:uiPriority w:val="99"/>
    <w:unhideWhenUsed/>
    <w:rsid w:val="00BF4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m@las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C4F9-3D4E-4E16-9501-7CBABF6F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95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: W PRZYPADKU WYPEŁNIANIA DEKLARACJI RĘCZNIE PROSIMY O WYPEŁNIANIE CZARNYM LUB NIEBIESKIM</vt:lpstr>
    </vt:vector>
  </TitlesOfParts>
  <Company>GUS</Company>
  <LinksUpToDate>false</LinksUpToDate>
  <CharactersWithSpaces>1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: W PRZYPADKU WYPEŁNIANIA DEKLARACJI RĘCZNIE PROSIMY O WYPEŁNIANIE CZARNYM LUB NIEBIESKIM</dc:title>
  <dc:creator>GUS</dc:creator>
  <cp:lastModifiedBy>Justyna Begiert</cp:lastModifiedBy>
  <cp:revision>2</cp:revision>
  <cp:lastPrinted>2020-12-02T06:41:00Z</cp:lastPrinted>
  <dcterms:created xsi:type="dcterms:W3CDTF">2020-12-28T07:43:00Z</dcterms:created>
  <dcterms:modified xsi:type="dcterms:W3CDTF">2020-12-28T07:43:00Z</dcterms:modified>
</cp:coreProperties>
</file>